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361950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0001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</w:t>
      </w: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Գ Յ ՈՒ Մ </w:t>
      </w:r>
      <w:proofErr w:type="gramStart"/>
      <w:r w:rsidRPr="00361950">
        <w:rPr>
          <w:rFonts w:ascii="GHEA Grapalat" w:hAnsi="GHEA Grapalat" w:cs="Sylfaen"/>
          <w:b/>
          <w:bCs/>
          <w:sz w:val="22"/>
          <w:szCs w:val="22"/>
        </w:rPr>
        <w:t>Ր  Ի</w:t>
      </w:r>
      <w:proofErr w:type="gramEnd"/>
      <w:r w:rsidRPr="00361950">
        <w:rPr>
          <w:rFonts w:ascii="GHEA Grapalat" w:hAnsi="GHEA Grapalat" w:cs="Sylfaen"/>
          <w:b/>
          <w:bCs/>
          <w:sz w:val="22"/>
          <w:szCs w:val="22"/>
        </w:rPr>
        <w:t xml:space="preserve">    Հ Ա Մ Ա Յ Ն Ք </w:t>
      </w: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361950" w:rsidRDefault="0085354A" w:rsidP="00820FA4">
      <w:pPr>
        <w:tabs>
          <w:tab w:val="left" w:pos="90"/>
        </w:tabs>
        <w:jc w:val="center"/>
        <w:rPr>
          <w:rFonts w:ascii="GHEA Grapalat" w:hAnsi="GHEA Grapalat" w:cs="Times Armenian"/>
          <w:b/>
          <w:bCs/>
          <w:sz w:val="22"/>
          <w:szCs w:val="22"/>
          <w:u w:val="single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«</w:t>
      </w:r>
      <w:r w:rsidR="00817437">
        <w:rPr>
          <w:rFonts w:ascii="GHEA Grapalat" w:hAnsi="GHEA Grapalat" w:cs="Sylfaen"/>
          <w:b/>
          <w:bCs/>
          <w:sz w:val="22"/>
          <w:szCs w:val="22"/>
          <w:u w:val="single"/>
        </w:rPr>
        <w:t>10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»</w:t>
      </w:r>
      <w:r w:rsidR="003A69A9" w:rsidRPr="00361950">
        <w:rPr>
          <w:rFonts w:ascii="GHEA Grapalat" w:hAnsi="GHEA Grapalat" w:cs="Sylfaen"/>
          <w:b/>
          <w:bCs/>
          <w:sz w:val="22"/>
          <w:szCs w:val="22"/>
        </w:rPr>
        <w:t xml:space="preserve">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</w:t>
      </w:r>
      <w:r w:rsidR="00B74B82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հոկտեմբերի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 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201</w:t>
      </w:r>
      <w:r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6</w:t>
      </w:r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 </w:t>
      </w:r>
      <w:proofErr w:type="spellStart"/>
      <w:r w:rsidR="003A69A9" w:rsidRPr="00361950">
        <w:rPr>
          <w:rFonts w:ascii="GHEA Grapalat" w:hAnsi="GHEA Grapalat" w:cs="Sylfaen"/>
          <w:b/>
          <w:bCs/>
          <w:sz w:val="22"/>
          <w:szCs w:val="22"/>
          <w:u w:val="single"/>
        </w:rPr>
        <w:t>թվական</w:t>
      </w:r>
      <w:proofErr w:type="spellEnd"/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Ա Ր Ձ Ա Ն Ա Գ Ր ՈՒ Թ Յ ՈՒ Ն   </w:t>
      </w:r>
      <w:proofErr w:type="gramStart"/>
      <w:r w:rsidRPr="00361950">
        <w:rPr>
          <w:rFonts w:ascii="GHEA Grapalat" w:hAnsi="GHEA Grapalat" w:cs="Sylfaen"/>
          <w:b/>
          <w:sz w:val="22"/>
          <w:szCs w:val="22"/>
        </w:rPr>
        <w:t>N</w:t>
      </w:r>
      <w:r w:rsidRPr="00361950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r w:rsidR="00817437">
        <w:rPr>
          <w:rFonts w:ascii="GHEA Grapalat" w:hAnsi="GHEA Grapalat" w:cs="Sylfaen"/>
          <w:b/>
          <w:sz w:val="22"/>
          <w:szCs w:val="22"/>
          <w:u w:val="single"/>
        </w:rPr>
        <w:t>1</w:t>
      </w:r>
      <w:proofErr w:type="gramEnd"/>
      <w:r w:rsidR="00817437">
        <w:rPr>
          <w:rFonts w:ascii="GHEA Grapalat" w:hAnsi="GHEA Grapalat" w:cs="Sylfaen"/>
          <w:b/>
          <w:sz w:val="22"/>
          <w:szCs w:val="22"/>
          <w:u w:val="single"/>
        </w:rPr>
        <w:t>/1</w:t>
      </w:r>
    </w:p>
    <w:p w:rsidR="003A69A9" w:rsidRPr="00361950" w:rsidRDefault="003A69A9" w:rsidP="00820FA4">
      <w:pPr>
        <w:tabs>
          <w:tab w:val="left" w:pos="90"/>
        </w:tabs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817437" w:rsidRPr="00817437" w:rsidRDefault="00817437" w:rsidP="00817437">
      <w:pPr>
        <w:tabs>
          <w:tab w:val="left" w:pos="90"/>
        </w:tabs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Ս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Ի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Հ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Ր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Ա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Պ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Ե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Տ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ՈՒ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Թ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Յ</w:t>
      </w:r>
      <w:r w:rsidRPr="0036195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Ա </w:t>
      </w:r>
      <w:r w:rsidRPr="0036195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817437" w:rsidRDefault="00817437" w:rsidP="00817437">
      <w:pPr>
        <w:tabs>
          <w:tab w:val="left" w:pos="90"/>
        </w:tabs>
        <w:jc w:val="center"/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>Շ Ի Ր Ա Կ Ի   Մ Ա Ր Զ</w:t>
      </w:r>
      <w:r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Ի</w:t>
      </w:r>
      <w:r w:rsidRPr="0036195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Ր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Մ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Յ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Ի 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Ն Ո Ր Ը Ն Տ Ի Ր</w:t>
      </w:r>
    </w:p>
    <w:p w:rsidR="003A69A9" w:rsidRPr="00817437" w:rsidRDefault="00817437" w:rsidP="00817437">
      <w:pPr>
        <w:tabs>
          <w:tab w:val="left" w:pos="90"/>
        </w:tabs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Վ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ՈՒ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Ա </w:t>
      </w: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Ռ Ա Ջ Ի Ն</w:t>
      </w:r>
      <w:r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Ն Ս Տ Ա Շ Ր Ջ Ա Ն Ի  </w:t>
      </w:r>
      <w:r w:rsidR="00B74B82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Ա </w:t>
      </w: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Ռ Ա Ջ Ի Ն</w:t>
      </w:r>
      <w:r w:rsidR="003A69A9" w:rsidRPr="0036195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Ս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Տ</w:t>
      </w:r>
      <w:r w:rsidR="003A69A9" w:rsidRPr="00817437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Ի</w:t>
      </w:r>
    </w:p>
    <w:p w:rsidR="003A69A9" w:rsidRPr="00361950" w:rsidRDefault="003A69A9" w:rsidP="00820FA4">
      <w:pPr>
        <w:tabs>
          <w:tab w:val="left" w:pos="90"/>
        </w:tabs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hy-AM"/>
        </w:rPr>
      </w:pPr>
    </w:p>
    <w:p w:rsidR="003A69A9" w:rsidRPr="00361950" w:rsidRDefault="00B35EA5" w:rsidP="00817437">
      <w:pPr>
        <w:tabs>
          <w:tab w:val="left" w:pos="90"/>
        </w:tabs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Ը ԱՐՁԱՆԱԳՐՈՒՄ Է</w:t>
      </w:r>
      <w:r w:rsidR="003A69A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 xml:space="preserve">Գյումրու </w:t>
      </w:r>
      <w:r w:rsidR="00E66540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համայն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քապետարանի աշխատակազմի </w:t>
      </w:r>
      <w:r w:rsidR="003A69A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քարտուղար</w:t>
      </w:r>
      <w:r w:rsidR="00317C2C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               </w:t>
      </w:r>
      <w:r w:rsid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                                                     Ռոբերտ</w:t>
      </w: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սատրյանը</w:t>
      </w:r>
      <w:r w:rsidR="003A69A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</w:t>
      </w:r>
    </w:p>
    <w:p w:rsidR="000F554F" w:rsidRPr="00361950" w:rsidRDefault="000F554F" w:rsidP="00820FA4">
      <w:pPr>
        <w:tabs>
          <w:tab w:val="left" w:pos="90"/>
        </w:tabs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361950" w:rsidRDefault="00B35EA5" w:rsidP="00820FA4">
      <w:pPr>
        <w:tabs>
          <w:tab w:val="left" w:pos="90"/>
        </w:tabs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ԻՆ ՄԱՍՆԱԿՑՈՒՄ ԵՆ</w:t>
      </w:r>
      <w:r w:rsidR="00457C5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A21673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ւմրի համայնքի </w:t>
      </w:r>
      <w:r w:rsid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որընտիր </w:t>
      </w:r>
      <w:r w:rsidR="00A21673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ավագանու</w:t>
      </w:r>
      <w:r w:rsidR="00817437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թվով 17 (տասնյոթ)</w:t>
      </w:r>
      <w:r w:rsidR="00A21673"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անդամներ</w:t>
      </w:r>
      <w:r w:rsidR="00C44783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՝</w:t>
      </w:r>
    </w:p>
    <w:p w:rsidR="00061891" w:rsidRPr="00A77F00" w:rsidRDefault="00A77F00" w:rsidP="00A77F00">
      <w:pPr>
        <w:tabs>
          <w:tab w:val="left" w:pos="90"/>
        </w:tabs>
        <w:jc w:val="both"/>
        <w:rPr>
          <w:rFonts w:ascii="GHEA Grapalat" w:hAnsi="GHEA Grapalat" w:cs="Sylfaen"/>
          <w:bCs/>
          <w:iCs/>
          <w:color w:val="000000"/>
          <w:lang w:val="hy-AM"/>
        </w:rPr>
      </w:pPr>
      <w:r>
        <w:rPr>
          <w:rFonts w:ascii="GHEA Grapalat" w:hAnsi="GHEA Grapalat"/>
          <w:lang w:val="hy-AM"/>
        </w:rPr>
        <w:t>Ս.Բալասանյան, Ա.</w:t>
      </w:r>
      <w:r w:rsidR="00817437" w:rsidRPr="00A77F00">
        <w:rPr>
          <w:rFonts w:ascii="GHEA Grapalat" w:hAnsi="GHEA Grapalat"/>
          <w:lang w:val="hy-AM"/>
        </w:rPr>
        <w:t>Ադամյա</w:t>
      </w:r>
      <w:r>
        <w:rPr>
          <w:rFonts w:ascii="GHEA Grapalat" w:hAnsi="GHEA Grapalat"/>
          <w:lang w:val="hy-AM"/>
        </w:rPr>
        <w:t>նը, Հ.Կարապետյանը, Լ.Խաչատրյանը, Է.Մկրտչյանը, Տ.</w:t>
      </w:r>
      <w:r w:rsidR="00817437" w:rsidRPr="00A77F00">
        <w:rPr>
          <w:rFonts w:ascii="GHEA Grapalat" w:hAnsi="GHEA Grapalat"/>
          <w:lang w:val="hy-AM"/>
        </w:rPr>
        <w:t>Հովհաննիսյան</w:t>
      </w:r>
      <w:r w:rsidR="00C44783" w:rsidRPr="00A77F00">
        <w:rPr>
          <w:rFonts w:ascii="GHEA Grapalat" w:hAnsi="GHEA Grapalat"/>
          <w:lang w:val="hy-AM"/>
        </w:rPr>
        <w:t>ը, Մ.</w:t>
      </w:r>
      <w:r w:rsidR="00817437" w:rsidRPr="00A77F00">
        <w:rPr>
          <w:rFonts w:ascii="GHEA Grapalat" w:hAnsi="GHEA Grapalat"/>
          <w:lang w:val="hy-AM"/>
        </w:rPr>
        <w:t>Սահակյան</w:t>
      </w:r>
      <w:r>
        <w:rPr>
          <w:rFonts w:ascii="GHEA Grapalat" w:hAnsi="GHEA Grapalat"/>
          <w:lang w:val="hy-AM"/>
        </w:rPr>
        <w:t>ը</w:t>
      </w:r>
      <w:r w:rsidR="00C44783" w:rsidRPr="00A77F00">
        <w:rPr>
          <w:rFonts w:ascii="GHEA Grapalat" w:hAnsi="GHEA Grapalat"/>
          <w:lang w:val="hy-AM"/>
        </w:rPr>
        <w:t>, Լ.Սանոյան</w:t>
      </w:r>
      <w:r>
        <w:rPr>
          <w:rFonts w:ascii="GHEA Grapalat" w:hAnsi="GHEA Grapalat"/>
          <w:lang w:val="hy-AM"/>
        </w:rPr>
        <w:t>ը</w:t>
      </w:r>
      <w:r w:rsidR="00C44783" w:rsidRPr="00A77F00">
        <w:rPr>
          <w:rFonts w:ascii="GHEA Grapalat" w:hAnsi="GHEA Grapalat"/>
          <w:lang w:val="hy-AM"/>
        </w:rPr>
        <w:t>, Վ.</w:t>
      </w:r>
      <w:r w:rsidR="00817437" w:rsidRPr="00A77F00">
        <w:rPr>
          <w:rFonts w:ascii="GHEA Grapalat" w:hAnsi="GHEA Grapalat"/>
          <w:lang w:val="hy-AM"/>
        </w:rPr>
        <w:t>Եդիգարյան</w:t>
      </w:r>
      <w:r>
        <w:rPr>
          <w:rFonts w:ascii="GHEA Grapalat" w:hAnsi="GHEA Grapalat"/>
          <w:lang w:val="hy-AM"/>
        </w:rPr>
        <w:t>ը</w:t>
      </w:r>
      <w:r w:rsidR="00C44783" w:rsidRPr="00A77F00">
        <w:rPr>
          <w:rFonts w:ascii="GHEA Grapalat" w:hAnsi="GHEA Grapalat"/>
          <w:lang w:val="hy-AM"/>
        </w:rPr>
        <w:t>, Ա.</w:t>
      </w:r>
      <w:r w:rsidR="00817437" w:rsidRPr="00A77F00">
        <w:rPr>
          <w:rFonts w:ascii="GHEA Grapalat" w:hAnsi="GHEA Grapalat"/>
          <w:lang w:val="hy-AM"/>
        </w:rPr>
        <w:t>Գրիգորյան</w:t>
      </w:r>
      <w:r>
        <w:rPr>
          <w:rFonts w:ascii="GHEA Grapalat" w:hAnsi="GHEA Grapalat"/>
          <w:lang w:val="hy-AM"/>
        </w:rPr>
        <w:t>ը, Վ.</w:t>
      </w:r>
      <w:r w:rsidR="00C44783" w:rsidRPr="00A77F00">
        <w:rPr>
          <w:rFonts w:ascii="GHEA Grapalat" w:hAnsi="GHEA Grapalat"/>
          <w:lang w:val="hy-AM"/>
        </w:rPr>
        <w:t>Հունանյանը, Գ.</w:t>
      </w:r>
      <w:r w:rsidR="00817437" w:rsidRPr="00A77F00">
        <w:rPr>
          <w:rFonts w:ascii="GHEA Grapalat" w:hAnsi="GHEA Grapalat"/>
          <w:lang w:val="hy-AM"/>
        </w:rPr>
        <w:t>Սարգսյան</w:t>
      </w:r>
      <w:r w:rsidR="00C44783" w:rsidRPr="00A77F00">
        <w:rPr>
          <w:rFonts w:ascii="GHEA Grapalat" w:hAnsi="GHEA Grapalat"/>
          <w:lang w:val="hy-AM"/>
        </w:rPr>
        <w:t>ը, Կ.Միքայելյ</w:t>
      </w:r>
      <w:r>
        <w:rPr>
          <w:rFonts w:ascii="GHEA Grapalat" w:hAnsi="GHEA Grapalat"/>
          <w:lang w:val="hy-AM"/>
        </w:rPr>
        <w:t>անը, Տ.Փանոսյանը, Գ.Գրիգորյանը, Կ.</w:t>
      </w:r>
      <w:r w:rsidR="00817437" w:rsidRPr="00A77F00">
        <w:rPr>
          <w:rFonts w:ascii="GHEA Grapalat" w:hAnsi="GHEA Grapalat"/>
          <w:lang w:val="hy-AM"/>
        </w:rPr>
        <w:t>Թաթարյան</w:t>
      </w:r>
      <w:r>
        <w:rPr>
          <w:rFonts w:ascii="GHEA Grapalat" w:hAnsi="GHEA Grapalat"/>
          <w:lang w:val="hy-AM"/>
        </w:rPr>
        <w:t>ը,</w:t>
      </w:r>
      <w:r w:rsidR="00817437" w:rsidRPr="00A77F0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.</w:t>
      </w:r>
      <w:r w:rsidR="00817437" w:rsidRPr="00A77F00">
        <w:rPr>
          <w:rFonts w:ascii="GHEA Grapalat" w:hAnsi="GHEA Grapalat"/>
          <w:lang w:val="hy-AM"/>
        </w:rPr>
        <w:t>Տոնոյան</w:t>
      </w:r>
      <w:r>
        <w:rPr>
          <w:rFonts w:ascii="GHEA Grapalat" w:hAnsi="GHEA Grapalat"/>
          <w:lang w:val="hy-AM"/>
        </w:rPr>
        <w:t>ը</w:t>
      </w:r>
      <w:r w:rsidR="00C44783" w:rsidRPr="00A77F00">
        <w:rPr>
          <w:rFonts w:ascii="GHEA Grapalat" w:hAnsi="GHEA Grapalat"/>
          <w:lang w:val="hy-AM"/>
        </w:rPr>
        <w:t>,</w:t>
      </w:r>
      <w:r w:rsidR="00C44783" w:rsidRPr="00A77F00">
        <w:rPr>
          <w:rFonts w:ascii="GHEA Grapalat" w:hAnsi="GHEA Grapalat" w:cs="Sylfaen"/>
          <w:bCs/>
          <w:iCs/>
          <w:color w:val="000000"/>
          <w:lang w:val="hy-AM"/>
        </w:rPr>
        <w:t xml:space="preserve"> որոնց  գրանցման արդյունքների վերաբերյալ հայտարարությամբ հանդես եկավ Գյումրու համայն</w:t>
      </w:r>
      <w:r w:rsidR="00061891" w:rsidRPr="00A77F00">
        <w:rPr>
          <w:rFonts w:ascii="GHEA Grapalat" w:hAnsi="GHEA Grapalat" w:cs="Sylfaen"/>
          <w:bCs/>
          <w:iCs/>
          <w:color w:val="000000"/>
          <w:lang w:val="hy-AM"/>
        </w:rPr>
        <w:t xml:space="preserve">քապետարանի աշխատակազմի </w:t>
      </w:r>
      <w:r w:rsidR="00C44783" w:rsidRPr="00A77F00">
        <w:rPr>
          <w:rFonts w:ascii="GHEA Grapalat" w:hAnsi="GHEA Grapalat" w:cs="Sylfaen"/>
          <w:bCs/>
          <w:iCs/>
          <w:color w:val="000000"/>
          <w:lang w:val="hy-AM"/>
        </w:rPr>
        <w:t>քարտուղար</w:t>
      </w:r>
      <w:r w:rsidR="00061891" w:rsidRPr="00A77F00">
        <w:rPr>
          <w:rFonts w:ascii="GHEA Grapalat" w:hAnsi="GHEA Grapalat" w:cs="Sylfaen"/>
          <w:bCs/>
          <w:iCs/>
          <w:color w:val="000000"/>
          <w:lang w:val="hy-AM"/>
        </w:rPr>
        <w:t xml:space="preserve"> </w:t>
      </w:r>
      <w:r>
        <w:rPr>
          <w:rFonts w:ascii="GHEA Grapalat" w:hAnsi="GHEA Grapalat" w:cs="Sylfaen"/>
          <w:bCs/>
          <w:iCs/>
          <w:color w:val="000000"/>
          <w:lang w:val="hy-AM"/>
        </w:rPr>
        <w:t>Ռ.</w:t>
      </w:r>
      <w:r w:rsidR="00061891" w:rsidRPr="00A77F00">
        <w:rPr>
          <w:rFonts w:ascii="GHEA Grapalat" w:hAnsi="GHEA Grapalat" w:cs="Sylfaen"/>
          <w:bCs/>
          <w:iCs/>
          <w:color w:val="000000"/>
          <w:lang w:val="hy-AM"/>
        </w:rPr>
        <w:t>Ասատրյանը</w:t>
      </w:r>
      <w:r w:rsidR="00A91F45" w:rsidRPr="00A77F00">
        <w:rPr>
          <w:rFonts w:ascii="GHEA Grapalat" w:hAnsi="GHEA Grapalat" w:cs="Sylfaen"/>
          <w:bCs/>
          <w:iCs/>
          <w:color w:val="000000"/>
          <w:lang w:val="hy-AM"/>
        </w:rPr>
        <w:t>, ով միաժամանակ հայտարարեց, քանի որ նիստին մասնակցում են նորընտիր ավագանու անդամների կեսից ավելին, ապա նիստը համարվող է իրավազոր</w:t>
      </w:r>
      <w:r w:rsidR="00061891" w:rsidRPr="00A77F00">
        <w:rPr>
          <w:rFonts w:ascii="GHEA Grapalat" w:hAnsi="GHEA Grapalat" w:cs="Sylfaen"/>
          <w:bCs/>
          <w:iCs/>
          <w:color w:val="000000"/>
          <w:lang w:val="hy-AM"/>
        </w:rPr>
        <w:t xml:space="preserve">:  </w:t>
      </w:r>
      <w:r w:rsidR="00061891" w:rsidRPr="00A77F00">
        <w:rPr>
          <w:rFonts w:ascii="GHEA Grapalat" w:hAnsi="GHEA Grapalat"/>
          <w:lang w:val="hy-AM"/>
        </w:rPr>
        <w:t xml:space="preserve"> </w:t>
      </w:r>
    </w:p>
    <w:p w:rsidR="00061891" w:rsidRPr="00A77F00" w:rsidRDefault="00817437" w:rsidP="00817437">
      <w:pPr>
        <w:tabs>
          <w:tab w:val="left" w:pos="90"/>
        </w:tabs>
        <w:jc w:val="both"/>
        <w:rPr>
          <w:rFonts w:ascii="GHEA Grapalat" w:hAnsi="GHEA Grapalat" w:cs="Sylfaen"/>
          <w:b/>
          <w:bCs/>
          <w:iCs/>
          <w:color w:val="000000"/>
          <w:lang w:val="hy-AM"/>
        </w:rPr>
      </w:pPr>
      <w:r w:rsidRPr="00A77F00">
        <w:rPr>
          <w:rFonts w:ascii="GHEA Grapalat" w:hAnsi="GHEA Grapalat"/>
          <w:noProof/>
          <w:lang w:val="hy-AM"/>
        </w:rPr>
        <w:t xml:space="preserve"> </w:t>
      </w:r>
      <w:r w:rsidRPr="00A77F00">
        <w:rPr>
          <w:rFonts w:ascii="GHEA Grapalat" w:hAnsi="GHEA Grapalat" w:cs="Sylfaen"/>
          <w:b/>
          <w:bCs/>
          <w:iCs/>
          <w:lang w:val="hy-AM"/>
        </w:rPr>
        <w:t xml:space="preserve"> Բ</w:t>
      </w:r>
      <w:r w:rsidR="00A21673" w:rsidRPr="00A77F00">
        <w:rPr>
          <w:rFonts w:ascii="GHEA Grapalat" w:hAnsi="GHEA Grapalat" w:cs="Sylfaen"/>
          <w:b/>
          <w:bCs/>
          <w:iCs/>
          <w:lang w:val="hy-AM"/>
        </w:rPr>
        <w:t xml:space="preserve">ացակայում </w:t>
      </w:r>
      <w:r w:rsidR="0085354A" w:rsidRPr="00A77F00">
        <w:rPr>
          <w:rFonts w:ascii="GHEA Grapalat" w:hAnsi="GHEA Grapalat" w:cs="Sylfaen"/>
          <w:b/>
          <w:bCs/>
          <w:iCs/>
          <w:lang w:val="hy-AM"/>
        </w:rPr>
        <w:t>են</w:t>
      </w:r>
      <w:r w:rsidR="00A21673" w:rsidRPr="00A77F00">
        <w:rPr>
          <w:rFonts w:ascii="GHEA Grapalat" w:hAnsi="GHEA Grapalat" w:cs="Sylfaen"/>
          <w:b/>
          <w:bCs/>
          <w:iCs/>
          <w:color w:val="FF0000"/>
          <w:lang w:val="hy-AM"/>
        </w:rPr>
        <w:t xml:space="preserve"> </w:t>
      </w:r>
      <w:r w:rsidR="00A21673" w:rsidRPr="00A77F00">
        <w:rPr>
          <w:rFonts w:ascii="GHEA Grapalat" w:hAnsi="GHEA Grapalat" w:cs="Sylfaen"/>
          <w:b/>
          <w:bCs/>
          <w:iCs/>
          <w:color w:val="000000"/>
          <w:lang w:val="hy-AM"/>
        </w:rPr>
        <w:t>Գյո</w:t>
      </w:r>
      <w:r w:rsidR="002A1E0A" w:rsidRPr="00A77F00">
        <w:rPr>
          <w:rFonts w:ascii="GHEA Grapalat" w:hAnsi="GHEA Grapalat" w:cs="Sylfaen"/>
          <w:b/>
          <w:bCs/>
          <w:iCs/>
          <w:color w:val="000000"/>
          <w:lang w:val="hy-AM"/>
        </w:rPr>
        <w:t xml:space="preserve">ւմրի համայնքի </w:t>
      </w:r>
      <w:r w:rsidRPr="00A77F00">
        <w:rPr>
          <w:rFonts w:ascii="GHEA Grapalat" w:hAnsi="GHEA Grapalat" w:cs="Sylfaen"/>
          <w:b/>
          <w:bCs/>
          <w:iCs/>
          <w:color w:val="000000"/>
          <w:lang w:val="hy-AM"/>
        </w:rPr>
        <w:t xml:space="preserve">նորընտիր </w:t>
      </w:r>
      <w:r w:rsidR="002A1E0A" w:rsidRPr="00A77F00">
        <w:rPr>
          <w:rFonts w:ascii="GHEA Grapalat" w:hAnsi="GHEA Grapalat" w:cs="Sylfaen"/>
          <w:b/>
          <w:bCs/>
          <w:iCs/>
          <w:color w:val="000000"/>
          <w:lang w:val="hy-AM"/>
        </w:rPr>
        <w:t xml:space="preserve">ավագանու </w:t>
      </w:r>
      <w:r w:rsidRPr="00A77F00">
        <w:rPr>
          <w:rFonts w:ascii="GHEA Grapalat" w:hAnsi="GHEA Grapalat" w:cs="Sylfaen"/>
          <w:b/>
          <w:bCs/>
          <w:iCs/>
          <w:color w:val="000000"/>
          <w:lang w:val="hy-AM"/>
        </w:rPr>
        <w:t xml:space="preserve">թվով 16 (տասնվեց) </w:t>
      </w:r>
      <w:r w:rsidR="002A1E0A" w:rsidRPr="00A77F00">
        <w:rPr>
          <w:rFonts w:ascii="GHEA Grapalat" w:hAnsi="GHEA Grapalat" w:cs="Sylfaen"/>
          <w:b/>
          <w:bCs/>
          <w:iCs/>
          <w:color w:val="000000"/>
          <w:lang w:val="hy-AM"/>
        </w:rPr>
        <w:t>անդամ</w:t>
      </w:r>
      <w:r w:rsidRPr="00A77F00">
        <w:rPr>
          <w:rFonts w:ascii="GHEA Grapalat" w:hAnsi="GHEA Grapalat" w:cs="Sylfaen"/>
          <w:b/>
          <w:bCs/>
          <w:iCs/>
          <w:color w:val="000000"/>
          <w:lang w:val="hy-AM"/>
        </w:rPr>
        <w:t>ներ՝</w:t>
      </w:r>
    </w:p>
    <w:p w:rsidR="00061891" w:rsidRPr="00A77F00" w:rsidRDefault="00061891" w:rsidP="00A77F00">
      <w:pPr>
        <w:jc w:val="both"/>
        <w:rPr>
          <w:rFonts w:ascii="GHEA Grapalat" w:hAnsi="GHEA Grapalat"/>
          <w:b/>
          <w:lang w:val="hy-AM"/>
        </w:rPr>
      </w:pPr>
      <w:r w:rsidRPr="00A77F00">
        <w:rPr>
          <w:rFonts w:ascii="GHEA Grapalat" w:hAnsi="GHEA Grapalat"/>
          <w:noProof/>
          <w:lang w:val="hy-AM"/>
        </w:rPr>
        <w:t xml:space="preserve"> </w:t>
      </w:r>
      <w:r w:rsidR="00A91F45" w:rsidRPr="00A77F00">
        <w:rPr>
          <w:rFonts w:ascii="GHEA Grapalat" w:hAnsi="GHEA Grapalat" w:cs="GHEA Grapalat"/>
          <w:color w:val="000000"/>
          <w:lang w:val="hy-AM"/>
        </w:rPr>
        <w:t>Վ.</w:t>
      </w:r>
      <w:r w:rsidRPr="00A77F00">
        <w:rPr>
          <w:rFonts w:ascii="GHEA Grapalat" w:hAnsi="GHEA Grapalat" w:cs="GHEA Grapalat"/>
          <w:color w:val="000000"/>
          <w:lang w:val="hy-AM"/>
        </w:rPr>
        <w:t>Գրիգորյան</w:t>
      </w:r>
      <w:r w:rsidR="00A91F45" w:rsidRPr="00A77F00">
        <w:rPr>
          <w:rFonts w:ascii="GHEA Grapalat" w:hAnsi="GHEA Grapalat" w:cs="GHEA Grapalat"/>
          <w:color w:val="000000"/>
          <w:lang w:val="hy-AM"/>
        </w:rPr>
        <w:t>ը,</w:t>
      </w:r>
      <w:r w:rsidRPr="00A77F00">
        <w:rPr>
          <w:rFonts w:ascii="GHEA Grapalat" w:hAnsi="GHEA Grapalat" w:cs="GHEA Grapalat"/>
          <w:color w:val="000000"/>
          <w:lang w:val="hy-AM"/>
        </w:rPr>
        <w:t xml:space="preserve"> </w:t>
      </w:r>
      <w:r w:rsidR="00A91F45" w:rsidRPr="00A77F00">
        <w:rPr>
          <w:rFonts w:ascii="GHEA Grapalat" w:hAnsi="GHEA Grapalat" w:cs="GHEA Grapalat"/>
          <w:color w:val="000000"/>
          <w:lang w:val="hy-AM"/>
        </w:rPr>
        <w:t xml:space="preserve">Ա. </w:t>
      </w:r>
      <w:r w:rsidRPr="00A77F00">
        <w:rPr>
          <w:rFonts w:ascii="GHEA Grapalat" w:hAnsi="GHEA Grapalat" w:cs="GHEA Grapalat"/>
          <w:color w:val="000000"/>
          <w:lang w:val="hy-AM"/>
        </w:rPr>
        <w:t>Բադեյան</w:t>
      </w:r>
      <w:r w:rsidR="00A91F45" w:rsidRPr="00A77F00">
        <w:rPr>
          <w:rFonts w:ascii="GHEA Grapalat" w:hAnsi="GHEA Grapalat" w:cs="GHEA Grapalat"/>
          <w:color w:val="000000"/>
          <w:lang w:val="hy-AM"/>
        </w:rPr>
        <w:t>ը, Ս.</w:t>
      </w:r>
      <w:r w:rsidRPr="00A77F00">
        <w:rPr>
          <w:rFonts w:ascii="GHEA Grapalat" w:hAnsi="GHEA Grapalat" w:cs="GHEA Grapalat"/>
          <w:color w:val="000000"/>
          <w:lang w:val="hy-AM"/>
        </w:rPr>
        <w:t>Աստոյան</w:t>
      </w:r>
      <w:r w:rsidR="00A91F45" w:rsidRPr="00A77F00">
        <w:rPr>
          <w:rFonts w:ascii="GHEA Grapalat" w:hAnsi="GHEA Grapalat" w:cs="GHEA Grapalat"/>
          <w:color w:val="000000"/>
          <w:lang w:val="hy-AM"/>
        </w:rPr>
        <w:t>ը,</w:t>
      </w:r>
      <w:r w:rsidRPr="00A77F00">
        <w:rPr>
          <w:rFonts w:ascii="GHEA Grapalat" w:hAnsi="GHEA Grapalat" w:cs="GHEA Grapalat"/>
          <w:color w:val="000000"/>
          <w:lang w:val="hy-AM"/>
        </w:rPr>
        <w:t xml:space="preserve"> </w:t>
      </w:r>
      <w:r w:rsidR="00A91F45" w:rsidRPr="00A77F00">
        <w:rPr>
          <w:rFonts w:ascii="GHEA Grapalat" w:hAnsi="GHEA Grapalat" w:cs="GHEA Grapalat"/>
          <w:color w:val="000000"/>
          <w:lang w:val="hy-AM"/>
        </w:rPr>
        <w:t>Ա.</w:t>
      </w:r>
      <w:r w:rsidRPr="00A77F00">
        <w:rPr>
          <w:rFonts w:ascii="GHEA Grapalat" w:hAnsi="GHEA Grapalat" w:cs="GHEA Grapalat"/>
          <w:color w:val="000000"/>
          <w:lang w:val="hy-AM"/>
        </w:rPr>
        <w:t>Խաչատրյան</w:t>
      </w:r>
      <w:r w:rsidR="00A91F45" w:rsidRPr="00A77F00">
        <w:rPr>
          <w:rFonts w:ascii="GHEA Grapalat" w:hAnsi="GHEA Grapalat" w:cs="GHEA Grapalat"/>
          <w:color w:val="000000"/>
          <w:lang w:val="hy-AM"/>
        </w:rPr>
        <w:t>ը, Գ.</w:t>
      </w:r>
      <w:r w:rsidRPr="00A77F00">
        <w:rPr>
          <w:rFonts w:ascii="GHEA Grapalat" w:hAnsi="GHEA Grapalat" w:cs="GHEA Grapalat"/>
          <w:color w:val="000000"/>
          <w:lang w:val="hy-AM"/>
        </w:rPr>
        <w:t>Մաթևոսյան</w:t>
      </w:r>
      <w:r w:rsidR="00A77F00" w:rsidRPr="00A77F00">
        <w:rPr>
          <w:rFonts w:ascii="GHEA Grapalat" w:hAnsi="GHEA Grapalat" w:cs="GHEA Grapalat"/>
          <w:color w:val="000000"/>
          <w:lang w:val="hy-AM"/>
        </w:rPr>
        <w:t>ը</w:t>
      </w:r>
      <w:r w:rsidR="00A91F45" w:rsidRPr="00A77F00">
        <w:rPr>
          <w:rFonts w:ascii="GHEA Grapalat" w:hAnsi="GHEA Grapalat" w:cs="GHEA Grapalat"/>
          <w:color w:val="000000"/>
          <w:lang w:val="hy-AM"/>
        </w:rPr>
        <w:t xml:space="preserve">, </w:t>
      </w:r>
      <w:r w:rsidR="00A77F00" w:rsidRPr="00A77F00">
        <w:rPr>
          <w:rFonts w:ascii="GHEA Grapalat" w:hAnsi="GHEA Grapalat" w:cs="GHEA Grapalat"/>
          <w:color w:val="000000"/>
          <w:lang w:val="hy-AM"/>
        </w:rPr>
        <w:t>Ա.</w:t>
      </w:r>
      <w:r w:rsidRPr="00A77F00">
        <w:rPr>
          <w:rFonts w:ascii="GHEA Grapalat" w:hAnsi="GHEA Grapalat" w:cs="GHEA Grapalat"/>
          <w:color w:val="000000"/>
          <w:lang w:val="hy-AM"/>
        </w:rPr>
        <w:t>Աղանյան</w:t>
      </w:r>
      <w:r w:rsidR="00A77F00" w:rsidRPr="00A77F00">
        <w:rPr>
          <w:rFonts w:ascii="GHEA Grapalat" w:hAnsi="GHEA Grapalat" w:cs="GHEA Grapalat"/>
          <w:color w:val="000000"/>
          <w:lang w:val="hy-AM"/>
        </w:rPr>
        <w:t>ը, Ռ.</w:t>
      </w:r>
      <w:r w:rsidRPr="00A77F00">
        <w:rPr>
          <w:rFonts w:ascii="GHEA Grapalat" w:hAnsi="GHEA Grapalat" w:cs="GHEA Grapalat"/>
          <w:color w:val="000000"/>
          <w:lang w:val="hy-AM"/>
        </w:rPr>
        <w:t>Սարգսյան</w:t>
      </w:r>
      <w:r w:rsidR="00A77F00" w:rsidRPr="00A77F00">
        <w:rPr>
          <w:rFonts w:ascii="GHEA Grapalat" w:hAnsi="GHEA Grapalat" w:cs="GHEA Grapalat"/>
          <w:color w:val="000000"/>
          <w:lang w:val="hy-AM"/>
        </w:rPr>
        <w:t>ը,</w:t>
      </w:r>
      <w:r w:rsidR="0030342F" w:rsidRPr="00A77F00">
        <w:rPr>
          <w:rFonts w:ascii="GHEA Grapalat" w:hAnsi="GHEA Grapalat" w:cs="GHEA Grapalat"/>
          <w:color w:val="000000"/>
          <w:lang w:val="hy-AM"/>
        </w:rPr>
        <w:t xml:space="preserve"> Ա.</w:t>
      </w:r>
      <w:r w:rsidRPr="00A77F00">
        <w:rPr>
          <w:rFonts w:ascii="GHEA Grapalat" w:hAnsi="GHEA Grapalat" w:cs="GHEA Grapalat"/>
          <w:color w:val="000000"/>
          <w:lang w:val="hy-AM"/>
        </w:rPr>
        <w:t>Մխիթարյան</w:t>
      </w:r>
      <w:r w:rsidR="0030342F" w:rsidRPr="00A77F00">
        <w:rPr>
          <w:rFonts w:ascii="GHEA Grapalat" w:hAnsi="GHEA Grapalat" w:cs="GHEA Grapalat"/>
          <w:color w:val="000000"/>
          <w:lang w:val="hy-AM"/>
        </w:rPr>
        <w:t>,</w:t>
      </w:r>
      <w:r w:rsidRPr="00A77F00">
        <w:rPr>
          <w:rFonts w:ascii="GHEA Grapalat" w:hAnsi="GHEA Grapalat" w:cs="GHEA Grapalat"/>
          <w:color w:val="000000"/>
          <w:lang w:val="hy-AM"/>
        </w:rPr>
        <w:t xml:space="preserve"> </w:t>
      </w:r>
      <w:r w:rsidR="0030342F" w:rsidRPr="00A77F00">
        <w:rPr>
          <w:rFonts w:ascii="GHEA Grapalat" w:hAnsi="GHEA Grapalat" w:cs="GHEA Grapalat"/>
          <w:color w:val="000000"/>
          <w:lang w:val="hy-AM"/>
        </w:rPr>
        <w:t xml:space="preserve">Հ </w:t>
      </w:r>
      <w:r w:rsidR="00D021E1" w:rsidRPr="00A77F00">
        <w:rPr>
          <w:rFonts w:ascii="GHEA Grapalat" w:hAnsi="GHEA Grapalat" w:cs="GHEA Grapalat"/>
          <w:color w:val="000000"/>
          <w:lang w:val="hy-AM"/>
        </w:rPr>
        <w:t>.Մարգարյանը, Ս.Մարտիրոսյանը, Հ.Եղիազարյանը, Ա.</w:t>
      </w:r>
      <w:r w:rsidRPr="00A77F00">
        <w:rPr>
          <w:rFonts w:ascii="GHEA Grapalat" w:hAnsi="GHEA Grapalat" w:cs="GHEA Grapalat"/>
          <w:color w:val="000000"/>
          <w:lang w:val="hy-AM"/>
        </w:rPr>
        <w:t>Առաքելյան</w:t>
      </w:r>
      <w:r w:rsidR="00D021E1" w:rsidRPr="00A77F00">
        <w:rPr>
          <w:rFonts w:ascii="GHEA Grapalat" w:hAnsi="GHEA Grapalat" w:cs="GHEA Grapalat"/>
          <w:color w:val="000000"/>
          <w:lang w:val="hy-AM"/>
        </w:rPr>
        <w:t xml:space="preserve">ը, </w:t>
      </w:r>
      <w:r w:rsidR="00A77F00">
        <w:rPr>
          <w:rFonts w:ascii="GHEA Grapalat" w:hAnsi="GHEA Grapalat" w:cs="GHEA Grapalat"/>
          <w:color w:val="000000"/>
          <w:lang w:val="hy-AM"/>
        </w:rPr>
        <w:t>Վ.</w:t>
      </w:r>
      <w:r w:rsidRPr="00A77F00">
        <w:rPr>
          <w:rFonts w:ascii="GHEA Grapalat" w:hAnsi="GHEA Grapalat" w:cs="GHEA Grapalat"/>
          <w:color w:val="000000"/>
          <w:lang w:val="hy-AM"/>
        </w:rPr>
        <w:t>Խաչատրյան</w:t>
      </w:r>
      <w:r w:rsidR="00D021E1" w:rsidRPr="00A77F00">
        <w:rPr>
          <w:rFonts w:ascii="GHEA Grapalat" w:hAnsi="GHEA Grapalat" w:cs="GHEA Grapalat"/>
          <w:color w:val="000000"/>
          <w:lang w:val="hy-AM"/>
        </w:rPr>
        <w:t>ը, Լ.</w:t>
      </w:r>
      <w:r w:rsidRPr="00A77F00">
        <w:rPr>
          <w:rFonts w:ascii="GHEA Grapalat" w:hAnsi="GHEA Grapalat" w:cs="GHEA Grapalat"/>
          <w:color w:val="000000"/>
          <w:lang w:val="hy-AM"/>
        </w:rPr>
        <w:t>Բարսեղյան</w:t>
      </w:r>
      <w:r w:rsidR="00D021E1" w:rsidRPr="00A77F00">
        <w:rPr>
          <w:rFonts w:ascii="GHEA Grapalat" w:hAnsi="GHEA Grapalat" w:cs="GHEA Grapalat"/>
          <w:color w:val="000000"/>
          <w:lang w:val="hy-AM"/>
        </w:rPr>
        <w:t>ը,  Ք.</w:t>
      </w:r>
      <w:r w:rsidRPr="00A77F00">
        <w:rPr>
          <w:rFonts w:ascii="GHEA Grapalat" w:hAnsi="GHEA Grapalat" w:cs="GHEA Grapalat"/>
          <w:color w:val="000000"/>
          <w:lang w:val="hy-AM"/>
        </w:rPr>
        <w:t>Մկրտչյան</w:t>
      </w:r>
      <w:r w:rsidR="00D021E1" w:rsidRPr="00A77F00">
        <w:rPr>
          <w:rFonts w:ascii="GHEA Grapalat" w:hAnsi="GHEA Grapalat" w:cs="GHEA Grapalat"/>
          <w:color w:val="000000"/>
          <w:lang w:val="hy-AM"/>
        </w:rPr>
        <w:t xml:space="preserve">ը, </w:t>
      </w:r>
      <w:r w:rsidRPr="00A77F00">
        <w:rPr>
          <w:rFonts w:ascii="GHEA Grapalat" w:hAnsi="GHEA Grapalat" w:cs="GHEA Grapalat"/>
          <w:color w:val="000000"/>
          <w:lang w:val="hy-AM"/>
        </w:rPr>
        <w:t xml:space="preserve">Ա.Գրիգորյանը  </w:t>
      </w:r>
    </w:p>
    <w:p w:rsidR="00A21673" w:rsidRPr="00A77F00" w:rsidRDefault="00A21673" w:rsidP="00820FA4">
      <w:pPr>
        <w:tabs>
          <w:tab w:val="left" w:pos="90"/>
        </w:tabs>
        <w:rPr>
          <w:rFonts w:ascii="GHEA Grapalat" w:hAnsi="GHEA Grapalat" w:cs="Sylfaen"/>
          <w:b/>
          <w:bCs/>
          <w:iCs/>
          <w:color w:val="000000"/>
          <w:lang w:val="hy-AM"/>
        </w:rPr>
      </w:pPr>
    </w:p>
    <w:p w:rsidR="003A69A9" w:rsidRPr="00A77F00" w:rsidRDefault="003A69A9" w:rsidP="00C44783">
      <w:pPr>
        <w:tabs>
          <w:tab w:val="left" w:pos="90"/>
        </w:tabs>
        <w:jc w:val="both"/>
        <w:rPr>
          <w:rFonts w:ascii="GHEA Grapalat" w:hAnsi="GHEA Grapalat" w:cs="Sylfaen"/>
          <w:bCs/>
          <w:iCs/>
          <w:color w:val="000000"/>
          <w:lang w:val="hy-AM"/>
        </w:rPr>
      </w:pPr>
      <w:r w:rsidRPr="00A77F00">
        <w:rPr>
          <w:rFonts w:ascii="GHEA Grapalat" w:hAnsi="GHEA Grapalat" w:cs="Sylfaen"/>
          <w:b/>
          <w:bCs/>
          <w:iCs/>
          <w:lang w:val="hy-AM"/>
        </w:rPr>
        <w:t xml:space="preserve">ՆԻՍՏԻՆ ՀՐԱՎԻՐՎԱԾ ԵՆ` </w:t>
      </w:r>
      <w:r w:rsidR="00C44783" w:rsidRPr="00A77F00">
        <w:rPr>
          <w:rFonts w:ascii="GHEA Grapalat" w:hAnsi="GHEA Grapalat" w:cs="Sylfaen"/>
          <w:bCs/>
          <w:iCs/>
          <w:lang w:val="hy-AM"/>
        </w:rPr>
        <w:t xml:space="preserve">համայնքի ղեկավարի </w:t>
      </w:r>
      <w:r w:rsidR="00061891" w:rsidRPr="00A77F00">
        <w:rPr>
          <w:rFonts w:ascii="GHEA Grapalat" w:hAnsi="GHEA Grapalat" w:cs="Sylfaen"/>
          <w:bCs/>
          <w:iCs/>
          <w:lang w:val="hy-AM"/>
        </w:rPr>
        <w:t>տեղակալներ Ռ.Սանոյանը,                       Վ.</w:t>
      </w:r>
      <w:r w:rsidR="00C44783" w:rsidRPr="00A77F00">
        <w:rPr>
          <w:rFonts w:ascii="GHEA Grapalat" w:hAnsi="GHEA Grapalat" w:cs="Sylfaen"/>
          <w:bCs/>
          <w:iCs/>
          <w:lang w:val="hy-AM"/>
        </w:rPr>
        <w:t>Մխիթարյանը, աշխատակազմի քարտուղար</w:t>
      </w:r>
      <w:r w:rsidR="00C44783" w:rsidRPr="00A77F00">
        <w:rPr>
          <w:rFonts w:ascii="GHEA Grapalat" w:hAnsi="GHEA Grapalat" w:cs="Sylfaen"/>
          <w:bCs/>
          <w:iCs/>
          <w:color w:val="000000"/>
          <w:lang w:val="hy-AM"/>
        </w:rPr>
        <w:t xml:space="preserve"> Ռ.Ասատրյանը, </w:t>
      </w:r>
      <w:r w:rsidR="009B5B43" w:rsidRPr="00A77F00">
        <w:rPr>
          <w:rFonts w:ascii="GHEA Grapalat" w:hAnsi="GHEA Grapalat" w:cs="Sylfaen"/>
          <w:bCs/>
          <w:iCs/>
          <w:lang w:val="hy-AM"/>
        </w:rPr>
        <w:t>հ</w:t>
      </w:r>
      <w:r w:rsidR="00B74B82" w:rsidRPr="00A77F00">
        <w:rPr>
          <w:rFonts w:ascii="GHEA Grapalat" w:hAnsi="GHEA Grapalat" w:cs="Sylfaen"/>
          <w:bCs/>
          <w:iCs/>
          <w:lang w:val="hy-AM"/>
        </w:rPr>
        <w:t>ամայնքի ղեկավարի խորհրդականներ`</w:t>
      </w:r>
      <w:r w:rsidRPr="00A77F00">
        <w:rPr>
          <w:rFonts w:ascii="GHEA Grapalat" w:hAnsi="GHEA Grapalat" w:cs="Sylfaen"/>
          <w:bCs/>
          <w:iCs/>
          <w:lang w:val="hy-AM"/>
        </w:rPr>
        <w:t xml:space="preserve"> Վ.Սուքիասյանը,</w:t>
      </w:r>
      <w:r w:rsidR="00DA491B" w:rsidRPr="00A77F00">
        <w:rPr>
          <w:rFonts w:ascii="GHEA Grapalat" w:hAnsi="GHEA Grapalat" w:cs="Sylfaen"/>
          <w:bCs/>
          <w:iCs/>
          <w:lang w:val="hy-AM"/>
        </w:rPr>
        <w:t xml:space="preserve"> </w:t>
      </w:r>
      <w:r w:rsidR="00317C2C" w:rsidRPr="00A77F00">
        <w:rPr>
          <w:rFonts w:ascii="GHEA Grapalat" w:hAnsi="GHEA Grapalat" w:cs="Sylfaen"/>
          <w:bCs/>
          <w:iCs/>
          <w:lang w:val="hy-AM"/>
        </w:rPr>
        <w:t xml:space="preserve"> </w:t>
      </w:r>
      <w:r w:rsidR="00B35EA5" w:rsidRPr="00A77F00">
        <w:rPr>
          <w:rFonts w:ascii="GHEA Grapalat" w:hAnsi="GHEA Grapalat" w:cs="Sylfaen"/>
          <w:bCs/>
          <w:iCs/>
          <w:lang w:val="hy-AM"/>
        </w:rPr>
        <w:t>Հ.Սարգսյանը, Ա</w:t>
      </w:r>
      <w:r w:rsidR="00C44783" w:rsidRPr="00A77F00">
        <w:rPr>
          <w:rFonts w:ascii="GHEA Grapalat" w:hAnsi="GHEA Grapalat" w:cs="Sylfaen"/>
          <w:bCs/>
          <w:iCs/>
          <w:lang w:val="hy-AM"/>
        </w:rPr>
        <w:t>.</w:t>
      </w:r>
      <w:r w:rsidR="00B35EA5" w:rsidRPr="00A77F00">
        <w:rPr>
          <w:rFonts w:ascii="GHEA Grapalat" w:hAnsi="GHEA Grapalat" w:cs="Sylfaen"/>
          <w:bCs/>
          <w:iCs/>
          <w:lang w:val="hy-AM"/>
        </w:rPr>
        <w:t>Մովսիսյանը</w:t>
      </w:r>
      <w:r w:rsidR="009B5B43" w:rsidRPr="00A77F00">
        <w:rPr>
          <w:rFonts w:ascii="GHEA Grapalat" w:hAnsi="GHEA Grapalat" w:cs="Sylfaen"/>
          <w:bCs/>
          <w:iCs/>
          <w:lang w:val="hy-AM"/>
        </w:rPr>
        <w:t>,</w:t>
      </w:r>
      <w:r w:rsidR="0085354A" w:rsidRPr="00A77F00">
        <w:rPr>
          <w:rFonts w:ascii="GHEA Grapalat" w:hAnsi="GHEA Grapalat" w:cs="Sylfaen"/>
          <w:bCs/>
          <w:iCs/>
          <w:lang w:val="hy-AM"/>
        </w:rPr>
        <w:t xml:space="preserve"> </w:t>
      </w:r>
      <w:r w:rsidR="00C44783" w:rsidRPr="00A77F00">
        <w:rPr>
          <w:rFonts w:ascii="GHEA Grapalat" w:hAnsi="GHEA Grapalat" w:cs="Sylfaen"/>
          <w:bCs/>
          <w:iCs/>
          <w:lang w:val="hy-AM"/>
        </w:rPr>
        <w:t xml:space="preserve">Ա. Բալաբեկյանը, համայնքի ղեկավարի օգնական Ժ.Պետոյանը, մամուլի քարտուղար Ս.Առաքելյանը, </w:t>
      </w:r>
      <w:r w:rsidR="0085354A" w:rsidRPr="00A77F00">
        <w:rPr>
          <w:rFonts w:ascii="GHEA Grapalat" w:hAnsi="GHEA Grapalat" w:cs="Sylfaen"/>
          <w:bCs/>
          <w:iCs/>
          <w:lang w:val="hy-AM"/>
        </w:rPr>
        <w:t>համայն</w:t>
      </w:r>
      <w:r w:rsidRPr="00A77F00">
        <w:rPr>
          <w:rFonts w:ascii="GHEA Grapalat" w:hAnsi="GHEA Grapalat" w:cs="Sylfaen"/>
          <w:bCs/>
          <w:iCs/>
          <w:lang w:val="hy-AM"/>
        </w:rPr>
        <w:t>քապետարանի աշխատակազմի</w:t>
      </w:r>
      <w:r w:rsidR="00061891" w:rsidRPr="00A77F00">
        <w:rPr>
          <w:rFonts w:ascii="GHEA Grapalat" w:hAnsi="GHEA Grapalat" w:cs="Sylfaen"/>
          <w:bCs/>
          <w:iCs/>
          <w:lang w:val="hy-AM"/>
        </w:rPr>
        <w:t xml:space="preserve"> բաժինների պետերը:</w:t>
      </w:r>
    </w:p>
    <w:p w:rsidR="009B5B43" w:rsidRPr="00A77F00" w:rsidRDefault="009B5B43" w:rsidP="00820FA4">
      <w:pPr>
        <w:tabs>
          <w:tab w:val="left" w:pos="90"/>
        </w:tabs>
        <w:jc w:val="both"/>
        <w:rPr>
          <w:rFonts w:ascii="GHEA Grapalat" w:hAnsi="GHEA Grapalat" w:cs="Sylfaen"/>
          <w:bCs/>
          <w:iCs/>
          <w:lang w:val="hy-AM"/>
        </w:rPr>
      </w:pPr>
    </w:p>
    <w:p w:rsidR="003A69A9" w:rsidRPr="00361950" w:rsidRDefault="003A69A9" w:rsidP="00820FA4">
      <w:pPr>
        <w:tabs>
          <w:tab w:val="left" w:pos="90"/>
        </w:tabs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ԻՆ ՄԱՍՆԱԿՑՈՒՄ ԵՆ ՆԱԵՎ` </w:t>
      </w:r>
    </w:p>
    <w:p w:rsidR="00FA79D5" w:rsidRPr="00361950" w:rsidRDefault="003A69A9" w:rsidP="00820FA4">
      <w:pPr>
        <w:tabs>
          <w:tab w:val="left" w:pos="90"/>
        </w:tabs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ԶԼՄ-ների ներկայացուցիչներ, ՀԿ-ներ (ցուցակը կցվում է)</w:t>
      </w:r>
      <w:r w:rsidR="006F5FDE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և մի խումբ քաղաքացիներ</w:t>
      </w:r>
      <w:r w:rsidR="001C216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:</w:t>
      </w:r>
    </w:p>
    <w:p w:rsidR="00317C2C" w:rsidRPr="00361950" w:rsidRDefault="00317C2C" w:rsidP="00820FA4">
      <w:pPr>
        <w:tabs>
          <w:tab w:val="left" w:pos="90"/>
        </w:tabs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1C2160" w:rsidRDefault="006F44B2" w:rsidP="006F44B2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C66778" w:rsidRPr="00D021E1">
        <w:rPr>
          <w:rFonts w:ascii="GHEA Grapalat" w:hAnsi="GHEA Grapalat"/>
          <w:lang w:val="hy-AM"/>
        </w:rPr>
        <w:t>Համաձայն «Տեղական ինքնակառավարման մասին</w:t>
      </w:r>
      <w:r w:rsidR="00D021E1" w:rsidRPr="00D021E1">
        <w:rPr>
          <w:rFonts w:ascii="GHEA Grapalat" w:hAnsi="GHEA Grapalat"/>
          <w:lang w:val="hy-AM"/>
        </w:rPr>
        <w:t>» ՀՀ</w:t>
      </w:r>
      <w:r w:rsidR="00C66778" w:rsidRPr="00D021E1">
        <w:rPr>
          <w:rFonts w:ascii="GHEA Grapalat" w:hAnsi="GHEA Grapalat"/>
          <w:lang w:val="hy-AM"/>
        </w:rPr>
        <w:t xml:space="preserve"> օր</w:t>
      </w:r>
      <w:r w:rsidR="00D021E1" w:rsidRPr="00D021E1">
        <w:rPr>
          <w:rFonts w:ascii="GHEA Grapalat" w:hAnsi="GHEA Grapalat"/>
          <w:lang w:val="hy-AM"/>
        </w:rPr>
        <w:t>ենքի 14.3.-րդ հոդվածի</w:t>
      </w:r>
      <w:r>
        <w:rPr>
          <w:rFonts w:ascii="GHEA Grapalat" w:hAnsi="GHEA Grapalat"/>
          <w:lang w:val="hy-AM"/>
        </w:rPr>
        <w:t xml:space="preserve"> </w:t>
      </w:r>
      <w:r w:rsidR="00D021E1" w:rsidRPr="00D021E1">
        <w:rPr>
          <w:rFonts w:ascii="GHEA Grapalat" w:hAnsi="GHEA Grapalat"/>
          <w:lang w:val="hy-AM"/>
        </w:rPr>
        <w:t xml:space="preserve"> 1-ին մասի՝ նիստը վարում է նիստին ներկա տարիքով ավագ անդամ Արամ Գրիգորյանը </w:t>
      </w:r>
      <w:r w:rsidR="00D021E1" w:rsidRPr="00D021E1">
        <w:rPr>
          <w:rFonts w:ascii="GHEA Grapalat" w:hAnsi="GHEA Grapalat"/>
          <w:lang w:val="hy-AM"/>
        </w:rPr>
        <w:lastRenderedPageBreak/>
        <w:t>(այսուհետ՝ նիստը վարող), ով հայտարարեց նիստի բացման մասին, և հիմք ընդունելով ՀՀ թիվ 34 ԸԸՀ-ի 2016թվականի հոկտեմբերի 9-ի «Գյումրու ավագանու անդամներ ընտրվելու մասին» թիվ 206-Ա որոշումը՝ հայտարարեց, որ Գյումրի համայնքի ավագանու անդամներ են ընտրվել</w:t>
      </w:r>
      <w:r w:rsidR="00D021E1">
        <w:rPr>
          <w:rFonts w:ascii="GHEA Grapalat" w:hAnsi="GHEA Grapalat"/>
          <w:lang w:val="hy-AM"/>
        </w:rPr>
        <w:t xml:space="preserve"> «Բալասանյան» կուսակցությունների դաշինքի ընտրական ցուցակից 17 անդամ,  «Բարգավաճ Հայաստան» կուսակցության  ընտրական ցուցակից 8 անդամ, «Հայկական Վերածնունդ»</w:t>
      </w:r>
      <w:r w:rsidR="00D021E1" w:rsidRPr="00D021E1">
        <w:rPr>
          <w:rFonts w:ascii="GHEA Grapalat" w:hAnsi="GHEA Grapalat"/>
          <w:lang w:val="hy-AM"/>
        </w:rPr>
        <w:t xml:space="preserve"> </w:t>
      </w:r>
      <w:r w:rsidR="00D021E1">
        <w:rPr>
          <w:rFonts w:ascii="GHEA Grapalat" w:hAnsi="GHEA Grapalat"/>
          <w:lang w:val="hy-AM"/>
        </w:rPr>
        <w:t xml:space="preserve">կուսակցության  ընտրական ցուցակից 4 անդամ, </w:t>
      </w:r>
      <w:r w:rsidR="00D021E1" w:rsidRPr="0030342F">
        <w:rPr>
          <w:rFonts w:ascii="GHEA Grapalat" w:hAnsi="GHEA Grapalat"/>
          <w:szCs w:val="20"/>
          <w:lang w:val="hy-AM"/>
        </w:rPr>
        <w:t xml:space="preserve">«Գաղափարակից լիբերալների ալյանս (ԳԱԼԱ)» </w:t>
      </w:r>
      <w:r w:rsidR="0047551C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021E1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47551C">
        <w:rPr>
          <w:rFonts w:ascii="GHEA Grapalat" w:hAnsi="GHEA Grapalat"/>
          <w:lang w:val="hy-AM"/>
        </w:rPr>
        <w:t>կուսակցության  ընտրական ցուցակից 4 անդամ</w:t>
      </w:r>
      <w:r w:rsidR="00D021E1" w:rsidRPr="00D021E1">
        <w:rPr>
          <w:rFonts w:ascii="GHEA Grapalat" w:hAnsi="GHEA Grapalat"/>
          <w:lang w:val="hy-AM"/>
        </w:rPr>
        <w:t>:</w:t>
      </w:r>
    </w:p>
    <w:p w:rsidR="006F44B2" w:rsidRDefault="006F44B2" w:rsidP="00A77F00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t xml:space="preserve">  Նիստը վարողը ներկայացրեց նորընտիր ավագանու անդամներին՝ կարդալով յուրաքանչյուրի անունը, ազգանունը, կուսակցության (դաշինքի) անվանումը.</w:t>
      </w:r>
      <w:r w:rsidRPr="006F44B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6F44B2" w:rsidRPr="00C61106" w:rsidRDefault="006F44B2" w:rsidP="006F44B2">
      <w:pPr>
        <w:rPr>
          <w:rFonts w:ascii="GHEA Grapalat" w:hAnsi="GHEA Grapalat"/>
          <w:b/>
          <w:sz w:val="20"/>
          <w:szCs w:val="20"/>
          <w:lang w:val="hy-AM"/>
        </w:rPr>
      </w:pPr>
      <w:r w:rsidRPr="00C61106">
        <w:rPr>
          <w:rFonts w:ascii="GHEA Grapalat" w:hAnsi="GHEA Grapalat"/>
          <w:b/>
          <w:sz w:val="20"/>
          <w:szCs w:val="20"/>
          <w:lang w:val="hy-AM"/>
        </w:rPr>
        <w:t xml:space="preserve">«Բալասանյան»  </w:t>
      </w:r>
      <w:r>
        <w:rPr>
          <w:rFonts w:ascii="GHEA Grapalat" w:hAnsi="GHEA Grapalat"/>
          <w:b/>
          <w:sz w:val="20"/>
          <w:szCs w:val="20"/>
          <w:lang w:val="hy-AM"/>
        </w:rPr>
        <w:t>կուսա</w:t>
      </w:r>
      <w:r w:rsidRPr="00C61106">
        <w:rPr>
          <w:rFonts w:ascii="GHEA Grapalat" w:hAnsi="GHEA Grapalat"/>
          <w:b/>
          <w:sz w:val="20"/>
          <w:szCs w:val="20"/>
          <w:lang w:val="hy-AM"/>
        </w:rPr>
        <w:t>կցություն</w:t>
      </w:r>
      <w:r>
        <w:rPr>
          <w:rFonts w:ascii="GHEA Grapalat" w:hAnsi="GHEA Grapalat"/>
          <w:b/>
          <w:sz w:val="20"/>
          <w:szCs w:val="20"/>
          <w:lang w:val="hy-AM"/>
        </w:rPr>
        <w:t>ների դաշինքի ընտրական ցուցակից՝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Բալասանյան Սամվել Միսակ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դամյան Արտակ Արամ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Կարապետյան Հրայր Ռուդոլֆ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աչատրյան Լոլյա Աղվան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Մկրտչյան Էդգար Սերյոժայ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ովհաննիսյան Տիգրան Համազասպ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Սահակյան Մխիթար Գուրգեն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Սանոյան Լուսինե Ռուբեն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Եդիգարյան Վարդան Աշոտ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Գրիգորյան Արամայիս Արարատի 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ունանյան Վահան Նիկոլ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Սարգսյան Գայանե Ռաֆիկ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Միքայելյան Կարեն Ժորայ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Փանոսյան Տիգրան Բյուզանդի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Գրիգորյան Գրիգոր Գառնիկի </w:t>
      </w:r>
    </w:p>
    <w:p w:rsidR="006F44B2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Թաթարյան Կարինե Ռազմիկի</w:t>
      </w:r>
    </w:p>
    <w:p w:rsidR="006F44B2" w:rsidRPr="00A77F00" w:rsidRDefault="006F44B2" w:rsidP="006F44B2">
      <w:pPr>
        <w:pStyle w:val="ListParagraph"/>
        <w:numPr>
          <w:ilvl w:val="0"/>
          <w:numId w:val="20"/>
        </w:num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Տոնոյան Արմեն Սամվելի</w:t>
      </w:r>
    </w:p>
    <w:p w:rsidR="006F44B2" w:rsidRDefault="006F44B2" w:rsidP="006F44B2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«Բարգավաճ Հայաստան»</w:t>
      </w:r>
      <w:r w:rsidRPr="00C61106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կուսա</w:t>
      </w:r>
      <w:r w:rsidRPr="00C61106">
        <w:rPr>
          <w:rFonts w:ascii="GHEA Grapalat" w:hAnsi="GHEA Grapalat"/>
          <w:b/>
          <w:sz w:val="20"/>
          <w:szCs w:val="20"/>
          <w:lang w:val="hy-AM"/>
        </w:rPr>
        <w:t>կցությ</w:t>
      </w:r>
      <w:r>
        <w:rPr>
          <w:rFonts w:ascii="GHEA Grapalat" w:hAnsi="GHEA Grapalat"/>
          <w:b/>
          <w:sz w:val="20"/>
          <w:szCs w:val="20"/>
          <w:lang w:val="hy-AM"/>
        </w:rPr>
        <w:t>ան   ընտրական ցուցակից՝</w:t>
      </w:r>
    </w:p>
    <w:p w:rsidR="006F44B2" w:rsidRDefault="006F44B2" w:rsidP="006F44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Գրիգորյան Վարդևան Ֆաբրիցուսկի</w:t>
      </w:r>
    </w:p>
    <w:p w:rsidR="006F44B2" w:rsidRDefault="006F44B2" w:rsidP="006F44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Բադեյան Արմեն Լյովիկի</w:t>
      </w:r>
    </w:p>
    <w:p w:rsidR="006F44B2" w:rsidRDefault="006F44B2" w:rsidP="006F44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ստոյան Սուսաննա Հովհաննեսի</w:t>
      </w:r>
    </w:p>
    <w:p w:rsidR="006F44B2" w:rsidRDefault="006F44B2" w:rsidP="006F44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Խաչատրյան Անդրանիկ  Հրաչիկի</w:t>
      </w:r>
    </w:p>
    <w:p w:rsidR="006F44B2" w:rsidRDefault="006F44B2" w:rsidP="006F44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Մաթևոսյան Գրիգոր Աղասու</w:t>
      </w:r>
    </w:p>
    <w:p w:rsidR="006F44B2" w:rsidRDefault="006F44B2" w:rsidP="006F44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ղանյան Արմեն Հարությունի</w:t>
      </w:r>
    </w:p>
    <w:p w:rsidR="006F44B2" w:rsidRDefault="006F44B2" w:rsidP="006F44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Սարգսյան Ռոման Սուրենի</w:t>
      </w:r>
    </w:p>
    <w:p w:rsidR="006F44B2" w:rsidRDefault="006F44B2" w:rsidP="006F44B2">
      <w:pPr>
        <w:pStyle w:val="ListParagraph"/>
        <w:numPr>
          <w:ilvl w:val="0"/>
          <w:numId w:val="24"/>
        </w:numPr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Մխիթարյան Արմենուհի Մկրտչի</w:t>
      </w:r>
    </w:p>
    <w:p w:rsidR="006F44B2" w:rsidRPr="00C61106" w:rsidRDefault="006F44B2" w:rsidP="006F44B2">
      <w:pPr>
        <w:rPr>
          <w:rFonts w:ascii="GHEA Grapalat" w:hAnsi="GHEA Grapalat"/>
          <w:b/>
          <w:sz w:val="20"/>
          <w:szCs w:val="20"/>
          <w:lang w:val="hy-AM"/>
        </w:rPr>
      </w:pPr>
      <w:r w:rsidRPr="00C61106">
        <w:rPr>
          <w:rFonts w:ascii="GHEA Grapalat" w:hAnsi="GHEA Grapalat"/>
          <w:b/>
          <w:sz w:val="20"/>
          <w:szCs w:val="20"/>
          <w:lang w:val="hy-AM"/>
        </w:rPr>
        <w:t xml:space="preserve">«Հայկական Վերածնունդ» </w:t>
      </w:r>
      <w:r>
        <w:rPr>
          <w:rFonts w:ascii="GHEA Grapalat" w:hAnsi="GHEA Grapalat"/>
          <w:b/>
          <w:sz w:val="20"/>
          <w:szCs w:val="20"/>
          <w:lang w:val="hy-AM"/>
        </w:rPr>
        <w:t>կուսա</w:t>
      </w:r>
      <w:r w:rsidRPr="00C61106">
        <w:rPr>
          <w:rFonts w:ascii="GHEA Grapalat" w:hAnsi="GHEA Grapalat"/>
          <w:b/>
          <w:sz w:val="20"/>
          <w:szCs w:val="20"/>
          <w:lang w:val="hy-AM"/>
        </w:rPr>
        <w:t>կցությ</w:t>
      </w:r>
      <w:r>
        <w:rPr>
          <w:rFonts w:ascii="GHEA Grapalat" w:hAnsi="GHEA Grapalat"/>
          <w:b/>
          <w:sz w:val="20"/>
          <w:szCs w:val="20"/>
          <w:lang w:val="hy-AM"/>
        </w:rPr>
        <w:t>ան   ընտրական ցուցակից՝</w:t>
      </w:r>
    </w:p>
    <w:p w:rsidR="006F44B2" w:rsidRDefault="006F44B2" w:rsidP="006F44B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Մարգարյան Հովհաննես Հայկի</w:t>
      </w:r>
    </w:p>
    <w:p w:rsidR="006F44B2" w:rsidRDefault="006F44B2" w:rsidP="006F44B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Մարտիրոսյան Սաշա Սուրենի</w:t>
      </w:r>
    </w:p>
    <w:p w:rsidR="006F44B2" w:rsidRDefault="006F44B2" w:rsidP="006F44B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Եղիազարյան Հասմիկ Լևոնի</w:t>
      </w:r>
    </w:p>
    <w:p w:rsidR="006F44B2" w:rsidRPr="00A77F00" w:rsidRDefault="006F44B2" w:rsidP="00A77F0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Առաքելյան Ավետիս Գուրգենի</w:t>
      </w:r>
    </w:p>
    <w:p w:rsidR="006F44B2" w:rsidRDefault="006F44B2" w:rsidP="006F44B2">
      <w:pPr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«Գաղափարակից լիբերալների ալյանս (ԳԱԼԱ)» կուսա</w:t>
      </w:r>
      <w:r w:rsidRPr="00C61106">
        <w:rPr>
          <w:rFonts w:ascii="GHEA Grapalat" w:hAnsi="GHEA Grapalat"/>
          <w:b/>
          <w:sz w:val="20"/>
          <w:szCs w:val="20"/>
          <w:lang w:val="hy-AM"/>
        </w:rPr>
        <w:t>կցությ</w:t>
      </w:r>
      <w:r>
        <w:rPr>
          <w:rFonts w:ascii="GHEA Grapalat" w:hAnsi="GHEA Grapalat"/>
          <w:b/>
          <w:sz w:val="20"/>
          <w:szCs w:val="20"/>
          <w:lang w:val="hy-AM"/>
        </w:rPr>
        <w:t>ան   ընտրական ցուցակից՝</w:t>
      </w:r>
    </w:p>
    <w:p w:rsidR="006F44B2" w:rsidRDefault="006F44B2" w:rsidP="006F44B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Խաչատրյան Վահան Ալեքսանդրի</w:t>
      </w:r>
    </w:p>
    <w:p w:rsidR="006F44B2" w:rsidRDefault="006F44B2" w:rsidP="006F44B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 xml:space="preserve">Բարսեղյան Լևոն Ալբերտի </w:t>
      </w:r>
    </w:p>
    <w:p w:rsidR="006F44B2" w:rsidRDefault="006F44B2" w:rsidP="006F44B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Մկրտչյան Քրիստինա Արտուշի</w:t>
      </w:r>
    </w:p>
    <w:p w:rsidR="00C66778" w:rsidRPr="00A77F00" w:rsidRDefault="00A77F00" w:rsidP="00A77F0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HEA Grapalat" w:hAnsi="GHEA Grapalat" w:cs="GHEA Grapalat"/>
          <w:color w:val="000000"/>
          <w:sz w:val="20"/>
          <w:szCs w:val="20"/>
          <w:lang w:val="hy-AM"/>
        </w:rPr>
      </w:pPr>
      <w:r>
        <w:rPr>
          <w:rFonts w:ascii="GHEA Grapalat" w:hAnsi="GHEA Grapalat" w:cs="GHEA Grapalat"/>
          <w:color w:val="000000"/>
          <w:sz w:val="20"/>
          <w:szCs w:val="20"/>
          <w:lang w:val="hy-AM"/>
        </w:rPr>
        <w:t>Գրիգորյան Արման Սամվելի</w:t>
      </w:r>
    </w:p>
    <w:p w:rsidR="00A77F00" w:rsidRDefault="006F44B2" w:rsidP="006F44B2">
      <w:pPr>
        <w:tabs>
          <w:tab w:val="left" w:pos="90"/>
        </w:tabs>
        <w:jc w:val="both"/>
        <w:rPr>
          <w:rFonts w:ascii="GHEA Grapalat" w:hAnsi="GHEA Grapalat"/>
          <w:lang w:val="hy-AM"/>
        </w:rPr>
      </w:pPr>
      <w:r w:rsidRPr="0030342F">
        <w:rPr>
          <w:rFonts w:ascii="GHEA Grapalat" w:hAnsi="GHEA Grapalat"/>
          <w:lang w:val="hy-AM"/>
        </w:rPr>
        <w:t xml:space="preserve">  </w:t>
      </w:r>
    </w:p>
    <w:p w:rsidR="006F44B2" w:rsidRPr="0030342F" w:rsidRDefault="006F44B2" w:rsidP="006F44B2">
      <w:pPr>
        <w:tabs>
          <w:tab w:val="left" w:pos="90"/>
        </w:tabs>
        <w:jc w:val="both"/>
        <w:rPr>
          <w:rFonts w:ascii="GHEA Grapalat" w:hAnsi="GHEA Grapalat"/>
          <w:lang w:val="hy-AM"/>
        </w:rPr>
      </w:pPr>
      <w:r w:rsidRPr="0030342F">
        <w:rPr>
          <w:rFonts w:ascii="GHEA Grapalat" w:hAnsi="GHEA Grapalat"/>
          <w:lang w:val="hy-AM"/>
        </w:rPr>
        <w:t xml:space="preserve"> Նիստը վարողը հայտարարեց, որ  «Տեղական ինքնակառավարման մասին» ՀՀ օրենքի 24.2.-րդ հոդվածի  2-րդ մասի համաձայն՝  օրենքի ուժով Գյումրի համայնքի ղեկավար է ընտրվել </w:t>
      </w:r>
      <w:r w:rsidR="00A91F45">
        <w:rPr>
          <w:rFonts w:ascii="GHEA Grapalat" w:hAnsi="GHEA Grapalat"/>
          <w:lang w:val="hy-AM"/>
        </w:rPr>
        <w:t>«Բալասանյան»</w:t>
      </w:r>
      <w:r w:rsidRPr="0030342F">
        <w:rPr>
          <w:rFonts w:ascii="GHEA Grapalat" w:hAnsi="GHEA Grapalat"/>
          <w:lang w:val="hy-AM"/>
        </w:rPr>
        <w:t xml:space="preserve"> կուսակցությունների դաշինքի ընտրական ցուցակի առաջին </w:t>
      </w:r>
      <w:r w:rsidR="0030342F" w:rsidRPr="0030342F">
        <w:rPr>
          <w:rFonts w:ascii="GHEA Grapalat" w:hAnsi="GHEA Grapalat"/>
          <w:lang w:val="hy-AM"/>
        </w:rPr>
        <w:t>համարը՝</w:t>
      </w:r>
      <w:r w:rsidRPr="0030342F">
        <w:rPr>
          <w:rFonts w:ascii="GHEA Grapalat" w:hAnsi="GHEA Grapalat"/>
          <w:lang w:val="hy-AM"/>
        </w:rPr>
        <w:t xml:space="preserve"> Սամվել </w:t>
      </w:r>
      <w:r w:rsidR="0030342F" w:rsidRPr="0030342F">
        <w:rPr>
          <w:rFonts w:ascii="GHEA Grapalat" w:hAnsi="GHEA Grapalat"/>
          <w:lang w:val="hy-AM"/>
        </w:rPr>
        <w:t>Միսակի Բալասանյանը և նիստի վարման նախագահությունը հանձնեց վերջինիս:</w:t>
      </w:r>
    </w:p>
    <w:p w:rsidR="006F44B2" w:rsidRDefault="0030342F" w:rsidP="006F44B2">
      <w:pPr>
        <w:tabs>
          <w:tab w:val="left" w:pos="90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 Սամվել</w:t>
      </w:r>
      <w:r w:rsidRPr="0030342F">
        <w:rPr>
          <w:rFonts w:ascii="GHEA Grapalat" w:hAnsi="GHEA Grapalat"/>
          <w:lang w:val="hy-AM"/>
        </w:rPr>
        <w:t xml:space="preserve"> Բալասանյանը</w:t>
      </w:r>
      <w:r>
        <w:rPr>
          <w:rFonts w:ascii="GHEA Grapalat" w:hAnsi="GHEA Grapalat"/>
          <w:lang w:val="hy-AM"/>
        </w:rPr>
        <w:t xml:space="preserve"> </w:t>
      </w:r>
      <w:r w:rsidRPr="00D021E1">
        <w:rPr>
          <w:rFonts w:ascii="GHEA Grapalat" w:hAnsi="GHEA Grapalat"/>
          <w:lang w:val="hy-AM"/>
        </w:rPr>
        <w:t>(այսուհետ՝ նիստը վարող)</w:t>
      </w:r>
      <w:r>
        <w:rPr>
          <w:rFonts w:ascii="GHEA Grapalat" w:hAnsi="GHEA Grapalat"/>
          <w:lang w:val="hy-AM"/>
        </w:rPr>
        <w:t xml:space="preserve"> ներկայացրեց նիստում քննարկվելիք հարցերի օրակարգի նախագիծը:</w:t>
      </w:r>
    </w:p>
    <w:p w:rsidR="009055CF" w:rsidRDefault="009055CF" w:rsidP="00A77F00">
      <w:pPr>
        <w:pStyle w:val="ListParagraph"/>
        <w:tabs>
          <w:tab w:val="left" w:pos="90"/>
        </w:tabs>
        <w:ind w:left="0"/>
        <w:jc w:val="both"/>
        <w:rPr>
          <w:rFonts w:ascii="GHEA Grapalat" w:hAnsi="GHEA Grapalat"/>
          <w:b/>
          <w:lang w:val="hy-AM"/>
        </w:rPr>
      </w:pPr>
    </w:p>
    <w:p w:rsidR="006F44B2" w:rsidRDefault="00A77F00" w:rsidP="00A77F00">
      <w:pPr>
        <w:pStyle w:val="ListParagraph"/>
        <w:tabs>
          <w:tab w:val="left" w:pos="90"/>
        </w:tabs>
        <w:ind w:left="0"/>
        <w:jc w:val="both"/>
        <w:rPr>
          <w:rFonts w:ascii="GHEA Grapalat" w:hAnsi="GHEA Grapalat"/>
          <w:lang w:val="hy-AM"/>
        </w:rPr>
      </w:pPr>
      <w:r w:rsidRPr="00361950">
        <w:rPr>
          <w:rFonts w:ascii="GHEA Grapalat" w:hAnsi="GHEA Grapalat"/>
          <w:b/>
          <w:lang w:val="hy-AM"/>
        </w:rPr>
        <w:t>ԼՍԵՑԻՆ.</w:t>
      </w:r>
      <w:r>
        <w:rPr>
          <w:rFonts w:ascii="GHEA Grapalat" w:hAnsi="GHEA Grapalat" w:cs="Sylfaen"/>
          <w:b/>
          <w:lang w:val="hy-AM"/>
        </w:rPr>
        <w:t xml:space="preserve"> </w:t>
      </w:r>
    </w:p>
    <w:p w:rsidR="0030342F" w:rsidRPr="0030342F" w:rsidRDefault="0030342F" w:rsidP="00A77F00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jc w:val="both"/>
        <w:rPr>
          <w:rFonts w:ascii="GHEA Grapalat" w:hAnsi="GHEA Grapalat"/>
          <w:b/>
          <w:sz w:val="24"/>
          <w:lang w:val="hy-AM"/>
        </w:rPr>
      </w:pPr>
      <w:r w:rsidRPr="0030342F">
        <w:rPr>
          <w:rFonts w:ascii="GHEA Grapalat" w:hAnsi="GHEA Grapalat"/>
          <w:b/>
          <w:sz w:val="24"/>
          <w:lang w:val="hy-AM"/>
        </w:rPr>
        <w:t>ՀԱՅԱՍՏԱՆԻ ՀԱՆՐԱՊԵՏՈՒԹՅԱՆ ՇԻՐԱԿԻ ՄԱՐԶԻ ԳՅՈՒՄՐԻ ՀԱՄԱՅՆՔԻ ՆՈՐԸՆՏԻՐ ԱՎԱԳԱՆՈՒ 2016 ԹՎԱԿԱՆԻ ՀՈԿՏԵՄԲԵՐԻ 10-Ի ԱՌԱՋԻՆ ՆԻՍՏԻ ՕՐԱԿԱՐԳԸ  ՀԱՍՏԱՏԵԼՈՒ ՄԱՍԻՆ</w:t>
      </w:r>
    </w:p>
    <w:p w:rsidR="0030342F" w:rsidRPr="00A77F00" w:rsidRDefault="0030342F" w:rsidP="00A77F00">
      <w:pPr>
        <w:pStyle w:val="ListParagraph"/>
        <w:spacing w:after="0"/>
        <w:jc w:val="right"/>
        <w:rPr>
          <w:rFonts w:ascii="GHEA Grapalat" w:hAnsi="GHEA Grapalat"/>
          <w:b/>
          <w:sz w:val="28"/>
          <w:lang w:val="hy-AM"/>
        </w:rPr>
      </w:pPr>
      <w:r w:rsidRPr="00303E0D">
        <w:rPr>
          <w:rFonts w:ascii="GHEA Grapalat" w:hAnsi="GHEA Grapalat"/>
          <w:b/>
          <w:sz w:val="28"/>
          <w:lang w:val="hy-AM"/>
        </w:rPr>
        <w:t>(Զեկուցող՝ Ս.Բալասանյան)</w:t>
      </w:r>
    </w:p>
    <w:p w:rsidR="003A69A9" w:rsidRPr="00361950" w:rsidRDefault="003A69A9" w:rsidP="00A77F00">
      <w:pPr>
        <w:pStyle w:val="Default"/>
        <w:tabs>
          <w:tab w:val="left" w:pos="90"/>
        </w:tabs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361950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BC41CF" w:rsidRPr="00361950" w:rsidRDefault="003A69A9" w:rsidP="00A77F00">
      <w:pPr>
        <w:pStyle w:val="Default"/>
        <w:tabs>
          <w:tab w:val="left" w:pos="90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կողմ – 1</w:t>
      </w:r>
      <w:r w:rsidR="0030342F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</w:t>
      </w:r>
    </w:p>
    <w:p w:rsidR="00BC41CF" w:rsidRPr="00361950" w:rsidRDefault="003A69A9" w:rsidP="00820FA4">
      <w:pPr>
        <w:pStyle w:val="Default"/>
        <w:tabs>
          <w:tab w:val="left" w:pos="90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1C2160" w:rsidRPr="00361950" w:rsidRDefault="003A69A9" w:rsidP="00820FA4">
      <w:pPr>
        <w:pStyle w:val="Default"/>
        <w:tabs>
          <w:tab w:val="left" w:pos="90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3A69A9" w:rsidRPr="00361950" w:rsidRDefault="003A69A9" w:rsidP="00820FA4">
      <w:pPr>
        <w:tabs>
          <w:tab w:val="left" w:pos="90"/>
          <w:tab w:val="left" w:pos="3225"/>
        </w:tabs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 w:cs="Sylfaen"/>
          <w:b/>
          <w:sz w:val="22"/>
          <w:szCs w:val="22"/>
          <w:lang w:val="hy-AM"/>
        </w:rPr>
        <w:t>ՈՐՈՇԵՑԻՆ</w:t>
      </w:r>
      <w:r w:rsidRPr="00361950">
        <w:rPr>
          <w:rFonts w:ascii="GHEA Grapalat" w:hAnsi="GHEA Grapalat"/>
          <w:b/>
          <w:sz w:val="22"/>
          <w:szCs w:val="22"/>
          <w:lang w:val="hy-AM"/>
        </w:rPr>
        <w:t>.</w:t>
      </w:r>
      <w:r w:rsidRPr="00361950">
        <w:rPr>
          <w:rFonts w:ascii="GHEA Grapalat" w:hAnsi="GHEA Grapalat"/>
          <w:b/>
          <w:sz w:val="22"/>
          <w:szCs w:val="22"/>
          <w:lang w:val="hy-AM"/>
        </w:rPr>
        <w:tab/>
      </w:r>
    </w:p>
    <w:p w:rsidR="003A69A9" w:rsidRPr="00361950" w:rsidRDefault="00FA79D5" w:rsidP="00820FA4">
      <w:pPr>
        <w:tabs>
          <w:tab w:val="left" w:pos="9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361950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1B4C5E" w:rsidRPr="00361950">
        <w:rPr>
          <w:rFonts w:ascii="GHEA Grapalat" w:hAnsi="GHEA Grapalat"/>
          <w:sz w:val="22"/>
          <w:szCs w:val="22"/>
          <w:lang w:val="hy-AM"/>
        </w:rPr>
        <w:t>Հաստատել Գյումրի  համայնքի</w:t>
      </w:r>
      <w:r w:rsidR="003A69A9" w:rsidRPr="00361950">
        <w:rPr>
          <w:rFonts w:ascii="GHEA Grapalat" w:hAnsi="GHEA Grapalat"/>
          <w:sz w:val="22"/>
          <w:szCs w:val="22"/>
          <w:lang w:val="hy-AM"/>
        </w:rPr>
        <w:t xml:space="preserve"> </w:t>
      </w:r>
      <w:r w:rsidR="0030342F">
        <w:rPr>
          <w:rFonts w:ascii="GHEA Grapalat" w:hAnsi="GHEA Grapalat"/>
          <w:sz w:val="22"/>
          <w:szCs w:val="22"/>
          <w:lang w:val="hy-AM"/>
        </w:rPr>
        <w:t xml:space="preserve">նորընտիր </w:t>
      </w:r>
      <w:r w:rsidR="003A69A9" w:rsidRPr="00361950">
        <w:rPr>
          <w:rFonts w:ascii="GHEA Grapalat" w:hAnsi="GHEA Grapalat"/>
          <w:sz w:val="22"/>
          <w:szCs w:val="22"/>
          <w:lang w:val="hy-AM"/>
        </w:rPr>
        <w:t>ա</w:t>
      </w:r>
      <w:r w:rsidR="00837CC8" w:rsidRPr="00361950">
        <w:rPr>
          <w:rFonts w:ascii="GHEA Grapalat" w:hAnsi="GHEA Grapalat"/>
          <w:sz w:val="22"/>
          <w:szCs w:val="22"/>
          <w:lang w:val="hy-AM"/>
        </w:rPr>
        <w:t>վագանու 2016</w:t>
      </w:r>
      <w:r w:rsidR="00C873AF" w:rsidRPr="00361950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30342F">
        <w:rPr>
          <w:rFonts w:ascii="GHEA Grapalat" w:hAnsi="GHEA Grapalat"/>
          <w:sz w:val="22"/>
          <w:szCs w:val="22"/>
          <w:lang w:val="hy-AM"/>
        </w:rPr>
        <w:t>հոկտեմբերի 10</w:t>
      </w:r>
      <w:r w:rsidR="003A69A9" w:rsidRPr="00361950">
        <w:rPr>
          <w:rFonts w:ascii="GHEA Grapalat" w:hAnsi="GHEA Grapalat"/>
          <w:sz w:val="22"/>
          <w:szCs w:val="22"/>
          <w:lang w:val="hy-AM"/>
        </w:rPr>
        <w:t xml:space="preserve">-ի  </w:t>
      </w:r>
      <w:r w:rsidR="0030342F">
        <w:rPr>
          <w:rFonts w:ascii="GHEA Grapalat" w:hAnsi="GHEA Grapalat"/>
          <w:sz w:val="22"/>
          <w:szCs w:val="22"/>
          <w:lang w:val="hy-AM"/>
        </w:rPr>
        <w:t>առաջին</w:t>
      </w:r>
      <w:r w:rsidR="003A69A9" w:rsidRPr="00361950">
        <w:rPr>
          <w:rFonts w:ascii="GHEA Grapalat" w:hAnsi="GHEA Grapalat"/>
          <w:sz w:val="22"/>
          <w:szCs w:val="22"/>
          <w:lang w:val="hy-AM"/>
        </w:rPr>
        <w:t xml:space="preserve">  նիստի  օրակարգը՝  համաձայն հավելվածի:</w:t>
      </w:r>
    </w:p>
    <w:p w:rsidR="003A69A9" w:rsidRPr="00361950" w:rsidRDefault="003A69A9" w:rsidP="00820FA4">
      <w:pPr>
        <w:pStyle w:val="Default"/>
        <w:tabs>
          <w:tab w:val="left" w:pos="90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F7569D" w:rsidRPr="00361950" w:rsidRDefault="00F7569D" w:rsidP="00820FA4">
      <w:pPr>
        <w:tabs>
          <w:tab w:val="left" w:pos="90"/>
        </w:tabs>
        <w:jc w:val="both"/>
        <w:rPr>
          <w:rFonts w:ascii="GHEA Grapalat" w:hAnsi="GHEA Grapalat"/>
          <w:sz w:val="22"/>
          <w:szCs w:val="22"/>
          <w:lang w:val="hy-AM"/>
        </w:rPr>
      </w:pPr>
    </w:p>
    <w:p w:rsidR="00F7569D" w:rsidRPr="00A77F00" w:rsidRDefault="00F7569D" w:rsidP="00A77F00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30342F" w:rsidRPr="0030342F" w:rsidRDefault="00317C2C" w:rsidP="00A77F00">
      <w:pPr>
        <w:pStyle w:val="ListParagraph"/>
        <w:spacing w:after="0"/>
        <w:jc w:val="both"/>
        <w:rPr>
          <w:rFonts w:ascii="GHEA Grapalat" w:hAnsi="GHEA Grapalat"/>
          <w:b/>
          <w:sz w:val="24"/>
          <w:lang w:val="hy-AM"/>
        </w:rPr>
      </w:pPr>
      <w:r w:rsidRPr="00361950">
        <w:rPr>
          <w:rFonts w:ascii="GHEA Grapalat" w:hAnsi="GHEA Grapalat" w:cs="Sylfaen"/>
          <w:b/>
          <w:lang w:val="hy-AM"/>
        </w:rPr>
        <w:t>2</w:t>
      </w:r>
      <w:r w:rsidR="00F7569D" w:rsidRPr="00361950">
        <w:rPr>
          <w:rFonts w:ascii="GHEA Grapalat" w:hAnsi="GHEA Grapalat" w:cs="Sylfaen"/>
          <w:b/>
          <w:lang w:val="hy-AM"/>
        </w:rPr>
        <w:t>.</w:t>
      </w:r>
      <w:r w:rsidRPr="00361950">
        <w:rPr>
          <w:rFonts w:ascii="GHEA Grapalat" w:hAnsi="GHEA Grapalat" w:cs="Sylfaen"/>
          <w:b/>
          <w:lang w:val="hy-AM"/>
        </w:rPr>
        <w:t xml:space="preserve"> </w:t>
      </w:r>
      <w:r w:rsidR="0030342F" w:rsidRPr="0030342F">
        <w:rPr>
          <w:rFonts w:ascii="GHEA Grapalat" w:hAnsi="GHEA Grapalat"/>
          <w:b/>
          <w:sz w:val="24"/>
          <w:lang w:val="hy-AM"/>
        </w:rPr>
        <w:t xml:space="preserve">ՀԱՅԱՍՏԱՆԻ ՀԱՆՐԱՊԵՏՈՒԹՅԱՆ ՇԻՐԱԿԻ ՄԱՐԶԻ ԳՅՈՒՄՐԻ ՀԱՄԱՅՆՔԻ ՆՈՐԸՆՏԻՐ ԱՎԱԳԱՆՈՒ ԽՄԲԱԿՑՈՒԹՅՈՒՆՆԵՐԻ ՍՏԵՂԾՄԱՆ ՄԱՍԻՆ </w:t>
      </w:r>
    </w:p>
    <w:p w:rsidR="00317C2C" w:rsidRPr="00A77F00" w:rsidRDefault="0030342F" w:rsidP="00A77F00">
      <w:pPr>
        <w:tabs>
          <w:tab w:val="left" w:pos="90"/>
        </w:tabs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303E0D">
        <w:rPr>
          <w:rFonts w:ascii="GHEA Grapalat" w:hAnsi="GHEA Grapalat"/>
          <w:b/>
          <w:sz w:val="28"/>
          <w:lang w:val="hy-AM"/>
        </w:rPr>
        <w:t>(Զեկուցող՝ Ս.Բալասանյան</w:t>
      </w:r>
      <w:r>
        <w:rPr>
          <w:rFonts w:ascii="GHEA Grapalat" w:hAnsi="GHEA Grapalat"/>
          <w:b/>
          <w:sz w:val="28"/>
          <w:lang w:val="hy-AM"/>
        </w:rPr>
        <w:t>)</w:t>
      </w:r>
      <w:r>
        <w:rPr>
          <w:rFonts w:ascii="GHEA Grapalat" w:hAnsi="GHEA Grapalat"/>
          <w:b/>
          <w:lang w:val="hy-AM"/>
        </w:rPr>
        <w:t xml:space="preserve"> </w:t>
      </w:r>
    </w:p>
    <w:p w:rsidR="00C306C1" w:rsidRPr="00361950" w:rsidRDefault="00C306C1" w:rsidP="00820FA4">
      <w:pPr>
        <w:tabs>
          <w:tab w:val="left" w:pos="90"/>
        </w:tabs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C306C1" w:rsidRPr="00361950" w:rsidRDefault="00C306C1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30342F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C306C1" w:rsidRPr="00361950" w:rsidRDefault="00C306C1" w:rsidP="00820FA4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C306C1" w:rsidRPr="00A77F00" w:rsidRDefault="00C306C1" w:rsidP="00A77F00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B35EA5" w:rsidRPr="00361950" w:rsidRDefault="00C306C1" w:rsidP="00820FA4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30342F" w:rsidRPr="00E104E3" w:rsidRDefault="0030342F" w:rsidP="0030342F">
      <w:pPr>
        <w:pStyle w:val="ListParagraph"/>
        <w:numPr>
          <w:ilvl w:val="0"/>
          <w:numId w:val="28"/>
        </w:numPr>
        <w:ind w:firstLine="15"/>
        <w:jc w:val="both"/>
        <w:rPr>
          <w:rFonts w:ascii="GHEA Grapalat" w:hAnsi="GHEA Grapalat"/>
          <w:lang w:val="hy-AM"/>
        </w:rPr>
      </w:pPr>
      <w:r w:rsidRPr="00E104E3">
        <w:rPr>
          <w:rFonts w:ascii="GHEA Grapalat" w:hAnsi="GHEA Grapalat"/>
          <w:lang w:val="hy-AM"/>
        </w:rPr>
        <w:t>Ստեղծել Գյումրի  համայնքի  ավագանու թվով չորս հետևյալ խմբակցությունները՝</w:t>
      </w:r>
    </w:p>
    <w:p w:rsidR="0030342F" w:rsidRPr="00E104E3" w:rsidRDefault="0030342F" w:rsidP="0030342F">
      <w:pPr>
        <w:pStyle w:val="ListParagraph"/>
        <w:numPr>
          <w:ilvl w:val="0"/>
          <w:numId w:val="29"/>
        </w:numPr>
        <w:rPr>
          <w:rFonts w:ascii="GHEA Grapalat" w:hAnsi="GHEA Grapalat"/>
          <w:b/>
          <w:lang w:val="hy-AM"/>
        </w:rPr>
      </w:pPr>
      <w:r w:rsidRPr="00E104E3">
        <w:rPr>
          <w:rFonts w:ascii="GHEA Grapalat" w:hAnsi="GHEA Grapalat"/>
          <w:b/>
          <w:lang w:val="hy-AM"/>
        </w:rPr>
        <w:t>«Բալասանյան»  խմբակցություն,</w:t>
      </w:r>
    </w:p>
    <w:p w:rsidR="0030342F" w:rsidRPr="00E104E3" w:rsidRDefault="0030342F" w:rsidP="0030342F">
      <w:pPr>
        <w:pStyle w:val="ListParagraph"/>
        <w:numPr>
          <w:ilvl w:val="0"/>
          <w:numId w:val="29"/>
        </w:numPr>
        <w:spacing w:after="0" w:line="240" w:lineRule="auto"/>
        <w:rPr>
          <w:rFonts w:ascii="GHEA Grapalat" w:hAnsi="GHEA Grapalat"/>
          <w:lang w:val="hy-AM"/>
        </w:rPr>
      </w:pPr>
      <w:r w:rsidRPr="00E104E3">
        <w:rPr>
          <w:rFonts w:ascii="GHEA Grapalat" w:hAnsi="GHEA Grapalat"/>
          <w:b/>
          <w:lang w:val="hy-AM"/>
        </w:rPr>
        <w:t>«Բարգավաճ Հայաստան» խմբակցություն,</w:t>
      </w:r>
    </w:p>
    <w:p w:rsidR="0030342F" w:rsidRPr="00E104E3" w:rsidRDefault="0030342F" w:rsidP="0030342F">
      <w:pPr>
        <w:pStyle w:val="ListParagraph"/>
        <w:numPr>
          <w:ilvl w:val="0"/>
          <w:numId w:val="29"/>
        </w:numPr>
        <w:rPr>
          <w:rFonts w:ascii="GHEA Grapalat" w:hAnsi="GHEA Grapalat"/>
          <w:b/>
          <w:lang w:val="hy-AM"/>
        </w:rPr>
      </w:pPr>
      <w:r w:rsidRPr="00E104E3">
        <w:rPr>
          <w:rFonts w:ascii="GHEA Grapalat" w:hAnsi="GHEA Grapalat"/>
          <w:b/>
          <w:lang w:val="hy-AM"/>
        </w:rPr>
        <w:t>«Հայկական Վերածնունդ» խմբակցություն,</w:t>
      </w:r>
    </w:p>
    <w:p w:rsidR="0030342F" w:rsidRPr="00E104E3" w:rsidRDefault="0030342F" w:rsidP="0030342F">
      <w:pPr>
        <w:pStyle w:val="ListParagraph"/>
        <w:numPr>
          <w:ilvl w:val="0"/>
          <w:numId w:val="29"/>
        </w:numPr>
        <w:rPr>
          <w:rFonts w:ascii="GHEA Grapalat" w:hAnsi="GHEA Grapalat"/>
          <w:b/>
          <w:lang w:val="hy-AM"/>
        </w:rPr>
      </w:pPr>
      <w:r w:rsidRPr="00E104E3">
        <w:rPr>
          <w:rFonts w:ascii="GHEA Grapalat" w:hAnsi="GHEA Grapalat"/>
          <w:b/>
          <w:lang w:val="hy-AM"/>
        </w:rPr>
        <w:t>«Գաղափարակից լիբերալների ալյանս (ԳԱԼԱ)» խմբակցություն</w:t>
      </w:r>
      <w:r w:rsidRPr="00E104E3">
        <w:rPr>
          <w:rFonts w:ascii="GHEA Grapalat" w:hAnsi="GHEA Grapalat"/>
          <w:lang w:val="hy-AM"/>
        </w:rPr>
        <w:t>:</w:t>
      </w:r>
    </w:p>
    <w:p w:rsidR="0030342F" w:rsidRPr="00E104E3" w:rsidRDefault="0030342F" w:rsidP="0030342F">
      <w:pPr>
        <w:pStyle w:val="ListParagraph"/>
        <w:numPr>
          <w:ilvl w:val="0"/>
          <w:numId w:val="28"/>
        </w:numPr>
        <w:jc w:val="both"/>
        <w:rPr>
          <w:rFonts w:ascii="GHEA Grapalat" w:hAnsi="GHEA Grapalat"/>
          <w:lang w:val="hy-AM"/>
        </w:rPr>
      </w:pPr>
      <w:r w:rsidRPr="00E104E3">
        <w:rPr>
          <w:rFonts w:ascii="GHEA Grapalat" w:hAnsi="GHEA Grapalat"/>
          <w:lang w:val="hy-AM"/>
        </w:rPr>
        <w:t>Հանձնարարել ավագանու  խմբակցություններին Գյումրի համայնքի ղեկավարին գրավոր ներկայացնել խմբակցության.</w:t>
      </w:r>
    </w:p>
    <w:p w:rsidR="0030342F" w:rsidRPr="00E104E3" w:rsidRDefault="0030342F" w:rsidP="0030342F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lang w:val="hy-AM"/>
        </w:rPr>
      </w:pPr>
      <w:r w:rsidRPr="00E104E3">
        <w:rPr>
          <w:rFonts w:ascii="GHEA Grapalat" w:hAnsi="GHEA Grapalat"/>
          <w:lang w:val="hy-AM"/>
        </w:rPr>
        <w:t>կանոնադրությունը,</w:t>
      </w:r>
    </w:p>
    <w:p w:rsidR="0030342F" w:rsidRPr="00E104E3" w:rsidRDefault="0030342F" w:rsidP="0030342F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lang w:val="hy-AM"/>
        </w:rPr>
      </w:pPr>
      <w:r w:rsidRPr="00E104E3">
        <w:rPr>
          <w:rFonts w:ascii="GHEA Grapalat" w:hAnsi="GHEA Grapalat"/>
          <w:lang w:val="hy-AM"/>
        </w:rPr>
        <w:t>անվանումը և կազմը,</w:t>
      </w:r>
    </w:p>
    <w:p w:rsidR="0030342F" w:rsidRPr="00E104E3" w:rsidRDefault="0030342F" w:rsidP="0030342F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lang w:val="hy-AM"/>
        </w:rPr>
      </w:pPr>
      <w:r w:rsidRPr="00E104E3">
        <w:rPr>
          <w:rFonts w:ascii="GHEA Grapalat" w:hAnsi="GHEA Grapalat"/>
          <w:lang w:val="hy-AM"/>
        </w:rPr>
        <w:t xml:space="preserve"> ղեկավարի և քարտուղարի անունները և ազգանունները:</w:t>
      </w:r>
    </w:p>
    <w:p w:rsidR="006F5FDE" w:rsidRPr="0030342F" w:rsidRDefault="0030342F" w:rsidP="00A77F00">
      <w:pPr>
        <w:pStyle w:val="ListParagraph"/>
        <w:numPr>
          <w:ilvl w:val="0"/>
          <w:numId w:val="28"/>
        </w:numPr>
        <w:spacing w:after="0"/>
        <w:jc w:val="both"/>
        <w:rPr>
          <w:rFonts w:ascii="GHEA Grapalat" w:hAnsi="GHEA Grapalat"/>
          <w:lang w:val="hy-AM"/>
        </w:rPr>
      </w:pPr>
      <w:r w:rsidRPr="00E104E3">
        <w:rPr>
          <w:rFonts w:ascii="GHEA Grapalat" w:hAnsi="GHEA Grapalat"/>
          <w:lang w:val="hy-AM"/>
        </w:rPr>
        <w:t>Սույն որոշումն ուժի մեջ է մտնում ընդունմանը հաջորդող օրվանից:</w:t>
      </w:r>
    </w:p>
    <w:p w:rsidR="00C306C1" w:rsidRPr="00361950" w:rsidRDefault="004C0C4A" w:rsidP="00A77F00">
      <w:pPr>
        <w:tabs>
          <w:tab w:val="left" w:pos="90"/>
          <w:tab w:val="left" w:pos="18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317C2C" w:rsidRPr="00361950" w:rsidRDefault="00317C2C" w:rsidP="00820FA4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hy-AM"/>
        </w:rPr>
      </w:pPr>
    </w:p>
    <w:p w:rsidR="004C0C4A" w:rsidRPr="00361950" w:rsidRDefault="004C0C4A" w:rsidP="00820FA4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="004B6B3C" w:rsidRPr="00361950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30342F" w:rsidRPr="0030342F" w:rsidRDefault="0030342F" w:rsidP="0030342F">
      <w:pPr>
        <w:ind w:left="360"/>
        <w:jc w:val="both"/>
        <w:rPr>
          <w:rFonts w:ascii="GHEA Grapalat" w:hAnsi="GHEA Grapalat"/>
          <w:sz w:val="28"/>
          <w:lang w:val="hy-AM"/>
        </w:rPr>
      </w:pPr>
      <w:r>
        <w:rPr>
          <w:rFonts w:ascii="GHEA Grapalat" w:hAnsi="GHEA Grapalat"/>
          <w:b/>
          <w:lang w:val="hy-AM"/>
        </w:rPr>
        <w:t>3.</w:t>
      </w:r>
      <w:r w:rsidR="006F44B2" w:rsidRPr="0030342F">
        <w:rPr>
          <w:rFonts w:ascii="GHEA Grapalat" w:hAnsi="GHEA Grapalat"/>
          <w:b/>
          <w:lang w:val="hy-AM"/>
        </w:rPr>
        <w:t xml:space="preserve"> </w:t>
      </w:r>
      <w:r w:rsidRPr="0030342F">
        <w:rPr>
          <w:rFonts w:ascii="GHEA Grapalat" w:hAnsi="GHEA Grapalat"/>
          <w:b/>
          <w:lang w:val="hy-AM"/>
        </w:rPr>
        <w:t>ՀԱՅԱՍՏԱՆԻ ՀԱՆՐԱՊԵՏՈՒԹՅԱՆ ՇԻՐԱԿԻ ՄԱՐԶԻ ԳՅՈՒՄՐԻ ՀԱՄԱՅՆՔԻ ԱՎԱԳԱՆՈՒ ՀԵՐԹԱԿԱՆ ՆԻՍՏԻ ԳՈՒՄԱՐՄԱՆ ՕՐԸ  ՍԱՀՄԱՆԵԼՈՒ  ՄԱՍԻՆ</w:t>
      </w:r>
    </w:p>
    <w:p w:rsidR="0030342F" w:rsidRDefault="0030342F" w:rsidP="00A77F00">
      <w:pPr>
        <w:pStyle w:val="ListParagraph"/>
        <w:tabs>
          <w:tab w:val="left" w:pos="90"/>
        </w:tabs>
        <w:spacing w:after="0"/>
        <w:jc w:val="right"/>
        <w:rPr>
          <w:rFonts w:ascii="GHEA Grapalat" w:hAnsi="GHEA Grapalat"/>
          <w:b/>
          <w:sz w:val="28"/>
          <w:lang w:val="hy-AM"/>
        </w:rPr>
      </w:pPr>
      <w:r w:rsidRPr="0030342F">
        <w:rPr>
          <w:rFonts w:ascii="GHEA Grapalat" w:hAnsi="GHEA Grapalat"/>
          <w:b/>
          <w:sz w:val="28"/>
          <w:lang w:val="hy-AM"/>
        </w:rPr>
        <w:t>(Զեկուցող՝ Ս.Բալասանյան)</w:t>
      </w:r>
    </w:p>
    <w:p w:rsidR="0030342F" w:rsidRPr="00361950" w:rsidRDefault="0030342F" w:rsidP="00A77F00">
      <w:pPr>
        <w:tabs>
          <w:tab w:val="left" w:pos="90"/>
        </w:tabs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0342F" w:rsidRPr="00361950" w:rsidRDefault="0030342F" w:rsidP="0030342F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30342F" w:rsidRPr="00361950" w:rsidRDefault="0030342F" w:rsidP="0030342F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0342F" w:rsidRPr="00361950" w:rsidRDefault="0030342F" w:rsidP="0030342F">
      <w:pPr>
        <w:pStyle w:val="Default"/>
        <w:tabs>
          <w:tab w:val="left" w:pos="90"/>
        </w:tabs>
        <w:jc w:val="both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36195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36195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9055CF" w:rsidRDefault="009055CF" w:rsidP="0030342F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0342F" w:rsidRPr="00361950" w:rsidRDefault="0030342F" w:rsidP="0030342F">
      <w:pPr>
        <w:tabs>
          <w:tab w:val="left" w:pos="90"/>
        </w:tabs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30342F" w:rsidRDefault="0030342F" w:rsidP="0030342F">
      <w:pPr>
        <w:ind w:left="426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FF0000"/>
          <w:lang w:val="hy-AM"/>
        </w:rPr>
        <w:t xml:space="preserve">    </w:t>
      </w:r>
      <w:r>
        <w:rPr>
          <w:rFonts w:ascii="GHEA Grapalat" w:hAnsi="GHEA Grapalat"/>
          <w:lang w:val="hy-AM"/>
        </w:rPr>
        <w:t xml:space="preserve"> Գյումրի  համայնքի ավագանու հերթական  նիստի գումարման օր սահմանել  2016 թվականի  նոյեմբերի   10-ը, սկիզբը՝ ժամը 12 </w:t>
      </w:r>
      <w:r w:rsidRPr="0030342F">
        <w:rPr>
          <w:rFonts w:ascii="GHEA Grapalat" w:hAnsi="GHEA Grapalat"/>
          <w:vertAlign w:val="superscript"/>
          <w:lang w:val="hy-AM"/>
        </w:rPr>
        <w:t>00</w:t>
      </w:r>
      <w:r>
        <w:rPr>
          <w:rFonts w:ascii="GHEA Grapalat" w:hAnsi="GHEA Grapalat"/>
          <w:lang w:val="hy-AM"/>
        </w:rPr>
        <w:t>-ին:</w:t>
      </w:r>
    </w:p>
    <w:p w:rsidR="009055CF" w:rsidRPr="0030342F" w:rsidRDefault="009055CF" w:rsidP="0030342F">
      <w:pPr>
        <w:ind w:left="426" w:hanging="426"/>
        <w:jc w:val="both"/>
        <w:rPr>
          <w:rFonts w:ascii="GHEA Grapalat" w:hAnsi="GHEA Grapalat"/>
          <w:lang w:val="hy-AM"/>
        </w:rPr>
      </w:pPr>
    </w:p>
    <w:p w:rsidR="0030342F" w:rsidRPr="00361950" w:rsidRDefault="0030342F" w:rsidP="0030342F">
      <w:pPr>
        <w:tabs>
          <w:tab w:val="left" w:pos="90"/>
          <w:tab w:val="left" w:pos="18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6195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/>
          <w:b/>
          <w:sz w:val="22"/>
          <w:szCs w:val="22"/>
          <w:lang w:val="hy-AM"/>
        </w:rPr>
        <w:t>ընդունվեց</w:t>
      </w:r>
      <w:r w:rsidRPr="0036195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61950">
        <w:rPr>
          <w:rFonts w:ascii="GHEA Grapalat" w:hAnsi="GHEA Grapalat" w:cs="Sylfaen"/>
          <w:b/>
          <w:noProof/>
          <w:sz w:val="22"/>
          <w:szCs w:val="22"/>
          <w:lang w:val="af-ZA"/>
        </w:rPr>
        <w:t xml:space="preserve"> </w:t>
      </w:r>
    </w:p>
    <w:p w:rsidR="00385C68" w:rsidRPr="00A77F00" w:rsidRDefault="00385C68" w:rsidP="00A77F00">
      <w:pPr>
        <w:spacing w:after="100" w:afterAutospacing="1"/>
        <w:contextualSpacing/>
        <w:rPr>
          <w:rFonts w:ascii="GHEA Grapalat" w:hAnsi="GHEA Grapalat" w:cs="Sylfaen"/>
          <w:b/>
          <w:bCs/>
          <w:noProof/>
          <w:sz w:val="19"/>
          <w:szCs w:val="19"/>
          <w:lang w:val="hy-AM"/>
        </w:rPr>
        <w:sectPr w:rsidR="00385C68" w:rsidRPr="00A77F00" w:rsidSect="009055CF">
          <w:footerReference w:type="default" r:id="rId9"/>
          <w:pgSz w:w="11907" w:h="16839"/>
          <w:pgMar w:top="618" w:right="657" w:bottom="810" w:left="1260" w:header="540" w:footer="0" w:gutter="0"/>
          <w:cols w:space="720"/>
        </w:sectPr>
      </w:pPr>
    </w:p>
    <w:p w:rsidR="00385C68" w:rsidRPr="00A77F00" w:rsidRDefault="00385C68" w:rsidP="00385C68">
      <w:pPr>
        <w:rPr>
          <w:rFonts w:ascii="Sylfaen" w:hAnsi="Sylfaen"/>
          <w:lang w:val="hy-AM" w:eastAsia="ru-RU"/>
        </w:rPr>
        <w:sectPr w:rsidR="00385C68" w:rsidRPr="00A77F00">
          <w:pgSz w:w="11907" w:h="16839"/>
          <w:pgMar w:top="540" w:right="747" w:bottom="270" w:left="1260" w:header="720" w:footer="720" w:gutter="0"/>
          <w:cols w:space="720"/>
        </w:sectPr>
      </w:pPr>
    </w:p>
    <w:p w:rsidR="00E05F9B" w:rsidRPr="006F5FDE" w:rsidRDefault="00E05F9B" w:rsidP="006F5FDE">
      <w:pPr>
        <w:tabs>
          <w:tab w:val="left" w:pos="90"/>
        </w:tabs>
        <w:rPr>
          <w:rFonts w:ascii="GHEA Grapalat" w:hAnsi="GHEA Grapalat"/>
          <w:b/>
          <w:sz w:val="22"/>
          <w:szCs w:val="22"/>
          <w:lang w:val="hy-AM"/>
        </w:rPr>
      </w:pPr>
    </w:p>
    <w:sectPr w:rsidR="00E05F9B" w:rsidRPr="006F5FDE" w:rsidSect="001C2160">
      <w:footerReference w:type="default" r:id="rId10"/>
      <w:pgSz w:w="11907" w:h="16839"/>
      <w:pgMar w:top="709" w:right="567" w:bottom="26" w:left="1530" w:header="720" w:footer="6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CB" w:rsidRDefault="00F575CB" w:rsidP="0008291F">
      <w:r>
        <w:separator/>
      </w:r>
    </w:p>
  </w:endnote>
  <w:endnote w:type="continuationSeparator" w:id="0">
    <w:p w:rsidR="00F575CB" w:rsidRDefault="00F575CB" w:rsidP="000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6729"/>
      <w:docPartObj>
        <w:docPartGallery w:val="Page Numbers (Bottom of Page)"/>
        <w:docPartUnique/>
      </w:docPartObj>
    </w:sdtPr>
    <w:sdtContent>
      <w:p w:rsidR="00A77F00" w:rsidRDefault="00A77F00" w:rsidP="00A77F00">
        <w:pPr>
          <w:pStyle w:val="Footer"/>
          <w:tabs>
            <w:tab w:val="left" w:pos="1592"/>
            <w:tab w:val="right" w:pos="9990"/>
          </w:tabs>
        </w:pPr>
        <w:r>
          <w:tab/>
        </w:r>
        <w:r>
          <w:tab/>
        </w:r>
        <w:r>
          <w:tab/>
        </w:r>
        <w:r>
          <w:tab/>
        </w:r>
        <w:fldSimple w:instr=" PAGE   \* MERGEFORMAT ">
          <w:r w:rsidR="009055CF">
            <w:rPr>
              <w:noProof/>
            </w:rPr>
            <w:t>5</w:t>
          </w:r>
        </w:fldSimple>
      </w:p>
    </w:sdtContent>
  </w:sdt>
  <w:p w:rsidR="00A77F00" w:rsidRDefault="00A77F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163"/>
      <w:docPartObj>
        <w:docPartGallery w:val="Page Numbers (Bottom of Page)"/>
        <w:docPartUnique/>
      </w:docPartObj>
    </w:sdtPr>
    <w:sdtContent>
      <w:p w:rsidR="00B74B82" w:rsidRDefault="00B802A7">
        <w:pPr>
          <w:pStyle w:val="Footer"/>
          <w:jc w:val="right"/>
        </w:pPr>
        <w:fldSimple w:instr=" PAGE   \* MERGEFORMAT ">
          <w:r w:rsidR="009055CF">
            <w:rPr>
              <w:noProof/>
            </w:rPr>
            <w:t>6</w:t>
          </w:r>
        </w:fldSimple>
      </w:p>
    </w:sdtContent>
  </w:sdt>
  <w:p w:rsidR="00B74B82" w:rsidRDefault="00B74B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CB" w:rsidRDefault="00F575CB" w:rsidP="0008291F">
      <w:r>
        <w:separator/>
      </w:r>
    </w:p>
  </w:footnote>
  <w:footnote w:type="continuationSeparator" w:id="0">
    <w:p w:rsidR="00F575CB" w:rsidRDefault="00F575CB" w:rsidP="000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02CB670A"/>
    <w:multiLevelType w:val="hybridMultilevel"/>
    <w:tmpl w:val="555AD226"/>
    <w:lvl w:ilvl="0" w:tplc="118A2CBA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97DB1"/>
    <w:multiLevelType w:val="hybridMultilevel"/>
    <w:tmpl w:val="DFFA06A8"/>
    <w:lvl w:ilvl="0" w:tplc="C332D6F8">
      <w:start w:val="1"/>
      <w:numFmt w:val="decimal"/>
      <w:lvlText w:val="%1."/>
      <w:lvlJc w:val="left"/>
      <w:pPr>
        <w:ind w:left="81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2990"/>
    <w:multiLevelType w:val="hybridMultilevel"/>
    <w:tmpl w:val="5A2CA4A0"/>
    <w:lvl w:ilvl="0" w:tplc="03BE08F0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D3110"/>
    <w:multiLevelType w:val="hybridMultilevel"/>
    <w:tmpl w:val="CE981D5A"/>
    <w:lvl w:ilvl="0" w:tplc="591E2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D4488"/>
    <w:multiLevelType w:val="hybridMultilevel"/>
    <w:tmpl w:val="BE569658"/>
    <w:lvl w:ilvl="0" w:tplc="91FAAEE2">
      <w:start w:val="1"/>
      <w:numFmt w:val="decimal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03C2F"/>
    <w:multiLevelType w:val="hybridMultilevel"/>
    <w:tmpl w:val="B746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92FA2"/>
    <w:multiLevelType w:val="hybridMultilevel"/>
    <w:tmpl w:val="CBA4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5572"/>
    <w:multiLevelType w:val="hybridMultilevel"/>
    <w:tmpl w:val="9C584A00"/>
    <w:lvl w:ilvl="0" w:tplc="D99A7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11">
    <w:nsid w:val="276F065E"/>
    <w:multiLevelType w:val="hybridMultilevel"/>
    <w:tmpl w:val="DC4AB4B6"/>
    <w:lvl w:ilvl="0" w:tplc="BC6E7F4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2">
    <w:nsid w:val="27D41C04"/>
    <w:multiLevelType w:val="hybridMultilevel"/>
    <w:tmpl w:val="501229CC"/>
    <w:lvl w:ilvl="0" w:tplc="D44E4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D08BD"/>
    <w:multiLevelType w:val="hybridMultilevel"/>
    <w:tmpl w:val="8C3C7B70"/>
    <w:lvl w:ilvl="0" w:tplc="EF0C2D5C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D26"/>
    <w:multiLevelType w:val="hybridMultilevel"/>
    <w:tmpl w:val="9254327E"/>
    <w:lvl w:ilvl="0" w:tplc="E1948FF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8EC4B20"/>
    <w:multiLevelType w:val="hybridMultilevel"/>
    <w:tmpl w:val="C51AE8F2"/>
    <w:lvl w:ilvl="0" w:tplc="1A08EB5A">
      <w:start w:val="1"/>
      <w:numFmt w:val="decimal"/>
      <w:lvlText w:val="%1."/>
      <w:lvlJc w:val="left"/>
      <w:pPr>
        <w:ind w:left="5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F5D4A"/>
    <w:multiLevelType w:val="hybridMultilevel"/>
    <w:tmpl w:val="3EB4C856"/>
    <w:lvl w:ilvl="0" w:tplc="4AECC3A6">
      <w:start w:val="1"/>
      <w:numFmt w:val="decimal"/>
      <w:lvlText w:val="%1."/>
      <w:lvlJc w:val="left"/>
      <w:pPr>
        <w:ind w:left="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D0EE0"/>
    <w:multiLevelType w:val="hybridMultilevel"/>
    <w:tmpl w:val="A502D5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1">
    <w:nsid w:val="62A23B6B"/>
    <w:multiLevelType w:val="hybridMultilevel"/>
    <w:tmpl w:val="B6D48432"/>
    <w:lvl w:ilvl="0" w:tplc="D99A7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56E7E"/>
    <w:multiLevelType w:val="hybridMultilevel"/>
    <w:tmpl w:val="CBA4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D7D09"/>
    <w:multiLevelType w:val="hybridMultilevel"/>
    <w:tmpl w:val="CE981D5A"/>
    <w:lvl w:ilvl="0" w:tplc="591E2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5D2CB0"/>
    <w:multiLevelType w:val="hybridMultilevel"/>
    <w:tmpl w:val="3DFA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1F490B"/>
    <w:multiLevelType w:val="hybridMultilevel"/>
    <w:tmpl w:val="F192F9C0"/>
    <w:lvl w:ilvl="0" w:tplc="18D06A22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1652FE"/>
    <w:multiLevelType w:val="hybridMultilevel"/>
    <w:tmpl w:val="CBA4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6026"/>
    <w:multiLevelType w:val="hybridMultilevel"/>
    <w:tmpl w:val="6D5AA240"/>
    <w:lvl w:ilvl="0" w:tplc="013A5F2A">
      <w:start w:val="1"/>
      <w:numFmt w:val="decimal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5D7A8A"/>
    <w:multiLevelType w:val="hybridMultilevel"/>
    <w:tmpl w:val="CBA4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E581B"/>
    <w:multiLevelType w:val="hybridMultilevel"/>
    <w:tmpl w:val="B424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3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8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A9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4BC"/>
    <w:rsid w:val="000035E5"/>
    <w:rsid w:val="00003E95"/>
    <w:rsid w:val="00004038"/>
    <w:rsid w:val="000041E7"/>
    <w:rsid w:val="00004357"/>
    <w:rsid w:val="00004434"/>
    <w:rsid w:val="000047BA"/>
    <w:rsid w:val="00004B9F"/>
    <w:rsid w:val="00004C9F"/>
    <w:rsid w:val="00004F81"/>
    <w:rsid w:val="00005374"/>
    <w:rsid w:val="00005A57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2AE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0B0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0FF0"/>
    <w:rsid w:val="00021126"/>
    <w:rsid w:val="00021EEE"/>
    <w:rsid w:val="00022171"/>
    <w:rsid w:val="000221E0"/>
    <w:rsid w:val="0002234E"/>
    <w:rsid w:val="000226A7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BA"/>
    <w:rsid w:val="00031DC3"/>
    <w:rsid w:val="00031E50"/>
    <w:rsid w:val="00032323"/>
    <w:rsid w:val="00032425"/>
    <w:rsid w:val="00032501"/>
    <w:rsid w:val="000325C6"/>
    <w:rsid w:val="00032961"/>
    <w:rsid w:val="000329F1"/>
    <w:rsid w:val="00032AD0"/>
    <w:rsid w:val="00032B23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47"/>
    <w:rsid w:val="000371C6"/>
    <w:rsid w:val="00037656"/>
    <w:rsid w:val="000376E0"/>
    <w:rsid w:val="00037843"/>
    <w:rsid w:val="00037A06"/>
    <w:rsid w:val="00037B1B"/>
    <w:rsid w:val="00040192"/>
    <w:rsid w:val="000401D8"/>
    <w:rsid w:val="000402F1"/>
    <w:rsid w:val="000408A0"/>
    <w:rsid w:val="00041169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C2E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877"/>
    <w:rsid w:val="00056210"/>
    <w:rsid w:val="0005627A"/>
    <w:rsid w:val="000564D7"/>
    <w:rsid w:val="0005661E"/>
    <w:rsid w:val="00056798"/>
    <w:rsid w:val="00056993"/>
    <w:rsid w:val="00056B78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891"/>
    <w:rsid w:val="0006198B"/>
    <w:rsid w:val="00062CC4"/>
    <w:rsid w:val="0006320D"/>
    <w:rsid w:val="0006325F"/>
    <w:rsid w:val="0006385C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738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ADF"/>
    <w:rsid w:val="00071AE6"/>
    <w:rsid w:val="00071FD5"/>
    <w:rsid w:val="0007205E"/>
    <w:rsid w:val="0007210A"/>
    <w:rsid w:val="0007263F"/>
    <w:rsid w:val="000726C4"/>
    <w:rsid w:val="00072712"/>
    <w:rsid w:val="000728AF"/>
    <w:rsid w:val="00072B88"/>
    <w:rsid w:val="00072FB2"/>
    <w:rsid w:val="00073155"/>
    <w:rsid w:val="000733C5"/>
    <w:rsid w:val="000735FE"/>
    <w:rsid w:val="00073799"/>
    <w:rsid w:val="000738C0"/>
    <w:rsid w:val="00074639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131"/>
    <w:rsid w:val="000824D7"/>
    <w:rsid w:val="0008291F"/>
    <w:rsid w:val="00082DFA"/>
    <w:rsid w:val="00083248"/>
    <w:rsid w:val="00083296"/>
    <w:rsid w:val="000832F4"/>
    <w:rsid w:val="00083557"/>
    <w:rsid w:val="00083977"/>
    <w:rsid w:val="00083A94"/>
    <w:rsid w:val="00083B0C"/>
    <w:rsid w:val="00083C71"/>
    <w:rsid w:val="00083CC6"/>
    <w:rsid w:val="0008445C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6E8"/>
    <w:rsid w:val="000917DB"/>
    <w:rsid w:val="000919B3"/>
    <w:rsid w:val="00091ACB"/>
    <w:rsid w:val="00091AE9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FC"/>
    <w:rsid w:val="0009579F"/>
    <w:rsid w:val="0009595D"/>
    <w:rsid w:val="00096385"/>
    <w:rsid w:val="00096A59"/>
    <w:rsid w:val="00096B63"/>
    <w:rsid w:val="00096DA1"/>
    <w:rsid w:val="0009707F"/>
    <w:rsid w:val="00097103"/>
    <w:rsid w:val="000971A2"/>
    <w:rsid w:val="000971DB"/>
    <w:rsid w:val="00097829"/>
    <w:rsid w:val="00097A8B"/>
    <w:rsid w:val="00097BCA"/>
    <w:rsid w:val="00097CDC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E8F"/>
    <w:rsid w:val="000A344E"/>
    <w:rsid w:val="000A34A5"/>
    <w:rsid w:val="000A3889"/>
    <w:rsid w:val="000A38E4"/>
    <w:rsid w:val="000A3F98"/>
    <w:rsid w:val="000A3FAA"/>
    <w:rsid w:val="000A4390"/>
    <w:rsid w:val="000A48B0"/>
    <w:rsid w:val="000A48F7"/>
    <w:rsid w:val="000A4958"/>
    <w:rsid w:val="000A4BF6"/>
    <w:rsid w:val="000A4C0C"/>
    <w:rsid w:val="000A4DF1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EA"/>
    <w:rsid w:val="000A6AF3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9B5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66D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98"/>
    <w:rsid w:val="000C04C3"/>
    <w:rsid w:val="000C04E4"/>
    <w:rsid w:val="000C05B4"/>
    <w:rsid w:val="000C0742"/>
    <w:rsid w:val="000C08AC"/>
    <w:rsid w:val="000C08F9"/>
    <w:rsid w:val="000C0A46"/>
    <w:rsid w:val="000C0EFE"/>
    <w:rsid w:val="000C0FD0"/>
    <w:rsid w:val="000C10BA"/>
    <w:rsid w:val="000C118B"/>
    <w:rsid w:val="000C14D6"/>
    <w:rsid w:val="000C1587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E"/>
    <w:rsid w:val="000C31CF"/>
    <w:rsid w:val="000C33F0"/>
    <w:rsid w:val="000C3C75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7BD"/>
    <w:rsid w:val="000D0DF1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66EC"/>
    <w:rsid w:val="000D686F"/>
    <w:rsid w:val="000D68FE"/>
    <w:rsid w:val="000D695F"/>
    <w:rsid w:val="000D6C2F"/>
    <w:rsid w:val="000D7103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54ED"/>
    <w:rsid w:val="000E5673"/>
    <w:rsid w:val="000E5814"/>
    <w:rsid w:val="000E587A"/>
    <w:rsid w:val="000E58FF"/>
    <w:rsid w:val="000E5929"/>
    <w:rsid w:val="000E5F86"/>
    <w:rsid w:val="000E6942"/>
    <w:rsid w:val="000E6A0D"/>
    <w:rsid w:val="000E6E8F"/>
    <w:rsid w:val="000E6F90"/>
    <w:rsid w:val="000E7066"/>
    <w:rsid w:val="000E70AF"/>
    <w:rsid w:val="000E7110"/>
    <w:rsid w:val="000E7121"/>
    <w:rsid w:val="000E71E2"/>
    <w:rsid w:val="000E735E"/>
    <w:rsid w:val="000E73BA"/>
    <w:rsid w:val="000E771C"/>
    <w:rsid w:val="000E7F9F"/>
    <w:rsid w:val="000F0207"/>
    <w:rsid w:val="000F043F"/>
    <w:rsid w:val="000F0800"/>
    <w:rsid w:val="000F0AC3"/>
    <w:rsid w:val="000F10EA"/>
    <w:rsid w:val="000F14BA"/>
    <w:rsid w:val="000F16F7"/>
    <w:rsid w:val="000F1A68"/>
    <w:rsid w:val="000F1BB0"/>
    <w:rsid w:val="000F1D86"/>
    <w:rsid w:val="000F1FD6"/>
    <w:rsid w:val="000F1FF9"/>
    <w:rsid w:val="000F25A8"/>
    <w:rsid w:val="000F29A3"/>
    <w:rsid w:val="000F2A22"/>
    <w:rsid w:val="000F2D09"/>
    <w:rsid w:val="000F2DA8"/>
    <w:rsid w:val="000F31EA"/>
    <w:rsid w:val="000F3259"/>
    <w:rsid w:val="000F334E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5534"/>
    <w:rsid w:val="000F554F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10027D"/>
    <w:rsid w:val="00100282"/>
    <w:rsid w:val="001004DE"/>
    <w:rsid w:val="00100E5F"/>
    <w:rsid w:val="00100E73"/>
    <w:rsid w:val="001011F1"/>
    <w:rsid w:val="00101E78"/>
    <w:rsid w:val="001024DA"/>
    <w:rsid w:val="0010256E"/>
    <w:rsid w:val="00102795"/>
    <w:rsid w:val="00102B05"/>
    <w:rsid w:val="00102B29"/>
    <w:rsid w:val="00102EAE"/>
    <w:rsid w:val="00103803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FE8"/>
    <w:rsid w:val="0010521F"/>
    <w:rsid w:val="001059EC"/>
    <w:rsid w:val="00105C4B"/>
    <w:rsid w:val="00105CE1"/>
    <w:rsid w:val="00106090"/>
    <w:rsid w:val="00106117"/>
    <w:rsid w:val="0010669F"/>
    <w:rsid w:val="0010679A"/>
    <w:rsid w:val="00106837"/>
    <w:rsid w:val="00106EA2"/>
    <w:rsid w:val="00106FEC"/>
    <w:rsid w:val="0010710F"/>
    <w:rsid w:val="001071E1"/>
    <w:rsid w:val="00107442"/>
    <w:rsid w:val="00107730"/>
    <w:rsid w:val="00107758"/>
    <w:rsid w:val="001077DB"/>
    <w:rsid w:val="001079F1"/>
    <w:rsid w:val="00110089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44D"/>
    <w:rsid w:val="001175AD"/>
    <w:rsid w:val="0011766D"/>
    <w:rsid w:val="00117CF0"/>
    <w:rsid w:val="00117E02"/>
    <w:rsid w:val="00117E28"/>
    <w:rsid w:val="00117FB3"/>
    <w:rsid w:val="0012007F"/>
    <w:rsid w:val="00120526"/>
    <w:rsid w:val="00120701"/>
    <w:rsid w:val="00120820"/>
    <w:rsid w:val="00120A1F"/>
    <w:rsid w:val="00120A69"/>
    <w:rsid w:val="00120B02"/>
    <w:rsid w:val="00120BB0"/>
    <w:rsid w:val="00121079"/>
    <w:rsid w:val="00121449"/>
    <w:rsid w:val="00121498"/>
    <w:rsid w:val="00121B83"/>
    <w:rsid w:val="00121BA8"/>
    <w:rsid w:val="00121F2F"/>
    <w:rsid w:val="00122054"/>
    <w:rsid w:val="001221A3"/>
    <w:rsid w:val="00122AC9"/>
    <w:rsid w:val="00122B82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57"/>
    <w:rsid w:val="00124EA8"/>
    <w:rsid w:val="0012524D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2CA"/>
    <w:rsid w:val="001356AC"/>
    <w:rsid w:val="001358F2"/>
    <w:rsid w:val="00135937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243F"/>
    <w:rsid w:val="00142671"/>
    <w:rsid w:val="00142761"/>
    <w:rsid w:val="00142A8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35"/>
    <w:rsid w:val="00144802"/>
    <w:rsid w:val="00144832"/>
    <w:rsid w:val="001449E0"/>
    <w:rsid w:val="00144C7C"/>
    <w:rsid w:val="0014565F"/>
    <w:rsid w:val="001457FC"/>
    <w:rsid w:val="001466FD"/>
    <w:rsid w:val="0014688E"/>
    <w:rsid w:val="00146A11"/>
    <w:rsid w:val="00147226"/>
    <w:rsid w:val="00147321"/>
    <w:rsid w:val="0014743D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E0A"/>
    <w:rsid w:val="00151EA3"/>
    <w:rsid w:val="00152213"/>
    <w:rsid w:val="001523D3"/>
    <w:rsid w:val="001527C9"/>
    <w:rsid w:val="001528AD"/>
    <w:rsid w:val="00152A69"/>
    <w:rsid w:val="00152A70"/>
    <w:rsid w:val="00153077"/>
    <w:rsid w:val="0015329A"/>
    <w:rsid w:val="00153D76"/>
    <w:rsid w:val="00153DB2"/>
    <w:rsid w:val="0015452C"/>
    <w:rsid w:val="001545D1"/>
    <w:rsid w:val="00154CC4"/>
    <w:rsid w:val="00154DE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65D"/>
    <w:rsid w:val="001578A1"/>
    <w:rsid w:val="00157CBA"/>
    <w:rsid w:val="00157FFB"/>
    <w:rsid w:val="00160097"/>
    <w:rsid w:val="001602A1"/>
    <w:rsid w:val="0016042F"/>
    <w:rsid w:val="0016075E"/>
    <w:rsid w:val="0016096D"/>
    <w:rsid w:val="00160DC7"/>
    <w:rsid w:val="00160EAC"/>
    <w:rsid w:val="00160F35"/>
    <w:rsid w:val="00161575"/>
    <w:rsid w:val="001615A1"/>
    <w:rsid w:val="001618C4"/>
    <w:rsid w:val="00161B65"/>
    <w:rsid w:val="00161CD3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41FA"/>
    <w:rsid w:val="00164327"/>
    <w:rsid w:val="00164689"/>
    <w:rsid w:val="0016475B"/>
    <w:rsid w:val="00164806"/>
    <w:rsid w:val="00164928"/>
    <w:rsid w:val="00164A31"/>
    <w:rsid w:val="00164DD9"/>
    <w:rsid w:val="0016503D"/>
    <w:rsid w:val="00165A0C"/>
    <w:rsid w:val="00165ED7"/>
    <w:rsid w:val="00166459"/>
    <w:rsid w:val="00166A97"/>
    <w:rsid w:val="00166AE1"/>
    <w:rsid w:val="001672C7"/>
    <w:rsid w:val="001676C2"/>
    <w:rsid w:val="00167985"/>
    <w:rsid w:val="001679CA"/>
    <w:rsid w:val="00167EF7"/>
    <w:rsid w:val="00167FE5"/>
    <w:rsid w:val="001701B1"/>
    <w:rsid w:val="00170999"/>
    <w:rsid w:val="00170A52"/>
    <w:rsid w:val="00170D38"/>
    <w:rsid w:val="00171722"/>
    <w:rsid w:val="00171774"/>
    <w:rsid w:val="001717C5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342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CD"/>
    <w:rsid w:val="00177091"/>
    <w:rsid w:val="00177092"/>
    <w:rsid w:val="00177723"/>
    <w:rsid w:val="00177D0B"/>
    <w:rsid w:val="00177D28"/>
    <w:rsid w:val="0018056F"/>
    <w:rsid w:val="00180704"/>
    <w:rsid w:val="0018073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42"/>
    <w:rsid w:val="001915D3"/>
    <w:rsid w:val="0019180E"/>
    <w:rsid w:val="00191853"/>
    <w:rsid w:val="00191C64"/>
    <w:rsid w:val="001925EB"/>
    <w:rsid w:val="0019287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485B"/>
    <w:rsid w:val="001B48E8"/>
    <w:rsid w:val="001B4C5E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0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82F"/>
    <w:rsid w:val="001C5C98"/>
    <w:rsid w:val="001C5D49"/>
    <w:rsid w:val="001C5EB6"/>
    <w:rsid w:val="001C5F0D"/>
    <w:rsid w:val="001C5F14"/>
    <w:rsid w:val="001C5F42"/>
    <w:rsid w:val="001C60F2"/>
    <w:rsid w:val="001C63E2"/>
    <w:rsid w:val="001C63F0"/>
    <w:rsid w:val="001C64E0"/>
    <w:rsid w:val="001C6785"/>
    <w:rsid w:val="001C6F4C"/>
    <w:rsid w:val="001C7C99"/>
    <w:rsid w:val="001C7DEF"/>
    <w:rsid w:val="001C7E84"/>
    <w:rsid w:val="001C7FA7"/>
    <w:rsid w:val="001D0369"/>
    <w:rsid w:val="001D08D2"/>
    <w:rsid w:val="001D0BE7"/>
    <w:rsid w:val="001D0EC9"/>
    <w:rsid w:val="001D12F2"/>
    <w:rsid w:val="001D136D"/>
    <w:rsid w:val="001D1378"/>
    <w:rsid w:val="001D1593"/>
    <w:rsid w:val="001D1823"/>
    <w:rsid w:val="001D1974"/>
    <w:rsid w:val="001D1A15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B5"/>
    <w:rsid w:val="001E3668"/>
    <w:rsid w:val="001E3947"/>
    <w:rsid w:val="001E3FCF"/>
    <w:rsid w:val="001E42AB"/>
    <w:rsid w:val="001E48B9"/>
    <w:rsid w:val="001E48CB"/>
    <w:rsid w:val="001E4BD1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54A"/>
    <w:rsid w:val="002005F2"/>
    <w:rsid w:val="002009D1"/>
    <w:rsid w:val="002011AC"/>
    <w:rsid w:val="00201277"/>
    <w:rsid w:val="00201691"/>
    <w:rsid w:val="002019BB"/>
    <w:rsid w:val="00201C44"/>
    <w:rsid w:val="0020215A"/>
    <w:rsid w:val="002022BF"/>
    <w:rsid w:val="002022D3"/>
    <w:rsid w:val="002023BD"/>
    <w:rsid w:val="0020283E"/>
    <w:rsid w:val="002029AA"/>
    <w:rsid w:val="00202B85"/>
    <w:rsid w:val="00202EFC"/>
    <w:rsid w:val="002034A1"/>
    <w:rsid w:val="002036FF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688D"/>
    <w:rsid w:val="00216A54"/>
    <w:rsid w:val="00216E46"/>
    <w:rsid w:val="002175FD"/>
    <w:rsid w:val="00217ACA"/>
    <w:rsid w:val="00217D03"/>
    <w:rsid w:val="00217D2F"/>
    <w:rsid w:val="00217D6B"/>
    <w:rsid w:val="00220127"/>
    <w:rsid w:val="00220402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617"/>
    <w:rsid w:val="002239E4"/>
    <w:rsid w:val="00223A21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152B"/>
    <w:rsid w:val="002318B5"/>
    <w:rsid w:val="002319AE"/>
    <w:rsid w:val="00231FD0"/>
    <w:rsid w:val="002320C7"/>
    <w:rsid w:val="00232139"/>
    <w:rsid w:val="00232473"/>
    <w:rsid w:val="002324F3"/>
    <w:rsid w:val="00232653"/>
    <w:rsid w:val="00232BBC"/>
    <w:rsid w:val="00232FF8"/>
    <w:rsid w:val="00233554"/>
    <w:rsid w:val="002336B8"/>
    <w:rsid w:val="00233BDB"/>
    <w:rsid w:val="002340DD"/>
    <w:rsid w:val="00234113"/>
    <w:rsid w:val="00234182"/>
    <w:rsid w:val="0023431B"/>
    <w:rsid w:val="002346CC"/>
    <w:rsid w:val="00234766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CA3"/>
    <w:rsid w:val="00237E97"/>
    <w:rsid w:val="00237F91"/>
    <w:rsid w:val="00237FFD"/>
    <w:rsid w:val="002403BE"/>
    <w:rsid w:val="00240525"/>
    <w:rsid w:val="00240C41"/>
    <w:rsid w:val="00240C53"/>
    <w:rsid w:val="002412F6"/>
    <w:rsid w:val="00241457"/>
    <w:rsid w:val="00241904"/>
    <w:rsid w:val="00241BB8"/>
    <w:rsid w:val="00241CEA"/>
    <w:rsid w:val="0024217C"/>
    <w:rsid w:val="00242672"/>
    <w:rsid w:val="002428C7"/>
    <w:rsid w:val="00242A97"/>
    <w:rsid w:val="00242ADE"/>
    <w:rsid w:val="0024366D"/>
    <w:rsid w:val="00243D3B"/>
    <w:rsid w:val="0024450B"/>
    <w:rsid w:val="002445DF"/>
    <w:rsid w:val="00244C26"/>
    <w:rsid w:val="00244FEB"/>
    <w:rsid w:val="00245382"/>
    <w:rsid w:val="00245578"/>
    <w:rsid w:val="00245658"/>
    <w:rsid w:val="002456FC"/>
    <w:rsid w:val="00245938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05F"/>
    <w:rsid w:val="00247416"/>
    <w:rsid w:val="002478FD"/>
    <w:rsid w:val="00247909"/>
    <w:rsid w:val="00247BF0"/>
    <w:rsid w:val="00247D20"/>
    <w:rsid w:val="00247D83"/>
    <w:rsid w:val="00247FA2"/>
    <w:rsid w:val="0025012A"/>
    <w:rsid w:val="00250169"/>
    <w:rsid w:val="002503BF"/>
    <w:rsid w:val="0025087E"/>
    <w:rsid w:val="002509E9"/>
    <w:rsid w:val="00250B5B"/>
    <w:rsid w:val="00250BB9"/>
    <w:rsid w:val="00250BD1"/>
    <w:rsid w:val="00251568"/>
    <w:rsid w:val="00251800"/>
    <w:rsid w:val="00251B0B"/>
    <w:rsid w:val="002521CD"/>
    <w:rsid w:val="0025276E"/>
    <w:rsid w:val="00252E72"/>
    <w:rsid w:val="00252EA2"/>
    <w:rsid w:val="00252EF8"/>
    <w:rsid w:val="00252FA0"/>
    <w:rsid w:val="002532FA"/>
    <w:rsid w:val="0025389B"/>
    <w:rsid w:val="002539CC"/>
    <w:rsid w:val="00253C50"/>
    <w:rsid w:val="00254337"/>
    <w:rsid w:val="00254513"/>
    <w:rsid w:val="00254610"/>
    <w:rsid w:val="002547A8"/>
    <w:rsid w:val="002547BE"/>
    <w:rsid w:val="00254A25"/>
    <w:rsid w:val="00254C1E"/>
    <w:rsid w:val="002552DD"/>
    <w:rsid w:val="00255313"/>
    <w:rsid w:val="00255A05"/>
    <w:rsid w:val="00255BE3"/>
    <w:rsid w:val="00255E52"/>
    <w:rsid w:val="00255F6B"/>
    <w:rsid w:val="0025688C"/>
    <w:rsid w:val="00256C35"/>
    <w:rsid w:val="00256EC5"/>
    <w:rsid w:val="002572BC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6E9"/>
    <w:rsid w:val="00265A21"/>
    <w:rsid w:val="00265ABD"/>
    <w:rsid w:val="002662AA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DDB"/>
    <w:rsid w:val="00273147"/>
    <w:rsid w:val="00273962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9C"/>
    <w:rsid w:val="00277111"/>
    <w:rsid w:val="002779CC"/>
    <w:rsid w:val="00277CBB"/>
    <w:rsid w:val="00277CDC"/>
    <w:rsid w:val="00277D5E"/>
    <w:rsid w:val="00277D74"/>
    <w:rsid w:val="00277E1F"/>
    <w:rsid w:val="00277F2D"/>
    <w:rsid w:val="00280104"/>
    <w:rsid w:val="0028015C"/>
    <w:rsid w:val="00280725"/>
    <w:rsid w:val="0028083D"/>
    <w:rsid w:val="002811EC"/>
    <w:rsid w:val="002814B3"/>
    <w:rsid w:val="0028156E"/>
    <w:rsid w:val="00281868"/>
    <w:rsid w:val="00281976"/>
    <w:rsid w:val="00281F19"/>
    <w:rsid w:val="0028248A"/>
    <w:rsid w:val="00282594"/>
    <w:rsid w:val="0028267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BA"/>
    <w:rsid w:val="00290419"/>
    <w:rsid w:val="00290766"/>
    <w:rsid w:val="002908B0"/>
    <w:rsid w:val="00290CDC"/>
    <w:rsid w:val="00290E69"/>
    <w:rsid w:val="002918C4"/>
    <w:rsid w:val="002919B1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DD9"/>
    <w:rsid w:val="002970E9"/>
    <w:rsid w:val="0029725D"/>
    <w:rsid w:val="00297307"/>
    <w:rsid w:val="00297324"/>
    <w:rsid w:val="00297832"/>
    <w:rsid w:val="002979CA"/>
    <w:rsid w:val="00297AE2"/>
    <w:rsid w:val="00297B44"/>
    <w:rsid w:val="00297BEB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1E0A"/>
    <w:rsid w:val="002A2263"/>
    <w:rsid w:val="002A2486"/>
    <w:rsid w:val="002A2773"/>
    <w:rsid w:val="002A2A08"/>
    <w:rsid w:val="002A2F8E"/>
    <w:rsid w:val="002A3010"/>
    <w:rsid w:val="002A30DE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BDD"/>
    <w:rsid w:val="002A4EE4"/>
    <w:rsid w:val="002A5D36"/>
    <w:rsid w:val="002A5DCB"/>
    <w:rsid w:val="002A5ED3"/>
    <w:rsid w:val="002A6485"/>
    <w:rsid w:val="002A6D88"/>
    <w:rsid w:val="002A7055"/>
    <w:rsid w:val="002A71DA"/>
    <w:rsid w:val="002A7207"/>
    <w:rsid w:val="002A799A"/>
    <w:rsid w:val="002A7CEB"/>
    <w:rsid w:val="002A7D19"/>
    <w:rsid w:val="002B038B"/>
    <w:rsid w:val="002B03EB"/>
    <w:rsid w:val="002B06B6"/>
    <w:rsid w:val="002B0C99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671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7CC"/>
    <w:rsid w:val="002B6BC6"/>
    <w:rsid w:val="002B6E3E"/>
    <w:rsid w:val="002B6F66"/>
    <w:rsid w:val="002B6F8F"/>
    <w:rsid w:val="002B724E"/>
    <w:rsid w:val="002B73B9"/>
    <w:rsid w:val="002B7B0C"/>
    <w:rsid w:val="002B7DC6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8F5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4236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91"/>
    <w:rsid w:val="002D5AC5"/>
    <w:rsid w:val="002D5AE7"/>
    <w:rsid w:val="002D5E4D"/>
    <w:rsid w:val="002D5FD7"/>
    <w:rsid w:val="002D6243"/>
    <w:rsid w:val="002D66C4"/>
    <w:rsid w:val="002D6BD7"/>
    <w:rsid w:val="002D6E2C"/>
    <w:rsid w:val="002D7799"/>
    <w:rsid w:val="002D7915"/>
    <w:rsid w:val="002D7F84"/>
    <w:rsid w:val="002E0885"/>
    <w:rsid w:val="002E0E4A"/>
    <w:rsid w:val="002E11B5"/>
    <w:rsid w:val="002E13B3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70B8"/>
    <w:rsid w:val="002E732F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374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2E0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DF9"/>
    <w:rsid w:val="00302E76"/>
    <w:rsid w:val="003030A3"/>
    <w:rsid w:val="003031D7"/>
    <w:rsid w:val="00303223"/>
    <w:rsid w:val="0030342F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99"/>
    <w:rsid w:val="003077DE"/>
    <w:rsid w:val="00307A98"/>
    <w:rsid w:val="00307B97"/>
    <w:rsid w:val="00307F45"/>
    <w:rsid w:val="003101B4"/>
    <w:rsid w:val="003102E5"/>
    <w:rsid w:val="0031045D"/>
    <w:rsid w:val="00311294"/>
    <w:rsid w:val="00311416"/>
    <w:rsid w:val="00311482"/>
    <w:rsid w:val="003120F4"/>
    <w:rsid w:val="0031256A"/>
    <w:rsid w:val="00312A13"/>
    <w:rsid w:val="00312B69"/>
    <w:rsid w:val="00312CAD"/>
    <w:rsid w:val="00312CD1"/>
    <w:rsid w:val="00312FDD"/>
    <w:rsid w:val="00313070"/>
    <w:rsid w:val="0031391F"/>
    <w:rsid w:val="00313E27"/>
    <w:rsid w:val="00313EC6"/>
    <w:rsid w:val="00314299"/>
    <w:rsid w:val="003142C2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EFB"/>
    <w:rsid w:val="00316F9F"/>
    <w:rsid w:val="0031732F"/>
    <w:rsid w:val="003175C5"/>
    <w:rsid w:val="003176D9"/>
    <w:rsid w:val="003177DC"/>
    <w:rsid w:val="00317B09"/>
    <w:rsid w:val="00317C2C"/>
    <w:rsid w:val="00317E35"/>
    <w:rsid w:val="0032038A"/>
    <w:rsid w:val="00320504"/>
    <w:rsid w:val="00320562"/>
    <w:rsid w:val="0032063D"/>
    <w:rsid w:val="00320706"/>
    <w:rsid w:val="00320C45"/>
    <w:rsid w:val="0032106B"/>
    <w:rsid w:val="00321778"/>
    <w:rsid w:val="0032189F"/>
    <w:rsid w:val="00321D92"/>
    <w:rsid w:val="00321F5A"/>
    <w:rsid w:val="003222A4"/>
    <w:rsid w:val="00322F98"/>
    <w:rsid w:val="00323377"/>
    <w:rsid w:val="00323435"/>
    <w:rsid w:val="00323472"/>
    <w:rsid w:val="003239D4"/>
    <w:rsid w:val="00323A6E"/>
    <w:rsid w:val="00323AF3"/>
    <w:rsid w:val="003240D5"/>
    <w:rsid w:val="0032493B"/>
    <w:rsid w:val="00324C21"/>
    <w:rsid w:val="00324D31"/>
    <w:rsid w:val="00324E05"/>
    <w:rsid w:val="003250E6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3E39"/>
    <w:rsid w:val="003345B6"/>
    <w:rsid w:val="00334AF7"/>
    <w:rsid w:val="00334C65"/>
    <w:rsid w:val="00334CDB"/>
    <w:rsid w:val="00334CEE"/>
    <w:rsid w:val="00335445"/>
    <w:rsid w:val="00335623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D2B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CD"/>
    <w:rsid w:val="00357510"/>
    <w:rsid w:val="003577A4"/>
    <w:rsid w:val="00357B6C"/>
    <w:rsid w:val="00357F24"/>
    <w:rsid w:val="00360118"/>
    <w:rsid w:val="0036022E"/>
    <w:rsid w:val="0036029E"/>
    <w:rsid w:val="003604AC"/>
    <w:rsid w:val="00360524"/>
    <w:rsid w:val="0036102C"/>
    <w:rsid w:val="003613CA"/>
    <w:rsid w:val="00361570"/>
    <w:rsid w:val="003616B4"/>
    <w:rsid w:val="0036174D"/>
    <w:rsid w:val="00361950"/>
    <w:rsid w:val="003619B7"/>
    <w:rsid w:val="00361E64"/>
    <w:rsid w:val="00362922"/>
    <w:rsid w:val="00362B77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5F7"/>
    <w:rsid w:val="0036478C"/>
    <w:rsid w:val="00364A0E"/>
    <w:rsid w:val="00364A6E"/>
    <w:rsid w:val="00364A84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CF5"/>
    <w:rsid w:val="00377DAB"/>
    <w:rsid w:val="00377E85"/>
    <w:rsid w:val="00377FCB"/>
    <w:rsid w:val="003801D0"/>
    <w:rsid w:val="00380209"/>
    <w:rsid w:val="003807EA"/>
    <w:rsid w:val="00380816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32BB"/>
    <w:rsid w:val="003833A2"/>
    <w:rsid w:val="003836DC"/>
    <w:rsid w:val="00383975"/>
    <w:rsid w:val="00383A17"/>
    <w:rsid w:val="00383B82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B3C"/>
    <w:rsid w:val="00385C30"/>
    <w:rsid w:val="00385C68"/>
    <w:rsid w:val="00386179"/>
    <w:rsid w:val="00386292"/>
    <w:rsid w:val="003864E3"/>
    <w:rsid w:val="00386584"/>
    <w:rsid w:val="0038674D"/>
    <w:rsid w:val="00386CC7"/>
    <w:rsid w:val="00386E89"/>
    <w:rsid w:val="00386F03"/>
    <w:rsid w:val="00386F0E"/>
    <w:rsid w:val="00387031"/>
    <w:rsid w:val="00387768"/>
    <w:rsid w:val="00387849"/>
    <w:rsid w:val="00387918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1C1"/>
    <w:rsid w:val="00391C07"/>
    <w:rsid w:val="00391FBE"/>
    <w:rsid w:val="00391FD6"/>
    <w:rsid w:val="00392336"/>
    <w:rsid w:val="003923A2"/>
    <w:rsid w:val="00392680"/>
    <w:rsid w:val="00392910"/>
    <w:rsid w:val="00392B86"/>
    <w:rsid w:val="00392BA6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58D5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89B"/>
    <w:rsid w:val="003A18C1"/>
    <w:rsid w:val="003A18DA"/>
    <w:rsid w:val="003A1DA5"/>
    <w:rsid w:val="003A1FDF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E73"/>
    <w:rsid w:val="003A5F15"/>
    <w:rsid w:val="003A637E"/>
    <w:rsid w:val="003A6461"/>
    <w:rsid w:val="003A66D0"/>
    <w:rsid w:val="003A699A"/>
    <w:rsid w:val="003A69A9"/>
    <w:rsid w:val="003A6A2C"/>
    <w:rsid w:val="003A6C73"/>
    <w:rsid w:val="003A6F9A"/>
    <w:rsid w:val="003A713A"/>
    <w:rsid w:val="003A728D"/>
    <w:rsid w:val="003A74E2"/>
    <w:rsid w:val="003A75D2"/>
    <w:rsid w:val="003A7CA7"/>
    <w:rsid w:val="003B0898"/>
    <w:rsid w:val="003B0AC9"/>
    <w:rsid w:val="003B139F"/>
    <w:rsid w:val="003B19F8"/>
    <w:rsid w:val="003B1D3E"/>
    <w:rsid w:val="003B1D58"/>
    <w:rsid w:val="003B2153"/>
    <w:rsid w:val="003B2270"/>
    <w:rsid w:val="003B2714"/>
    <w:rsid w:val="003B2E46"/>
    <w:rsid w:val="003B31D1"/>
    <w:rsid w:val="003B35B6"/>
    <w:rsid w:val="003B38CD"/>
    <w:rsid w:val="003B3938"/>
    <w:rsid w:val="003B39C2"/>
    <w:rsid w:val="003B3D36"/>
    <w:rsid w:val="003B3FE3"/>
    <w:rsid w:val="003B42F1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4EF"/>
    <w:rsid w:val="003B65BF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50D2"/>
    <w:rsid w:val="003C52F5"/>
    <w:rsid w:val="003C55D9"/>
    <w:rsid w:val="003C594A"/>
    <w:rsid w:val="003C5AC2"/>
    <w:rsid w:val="003C64B0"/>
    <w:rsid w:val="003C68A4"/>
    <w:rsid w:val="003C6C64"/>
    <w:rsid w:val="003C71B2"/>
    <w:rsid w:val="003C7A45"/>
    <w:rsid w:val="003C7C41"/>
    <w:rsid w:val="003C7D38"/>
    <w:rsid w:val="003D00D8"/>
    <w:rsid w:val="003D016E"/>
    <w:rsid w:val="003D0307"/>
    <w:rsid w:val="003D0339"/>
    <w:rsid w:val="003D0646"/>
    <w:rsid w:val="003D065B"/>
    <w:rsid w:val="003D08AA"/>
    <w:rsid w:val="003D0A22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B89"/>
    <w:rsid w:val="003E3BF4"/>
    <w:rsid w:val="003E41A1"/>
    <w:rsid w:val="003E4577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DEF"/>
    <w:rsid w:val="003E6E44"/>
    <w:rsid w:val="003E7151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3C1E"/>
    <w:rsid w:val="003F3FB3"/>
    <w:rsid w:val="003F41DE"/>
    <w:rsid w:val="003F46BB"/>
    <w:rsid w:val="003F4AC2"/>
    <w:rsid w:val="003F4BDE"/>
    <w:rsid w:val="003F5148"/>
    <w:rsid w:val="003F51CD"/>
    <w:rsid w:val="003F5507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715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5049"/>
    <w:rsid w:val="00415273"/>
    <w:rsid w:val="004155B3"/>
    <w:rsid w:val="00415B70"/>
    <w:rsid w:val="00416073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EC"/>
    <w:rsid w:val="004224BE"/>
    <w:rsid w:val="004227BB"/>
    <w:rsid w:val="00422816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591"/>
    <w:rsid w:val="0043160A"/>
    <w:rsid w:val="00431661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ABB"/>
    <w:rsid w:val="00441C29"/>
    <w:rsid w:val="00442799"/>
    <w:rsid w:val="004428B9"/>
    <w:rsid w:val="004428BE"/>
    <w:rsid w:val="00442EA1"/>
    <w:rsid w:val="00442FDB"/>
    <w:rsid w:val="00443212"/>
    <w:rsid w:val="00443958"/>
    <w:rsid w:val="00443B2F"/>
    <w:rsid w:val="00443C10"/>
    <w:rsid w:val="00443C72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60FA"/>
    <w:rsid w:val="0044637B"/>
    <w:rsid w:val="004463D6"/>
    <w:rsid w:val="004465F0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043"/>
    <w:rsid w:val="00451287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CDB"/>
    <w:rsid w:val="004552E2"/>
    <w:rsid w:val="00456228"/>
    <w:rsid w:val="004569AD"/>
    <w:rsid w:val="004573C2"/>
    <w:rsid w:val="0045747B"/>
    <w:rsid w:val="004574BE"/>
    <w:rsid w:val="00457C59"/>
    <w:rsid w:val="004600B1"/>
    <w:rsid w:val="00460428"/>
    <w:rsid w:val="00460563"/>
    <w:rsid w:val="00460B6E"/>
    <w:rsid w:val="00460D02"/>
    <w:rsid w:val="004615AE"/>
    <w:rsid w:val="00461694"/>
    <w:rsid w:val="00461871"/>
    <w:rsid w:val="004618AC"/>
    <w:rsid w:val="004619B0"/>
    <w:rsid w:val="00461AAE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5FD"/>
    <w:rsid w:val="0046362E"/>
    <w:rsid w:val="004637B4"/>
    <w:rsid w:val="004637D5"/>
    <w:rsid w:val="00464146"/>
    <w:rsid w:val="004641D0"/>
    <w:rsid w:val="00464237"/>
    <w:rsid w:val="004646E0"/>
    <w:rsid w:val="00464AD8"/>
    <w:rsid w:val="00464B00"/>
    <w:rsid w:val="00464D91"/>
    <w:rsid w:val="004652C9"/>
    <w:rsid w:val="00466102"/>
    <w:rsid w:val="0046621C"/>
    <w:rsid w:val="0046623E"/>
    <w:rsid w:val="00466D6E"/>
    <w:rsid w:val="00466F57"/>
    <w:rsid w:val="00467707"/>
    <w:rsid w:val="00467C49"/>
    <w:rsid w:val="00467CC3"/>
    <w:rsid w:val="00467DAF"/>
    <w:rsid w:val="00470BF3"/>
    <w:rsid w:val="00470C50"/>
    <w:rsid w:val="00470DC0"/>
    <w:rsid w:val="00470E5C"/>
    <w:rsid w:val="00470EA5"/>
    <w:rsid w:val="00470EBA"/>
    <w:rsid w:val="004711E6"/>
    <w:rsid w:val="004711F3"/>
    <w:rsid w:val="0047159C"/>
    <w:rsid w:val="00471715"/>
    <w:rsid w:val="0047194E"/>
    <w:rsid w:val="0047213D"/>
    <w:rsid w:val="00472322"/>
    <w:rsid w:val="00472358"/>
    <w:rsid w:val="00472686"/>
    <w:rsid w:val="00472AE6"/>
    <w:rsid w:val="00473135"/>
    <w:rsid w:val="00473A07"/>
    <w:rsid w:val="00473B7C"/>
    <w:rsid w:val="00473BE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51C"/>
    <w:rsid w:val="00475633"/>
    <w:rsid w:val="0047563E"/>
    <w:rsid w:val="00475AB9"/>
    <w:rsid w:val="00475D8F"/>
    <w:rsid w:val="00475FC6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203A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DFD"/>
    <w:rsid w:val="0048506F"/>
    <w:rsid w:val="00485832"/>
    <w:rsid w:val="00485911"/>
    <w:rsid w:val="00485962"/>
    <w:rsid w:val="00486A9E"/>
    <w:rsid w:val="00486B02"/>
    <w:rsid w:val="00486D2B"/>
    <w:rsid w:val="00486F7C"/>
    <w:rsid w:val="0048702F"/>
    <w:rsid w:val="0048759D"/>
    <w:rsid w:val="004875A4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10B7"/>
    <w:rsid w:val="004A12DC"/>
    <w:rsid w:val="004A13C8"/>
    <w:rsid w:val="004A15F2"/>
    <w:rsid w:val="004A1B58"/>
    <w:rsid w:val="004A20A2"/>
    <w:rsid w:val="004A218A"/>
    <w:rsid w:val="004A21D9"/>
    <w:rsid w:val="004A22FF"/>
    <w:rsid w:val="004A25B5"/>
    <w:rsid w:val="004A272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20DE"/>
    <w:rsid w:val="004B22DF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B3C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C4A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7D3"/>
    <w:rsid w:val="004C7B67"/>
    <w:rsid w:val="004C7B74"/>
    <w:rsid w:val="004C7E76"/>
    <w:rsid w:val="004C7ECC"/>
    <w:rsid w:val="004D0223"/>
    <w:rsid w:val="004D0242"/>
    <w:rsid w:val="004D0735"/>
    <w:rsid w:val="004D0786"/>
    <w:rsid w:val="004D0DB5"/>
    <w:rsid w:val="004D0FB7"/>
    <w:rsid w:val="004D10C7"/>
    <w:rsid w:val="004D11BC"/>
    <w:rsid w:val="004D1B82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6B"/>
    <w:rsid w:val="004D4FB0"/>
    <w:rsid w:val="004D5627"/>
    <w:rsid w:val="004D5B2E"/>
    <w:rsid w:val="004D5C5B"/>
    <w:rsid w:val="004D5D3C"/>
    <w:rsid w:val="004D5DF9"/>
    <w:rsid w:val="004D5EFF"/>
    <w:rsid w:val="004D5F4D"/>
    <w:rsid w:val="004D6062"/>
    <w:rsid w:val="004D66F8"/>
    <w:rsid w:val="004D6D17"/>
    <w:rsid w:val="004D6EBF"/>
    <w:rsid w:val="004D6F9A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8FC"/>
    <w:rsid w:val="004E0DDA"/>
    <w:rsid w:val="004E11E0"/>
    <w:rsid w:val="004E139F"/>
    <w:rsid w:val="004E14D5"/>
    <w:rsid w:val="004E18A9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30A0"/>
    <w:rsid w:val="004E31F9"/>
    <w:rsid w:val="004E3BDD"/>
    <w:rsid w:val="004E3F9C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650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9B0"/>
    <w:rsid w:val="00505AC3"/>
    <w:rsid w:val="00505B89"/>
    <w:rsid w:val="00505F74"/>
    <w:rsid w:val="005064A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A8F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608C"/>
    <w:rsid w:val="005160E0"/>
    <w:rsid w:val="0051629D"/>
    <w:rsid w:val="00516511"/>
    <w:rsid w:val="005165AD"/>
    <w:rsid w:val="0051699C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F0"/>
    <w:rsid w:val="005216FD"/>
    <w:rsid w:val="005217A6"/>
    <w:rsid w:val="00521A89"/>
    <w:rsid w:val="00522205"/>
    <w:rsid w:val="0052284E"/>
    <w:rsid w:val="00522B14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D63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4339"/>
    <w:rsid w:val="005343A2"/>
    <w:rsid w:val="0053457B"/>
    <w:rsid w:val="0053474E"/>
    <w:rsid w:val="0053475E"/>
    <w:rsid w:val="00534EC8"/>
    <w:rsid w:val="00534F2D"/>
    <w:rsid w:val="00535177"/>
    <w:rsid w:val="00535254"/>
    <w:rsid w:val="0053527A"/>
    <w:rsid w:val="00535491"/>
    <w:rsid w:val="005361A6"/>
    <w:rsid w:val="00536905"/>
    <w:rsid w:val="00536B95"/>
    <w:rsid w:val="00536E03"/>
    <w:rsid w:val="00536E93"/>
    <w:rsid w:val="0053715F"/>
    <w:rsid w:val="00537373"/>
    <w:rsid w:val="005376A4"/>
    <w:rsid w:val="00537AEA"/>
    <w:rsid w:val="00537C37"/>
    <w:rsid w:val="00537DBD"/>
    <w:rsid w:val="00537FE1"/>
    <w:rsid w:val="00540EB6"/>
    <w:rsid w:val="00541280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781"/>
    <w:rsid w:val="00546973"/>
    <w:rsid w:val="00546AAD"/>
    <w:rsid w:val="00546BE9"/>
    <w:rsid w:val="0054740F"/>
    <w:rsid w:val="005474C2"/>
    <w:rsid w:val="00547532"/>
    <w:rsid w:val="005476B9"/>
    <w:rsid w:val="0054783B"/>
    <w:rsid w:val="0055148B"/>
    <w:rsid w:val="005514C3"/>
    <w:rsid w:val="005515B5"/>
    <w:rsid w:val="00551F36"/>
    <w:rsid w:val="005525A7"/>
    <w:rsid w:val="005527C6"/>
    <w:rsid w:val="005529A9"/>
    <w:rsid w:val="00552A2A"/>
    <w:rsid w:val="0055315B"/>
    <w:rsid w:val="0055318A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86"/>
    <w:rsid w:val="005612F2"/>
    <w:rsid w:val="005614AB"/>
    <w:rsid w:val="00561569"/>
    <w:rsid w:val="0056163C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36E"/>
    <w:rsid w:val="00574723"/>
    <w:rsid w:val="00574745"/>
    <w:rsid w:val="00574A10"/>
    <w:rsid w:val="00574CFF"/>
    <w:rsid w:val="00574DED"/>
    <w:rsid w:val="0057515E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19"/>
    <w:rsid w:val="005821CC"/>
    <w:rsid w:val="005825A7"/>
    <w:rsid w:val="0058275E"/>
    <w:rsid w:val="005827F0"/>
    <w:rsid w:val="005829AF"/>
    <w:rsid w:val="00582CDF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EF"/>
    <w:rsid w:val="00587330"/>
    <w:rsid w:val="005874F4"/>
    <w:rsid w:val="0058770E"/>
    <w:rsid w:val="00587A98"/>
    <w:rsid w:val="00587DC8"/>
    <w:rsid w:val="00587F69"/>
    <w:rsid w:val="00590112"/>
    <w:rsid w:val="005901C2"/>
    <w:rsid w:val="005902AA"/>
    <w:rsid w:val="00590961"/>
    <w:rsid w:val="00590F43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8A2"/>
    <w:rsid w:val="005938BF"/>
    <w:rsid w:val="00593921"/>
    <w:rsid w:val="00593983"/>
    <w:rsid w:val="00594384"/>
    <w:rsid w:val="00594385"/>
    <w:rsid w:val="005951A5"/>
    <w:rsid w:val="00595512"/>
    <w:rsid w:val="0059617B"/>
    <w:rsid w:val="00596330"/>
    <w:rsid w:val="005964CF"/>
    <w:rsid w:val="005967CA"/>
    <w:rsid w:val="00596A8D"/>
    <w:rsid w:val="00596F1B"/>
    <w:rsid w:val="00597013"/>
    <w:rsid w:val="00597156"/>
    <w:rsid w:val="005971DE"/>
    <w:rsid w:val="005974A6"/>
    <w:rsid w:val="0059777A"/>
    <w:rsid w:val="00597985"/>
    <w:rsid w:val="00597B6C"/>
    <w:rsid w:val="00597C2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1B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F74"/>
    <w:rsid w:val="005B3135"/>
    <w:rsid w:val="005B31D3"/>
    <w:rsid w:val="005B3265"/>
    <w:rsid w:val="005B3555"/>
    <w:rsid w:val="005B35B7"/>
    <w:rsid w:val="005B36E5"/>
    <w:rsid w:val="005B3C47"/>
    <w:rsid w:val="005B3CB5"/>
    <w:rsid w:val="005B459B"/>
    <w:rsid w:val="005B467C"/>
    <w:rsid w:val="005B46CB"/>
    <w:rsid w:val="005B48E8"/>
    <w:rsid w:val="005B50BA"/>
    <w:rsid w:val="005B5111"/>
    <w:rsid w:val="005B5876"/>
    <w:rsid w:val="005B5877"/>
    <w:rsid w:val="005B59E9"/>
    <w:rsid w:val="005B5B43"/>
    <w:rsid w:val="005B62F4"/>
    <w:rsid w:val="005B63A6"/>
    <w:rsid w:val="005B6651"/>
    <w:rsid w:val="005B6BD9"/>
    <w:rsid w:val="005B6CC8"/>
    <w:rsid w:val="005B6CF5"/>
    <w:rsid w:val="005B6D6A"/>
    <w:rsid w:val="005B7198"/>
    <w:rsid w:val="005B751D"/>
    <w:rsid w:val="005B7695"/>
    <w:rsid w:val="005B773E"/>
    <w:rsid w:val="005B7D54"/>
    <w:rsid w:val="005B7E94"/>
    <w:rsid w:val="005C05AA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6E8F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0A60"/>
    <w:rsid w:val="005D0CBF"/>
    <w:rsid w:val="005D1175"/>
    <w:rsid w:val="005D1422"/>
    <w:rsid w:val="005D1475"/>
    <w:rsid w:val="005D1C95"/>
    <w:rsid w:val="005D1D03"/>
    <w:rsid w:val="005D1DAC"/>
    <w:rsid w:val="005D239B"/>
    <w:rsid w:val="005D26CC"/>
    <w:rsid w:val="005D27A7"/>
    <w:rsid w:val="005D2815"/>
    <w:rsid w:val="005D3634"/>
    <w:rsid w:val="005D3698"/>
    <w:rsid w:val="005D3B1C"/>
    <w:rsid w:val="005D3C42"/>
    <w:rsid w:val="005D40D3"/>
    <w:rsid w:val="005D4418"/>
    <w:rsid w:val="005D4720"/>
    <w:rsid w:val="005D47BD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93A"/>
    <w:rsid w:val="005F0D31"/>
    <w:rsid w:val="005F0F24"/>
    <w:rsid w:val="005F1033"/>
    <w:rsid w:val="005F1168"/>
    <w:rsid w:val="005F1933"/>
    <w:rsid w:val="005F2142"/>
    <w:rsid w:val="005F21E0"/>
    <w:rsid w:val="005F2228"/>
    <w:rsid w:val="005F242F"/>
    <w:rsid w:val="005F2443"/>
    <w:rsid w:val="005F29A1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F0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E14"/>
    <w:rsid w:val="006061D9"/>
    <w:rsid w:val="006063C6"/>
    <w:rsid w:val="0060660F"/>
    <w:rsid w:val="006068E7"/>
    <w:rsid w:val="0060696C"/>
    <w:rsid w:val="00606B82"/>
    <w:rsid w:val="00606BC2"/>
    <w:rsid w:val="0060710C"/>
    <w:rsid w:val="006072E3"/>
    <w:rsid w:val="00607632"/>
    <w:rsid w:val="00607696"/>
    <w:rsid w:val="00607B10"/>
    <w:rsid w:val="00607D18"/>
    <w:rsid w:val="00610102"/>
    <w:rsid w:val="006102D4"/>
    <w:rsid w:val="00610C38"/>
    <w:rsid w:val="00611050"/>
    <w:rsid w:val="00611395"/>
    <w:rsid w:val="00611B17"/>
    <w:rsid w:val="00611BDC"/>
    <w:rsid w:val="006120A3"/>
    <w:rsid w:val="006126AC"/>
    <w:rsid w:val="0061295E"/>
    <w:rsid w:val="00612B93"/>
    <w:rsid w:val="00612D6A"/>
    <w:rsid w:val="0061366F"/>
    <w:rsid w:val="0061382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49F7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06C"/>
    <w:rsid w:val="0063223A"/>
    <w:rsid w:val="00632378"/>
    <w:rsid w:val="00632832"/>
    <w:rsid w:val="00632B54"/>
    <w:rsid w:val="006339CF"/>
    <w:rsid w:val="00633DA4"/>
    <w:rsid w:val="00634107"/>
    <w:rsid w:val="0063460D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6A0C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72B"/>
    <w:rsid w:val="006418B9"/>
    <w:rsid w:val="00641A2F"/>
    <w:rsid w:val="00641C29"/>
    <w:rsid w:val="00641F21"/>
    <w:rsid w:val="00642323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A5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B14"/>
    <w:rsid w:val="00650B33"/>
    <w:rsid w:val="00650B9A"/>
    <w:rsid w:val="006510A1"/>
    <w:rsid w:val="006513A0"/>
    <w:rsid w:val="00651659"/>
    <w:rsid w:val="0065169C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6A1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7E0"/>
    <w:rsid w:val="00654829"/>
    <w:rsid w:val="00654869"/>
    <w:rsid w:val="00654B3E"/>
    <w:rsid w:val="00654ED6"/>
    <w:rsid w:val="006551FB"/>
    <w:rsid w:val="00655476"/>
    <w:rsid w:val="006556AF"/>
    <w:rsid w:val="006558EA"/>
    <w:rsid w:val="00655E35"/>
    <w:rsid w:val="00656179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955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DC"/>
    <w:rsid w:val="00663CFD"/>
    <w:rsid w:val="00663D3E"/>
    <w:rsid w:val="00664197"/>
    <w:rsid w:val="00664251"/>
    <w:rsid w:val="0066493D"/>
    <w:rsid w:val="00665467"/>
    <w:rsid w:val="00665741"/>
    <w:rsid w:val="00665A02"/>
    <w:rsid w:val="00665A0A"/>
    <w:rsid w:val="00665C58"/>
    <w:rsid w:val="0066669B"/>
    <w:rsid w:val="00666982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4A6"/>
    <w:rsid w:val="006827CA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714F"/>
    <w:rsid w:val="00687735"/>
    <w:rsid w:val="00687A5B"/>
    <w:rsid w:val="00687CDD"/>
    <w:rsid w:val="00687F27"/>
    <w:rsid w:val="006902AD"/>
    <w:rsid w:val="006908CA"/>
    <w:rsid w:val="006909E2"/>
    <w:rsid w:val="00690AA1"/>
    <w:rsid w:val="00690B89"/>
    <w:rsid w:val="00690D88"/>
    <w:rsid w:val="00691051"/>
    <w:rsid w:val="0069110C"/>
    <w:rsid w:val="006914C8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5FE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BC7"/>
    <w:rsid w:val="006A7153"/>
    <w:rsid w:val="006A7776"/>
    <w:rsid w:val="006A78F5"/>
    <w:rsid w:val="006A7A72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739"/>
    <w:rsid w:val="006B17A3"/>
    <w:rsid w:val="006B1EE0"/>
    <w:rsid w:val="006B1FA0"/>
    <w:rsid w:val="006B1FC0"/>
    <w:rsid w:val="006B1FC9"/>
    <w:rsid w:val="006B26C7"/>
    <w:rsid w:val="006B2926"/>
    <w:rsid w:val="006B2C6D"/>
    <w:rsid w:val="006B2DDC"/>
    <w:rsid w:val="006B38E4"/>
    <w:rsid w:val="006B39DF"/>
    <w:rsid w:val="006B3A4F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B6C"/>
    <w:rsid w:val="006C3BC8"/>
    <w:rsid w:val="006C3D55"/>
    <w:rsid w:val="006C3D6E"/>
    <w:rsid w:val="006C3EFF"/>
    <w:rsid w:val="006C40AA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7EF"/>
    <w:rsid w:val="006C6906"/>
    <w:rsid w:val="006C6DE2"/>
    <w:rsid w:val="006C6E55"/>
    <w:rsid w:val="006C75F5"/>
    <w:rsid w:val="006C78C2"/>
    <w:rsid w:val="006C7DFA"/>
    <w:rsid w:val="006D0350"/>
    <w:rsid w:val="006D06B3"/>
    <w:rsid w:val="006D0746"/>
    <w:rsid w:val="006D0950"/>
    <w:rsid w:val="006D10AD"/>
    <w:rsid w:val="006D1316"/>
    <w:rsid w:val="006D1735"/>
    <w:rsid w:val="006D175C"/>
    <w:rsid w:val="006D190C"/>
    <w:rsid w:val="006D1EE1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1C8"/>
    <w:rsid w:val="006D4278"/>
    <w:rsid w:val="006D4AF7"/>
    <w:rsid w:val="006D506B"/>
    <w:rsid w:val="006D51AD"/>
    <w:rsid w:val="006D544E"/>
    <w:rsid w:val="006D5755"/>
    <w:rsid w:val="006D5835"/>
    <w:rsid w:val="006D591F"/>
    <w:rsid w:val="006D59FB"/>
    <w:rsid w:val="006D5A22"/>
    <w:rsid w:val="006D5A38"/>
    <w:rsid w:val="006D5C44"/>
    <w:rsid w:val="006D65D6"/>
    <w:rsid w:val="006D7A0E"/>
    <w:rsid w:val="006D7CB4"/>
    <w:rsid w:val="006E004D"/>
    <w:rsid w:val="006E01AC"/>
    <w:rsid w:val="006E03FF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6DD"/>
    <w:rsid w:val="006E4797"/>
    <w:rsid w:val="006E4857"/>
    <w:rsid w:val="006E4A1C"/>
    <w:rsid w:val="006E5032"/>
    <w:rsid w:val="006E530A"/>
    <w:rsid w:val="006E5383"/>
    <w:rsid w:val="006E55E9"/>
    <w:rsid w:val="006E561D"/>
    <w:rsid w:val="006E5793"/>
    <w:rsid w:val="006E58F1"/>
    <w:rsid w:val="006E5B43"/>
    <w:rsid w:val="006E5B4F"/>
    <w:rsid w:val="006E5C48"/>
    <w:rsid w:val="006E5ED4"/>
    <w:rsid w:val="006E5F5B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4305"/>
    <w:rsid w:val="006F44B2"/>
    <w:rsid w:val="006F475B"/>
    <w:rsid w:val="006F4CBB"/>
    <w:rsid w:val="006F4D06"/>
    <w:rsid w:val="006F556A"/>
    <w:rsid w:val="006F56A8"/>
    <w:rsid w:val="006F5859"/>
    <w:rsid w:val="006F59F1"/>
    <w:rsid w:val="006F5D42"/>
    <w:rsid w:val="006F5FDE"/>
    <w:rsid w:val="006F642A"/>
    <w:rsid w:val="006F6658"/>
    <w:rsid w:val="006F667F"/>
    <w:rsid w:val="006F6869"/>
    <w:rsid w:val="006F6959"/>
    <w:rsid w:val="006F6976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052"/>
    <w:rsid w:val="007022CB"/>
    <w:rsid w:val="0070237D"/>
    <w:rsid w:val="0070258C"/>
    <w:rsid w:val="00703471"/>
    <w:rsid w:val="00703506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6C33"/>
    <w:rsid w:val="00707591"/>
    <w:rsid w:val="00707674"/>
    <w:rsid w:val="007076A3"/>
    <w:rsid w:val="00707BF3"/>
    <w:rsid w:val="00707CA3"/>
    <w:rsid w:val="00707D19"/>
    <w:rsid w:val="007104F8"/>
    <w:rsid w:val="0071093C"/>
    <w:rsid w:val="00710A5C"/>
    <w:rsid w:val="00710AC2"/>
    <w:rsid w:val="00710C5E"/>
    <w:rsid w:val="00710FBC"/>
    <w:rsid w:val="00711271"/>
    <w:rsid w:val="007114F4"/>
    <w:rsid w:val="00711633"/>
    <w:rsid w:val="00711646"/>
    <w:rsid w:val="00711894"/>
    <w:rsid w:val="00711AFA"/>
    <w:rsid w:val="00711C1E"/>
    <w:rsid w:val="00711CE2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96C"/>
    <w:rsid w:val="00715E7E"/>
    <w:rsid w:val="00716E9C"/>
    <w:rsid w:val="00717268"/>
    <w:rsid w:val="00717B47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4182"/>
    <w:rsid w:val="00724189"/>
    <w:rsid w:val="007244D1"/>
    <w:rsid w:val="00724580"/>
    <w:rsid w:val="007245EF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801"/>
    <w:rsid w:val="00730927"/>
    <w:rsid w:val="007309D7"/>
    <w:rsid w:val="00730EBC"/>
    <w:rsid w:val="00731172"/>
    <w:rsid w:val="0073156B"/>
    <w:rsid w:val="00731652"/>
    <w:rsid w:val="007319BA"/>
    <w:rsid w:val="00731B4D"/>
    <w:rsid w:val="00731BA4"/>
    <w:rsid w:val="00731C51"/>
    <w:rsid w:val="0073229A"/>
    <w:rsid w:val="007327AF"/>
    <w:rsid w:val="00732849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EDA"/>
    <w:rsid w:val="00740FBD"/>
    <w:rsid w:val="007412F2"/>
    <w:rsid w:val="00741386"/>
    <w:rsid w:val="00741676"/>
    <w:rsid w:val="007416ED"/>
    <w:rsid w:val="0074181A"/>
    <w:rsid w:val="00741AA2"/>
    <w:rsid w:val="00741AE0"/>
    <w:rsid w:val="00741EA5"/>
    <w:rsid w:val="007423BD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276"/>
    <w:rsid w:val="0074735C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A8F"/>
    <w:rsid w:val="00751B4D"/>
    <w:rsid w:val="00751D67"/>
    <w:rsid w:val="007520EA"/>
    <w:rsid w:val="007522EE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803"/>
    <w:rsid w:val="007569D9"/>
    <w:rsid w:val="007569FF"/>
    <w:rsid w:val="00756E02"/>
    <w:rsid w:val="00756E0B"/>
    <w:rsid w:val="0075727C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967"/>
    <w:rsid w:val="00762CE4"/>
    <w:rsid w:val="00762CFE"/>
    <w:rsid w:val="00763286"/>
    <w:rsid w:val="00763839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AC3"/>
    <w:rsid w:val="00770D6A"/>
    <w:rsid w:val="007713B2"/>
    <w:rsid w:val="00771401"/>
    <w:rsid w:val="0077141F"/>
    <w:rsid w:val="0077145E"/>
    <w:rsid w:val="00771545"/>
    <w:rsid w:val="007715B4"/>
    <w:rsid w:val="0077172F"/>
    <w:rsid w:val="0077195E"/>
    <w:rsid w:val="00771ADE"/>
    <w:rsid w:val="00772298"/>
    <w:rsid w:val="00772394"/>
    <w:rsid w:val="007726B5"/>
    <w:rsid w:val="00772A61"/>
    <w:rsid w:val="00772E9C"/>
    <w:rsid w:val="0077300B"/>
    <w:rsid w:val="00773455"/>
    <w:rsid w:val="0077383A"/>
    <w:rsid w:val="00773C0C"/>
    <w:rsid w:val="00773D05"/>
    <w:rsid w:val="007740D0"/>
    <w:rsid w:val="00774278"/>
    <w:rsid w:val="0077427E"/>
    <w:rsid w:val="007744F7"/>
    <w:rsid w:val="00774603"/>
    <w:rsid w:val="00774E2A"/>
    <w:rsid w:val="00774F19"/>
    <w:rsid w:val="00775212"/>
    <w:rsid w:val="00775379"/>
    <w:rsid w:val="00775751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A1E"/>
    <w:rsid w:val="00776B85"/>
    <w:rsid w:val="00776E49"/>
    <w:rsid w:val="007772A3"/>
    <w:rsid w:val="0077755C"/>
    <w:rsid w:val="00777FE3"/>
    <w:rsid w:val="0078037C"/>
    <w:rsid w:val="007803E6"/>
    <w:rsid w:val="00780C82"/>
    <w:rsid w:val="007820B6"/>
    <w:rsid w:val="0078228C"/>
    <w:rsid w:val="007829DE"/>
    <w:rsid w:val="00782A08"/>
    <w:rsid w:val="00783913"/>
    <w:rsid w:val="00783B64"/>
    <w:rsid w:val="00783C31"/>
    <w:rsid w:val="00784001"/>
    <w:rsid w:val="007840A2"/>
    <w:rsid w:val="00784319"/>
    <w:rsid w:val="007848C4"/>
    <w:rsid w:val="00784B26"/>
    <w:rsid w:val="0078503D"/>
    <w:rsid w:val="007850DF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A98"/>
    <w:rsid w:val="00786B55"/>
    <w:rsid w:val="00786CB1"/>
    <w:rsid w:val="00786FF4"/>
    <w:rsid w:val="00787001"/>
    <w:rsid w:val="00787360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C6"/>
    <w:rsid w:val="00793429"/>
    <w:rsid w:val="007936E3"/>
    <w:rsid w:val="0079390E"/>
    <w:rsid w:val="00793A6F"/>
    <w:rsid w:val="00793ABB"/>
    <w:rsid w:val="00793D65"/>
    <w:rsid w:val="00793ECD"/>
    <w:rsid w:val="00793EF9"/>
    <w:rsid w:val="00793F4C"/>
    <w:rsid w:val="00793F51"/>
    <w:rsid w:val="00793F99"/>
    <w:rsid w:val="007942A9"/>
    <w:rsid w:val="007948D2"/>
    <w:rsid w:val="00794DAD"/>
    <w:rsid w:val="00794E99"/>
    <w:rsid w:val="00794F20"/>
    <w:rsid w:val="007951A6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16C"/>
    <w:rsid w:val="007A038B"/>
    <w:rsid w:val="007A08EF"/>
    <w:rsid w:val="007A0CE7"/>
    <w:rsid w:val="007A0DA0"/>
    <w:rsid w:val="007A108E"/>
    <w:rsid w:val="007A26E2"/>
    <w:rsid w:val="007A2A41"/>
    <w:rsid w:val="007A2D76"/>
    <w:rsid w:val="007A2E68"/>
    <w:rsid w:val="007A334C"/>
    <w:rsid w:val="007A3410"/>
    <w:rsid w:val="007A3673"/>
    <w:rsid w:val="007A3715"/>
    <w:rsid w:val="007A3993"/>
    <w:rsid w:val="007A3B94"/>
    <w:rsid w:val="007A3D3A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71"/>
    <w:rsid w:val="007A621C"/>
    <w:rsid w:val="007A65E7"/>
    <w:rsid w:val="007A6817"/>
    <w:rsid w:val="007A6CDD"/>
    <w:rsid w:val="007A6D57"/>
    <w:rsid w:val="007A6DA9"/>
    <w:rsid w:val="007A6E50"/>
    <w:rsid w:val="007A7053"/>
    <w:rsid w:val="007A7650"/>
    <w:rsid w:val="007A773D"/>
    <w:rsid w:val="007A7875"/>
    <w:rsid w:val="007B0161"/>
    <w:rsid w:val="007B0288"/>
    <w:rsid w:val="007B0981"/>
    <w:rsid w:val="007B0C9A"/>
    <w:rsid w:val="007B10C5"/>
    <w:rsid w:val="007B1365"/>
    <w:rsid w:val="007B1466"/>
    <w:rsid w:val="007B1717"/>
    <w:rsid w:val="007B1EDD"/>
    <w:rsid w:val="007B2747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7F3"/>
    <w:rsid w:val="007C08B0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869"/>
    <w:rsid w:val="007C3091"/>
    <w:rsid w:val="007C3255"/>
    <w:rsid w:val="007C3263"/>
    <w:rsid w:val="007C3877"/>
    <w:rsid w:val="007C3E43"/>
    <w:rsid w:val="007C419F"/>
    <w:rsid w:val="007C426F"/>
    <w:rsid w:val="007C4666"/>
    <w:rsid w:val="007C4DE8"/>
    <w:rsid w:val="007C5084"/>
    <w:rsid w:val="007C5521"/>
    <w:rsid w:val="007C558C"/>
    <w:rsid w:val="007C56A2"/>
    <w:rsid w:val="007C5919"/>
    <w:rsid w:val="007C5DB7"/>
    <w:rsid w:val="007C62F3"/>
    <w:rsid w:val="007C630A"/>
    <w:rsid w:val="007C6378"/>
    <w:rsid w:val="007C67C1"/>
    <w:rsid w:val="007C6916"/>
    <w:rsid w:val="007C69C9"/>
    <w:rsid w:val="007C69F3"/>
    <w:rsid w:val="007C6D8A"/>
    <w:rsid w:val="007C75A4"/>
    <w:rsid w:val="007C79C1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599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BD3"/>
    <w:rsid w:val="007F4C70"/>
    <w:rsid w:val="007F4CF4"/>
    <w:rsid w:val="007F4DCD"/>
    <w:rsid w:val="007F4E61"/>
    <w:rsid w:val="007F5A85"/>
    <w:rsid w:val="007F5BC7"/>
    <w:rsid w:val="007F5FC7"/>
    <w:rsid w:val="007F61AF"/>
    <w:rsid w:val="007F6779"/>
    <w:rsid w:val="007F693A"/>
    <w:rsid w:val="007F7055"/>
    <w:rsid w:val="007F726D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2284"/>
    <w:rsid w:val="00802B4B"/>
    <w:rsid w:val="00802CCE"/>
    <w:rsid w:val="00802F2B"/>
    <w:rsid w:val="00802F83"/>
    <w:rsid w:val="00803230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A36"/>
    <w:rsid w:val="00807716"/>
    <w:rsid w:val="00807717"/>
    <w:rsid w:val="00807814"/>
    <w:rsid w:val="00807899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A03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50E1"/>
    <w:rsid w:val="008152BD"/>
    <w:rsid w:val="0081594C"/>
    <w:rsid w:val="00815B36"/>
    <w:rsid w:val="00816169"/>
    <w:rsid w:val="00816213"/>
    <w:rsid w:val="00816471"/>
    <w:rsid w:val="00816658"/>
    <w:rsid w:val="008166E0"/>
    <w:rsid w:val="008167FA"/>
    <w:rsid w:val="008168F6"/>
    <w:rsid w:val="00816AF2"/>
    <w:rsid w:val="00816B21"/>
    <w:rsid w:val="00816B5F"/>
    <w:rsid w:val="00816E8E"/>
    <w:rsid w:val="00817128"/>
    <w:rsid w:val="008171A2"/>
    <w:rsid w:val="0081738F"/>
    <w:rsid w:val="00817392"/>
    <w:rsid w:val="00817437"/>
    <w:rsid w:val="008176A4"/>
    <w:rsid w:val="00817A48"/>
    <w:rsid w:val="00817A8A"/>
    <w:rsid w:val="00817BAB"/>
    <w:rsid w:val="00817C2E"/>
    <w:rsid w:val="00817D07"/>
    <w:rsid w:val="00817E4B"/>
    <w:rsid w:val="00817FC9"/>
    <w:rsid w:val="0082095F"/>
    <w:rsid w:val="00820CD3"/>
    <w:rsid w:val="00820D7E"/>
    <w:rsid w:val="00820E21"/>
    <w:rsid w:val="00820F20"/>
    <w:rsid w:val="00820FA4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525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39F"/>
    <w:rsid w:val="00827831"/>
    <w:rsid w:val="00827851"/>
    <w:rsid w:val="00827F3E"/>
    <w:rsid w:val="00830428"/>
    <w:rsid w:val="00830729"/>
    <w:rsid w:val="00830F47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624A"/>
    <w:rsid w:val="00836265"/>
    <w:rsid w:val="0083655F"/>
    <w:rsid w:val="00837024"/>
    <w:rsid w:val="0083738A"/>
    <w:rsid w:val="008378DE"/>
    <w:rsid w:val="00837CC8"/>
    <w:rsid w:val="00837E57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339"/>
    <w:rsid w:val="0085061C"/>
    <w:rsid w:val="00850797"/>
    <w:rsid w:val="008507C3"/>
    <w:rsid w:val="00850923"/>
    <w:rsid w:val="00850BB7"/>
    <w:rsid w:val="00850C4C"/>
    <w:rsid w:val="00850E3A"/>
    <w:rsid w:val="0085136E"/>
    <w:rsid w:val="008518BE"/>
    <w:rsid w:val="00851934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54A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745"/>
    <w:rsid w:val="008568E7"/>
    <w:rsid w:val="008574D0"/>
    <w:rsid w:val="0085773B"/>
    <w:rsid w:val="00857994"/>
    <w:rsid w:val="00857A2F"/>
    <w:rsid w:val="00857C06"/>
    <w:rsid w:val="00857E9C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34C"/>
    <w:rsid w:val="00865867"/>
    <w:rsid w:val="00865EA8"/>
    <w:rsid w:val="008665A2"/>
    <w:rsid w:val="00866715"/>
    <w:rsid w:val="00866D58"/>
    <w:rsid w:val="00867373"/>
    <w:rsid w:val="00867378"/>
    <w:rsid w:val="00867542"/>
    <w:rsid w:val="008675BE"/>
    <w:rsid w:val="0086796C"/>
    <w:rsid w:val="00867F59"/>
    <w:rsid w:val="00867F8F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51B"/>
    <w:rsid w:val="008726B1"/>
    <w:rsid w:val="00872ABE"/>
    <w:rsid w:val="008732C8"/>
    <w:rsid w:val="00874133"/>
    <w:rsid w:val="0087417F"/>
    <w:rsid w:val="008746A0"/>
    <w:rsid w:val="008747FA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AB6"/>
    <w:rsid w:val="00877BA8"/>
    <w:rsid w:val="00877D5C"/>
    <w:rsid w:val="00877E79"/>
    <w:rsid w:val="00877EF7"/>
    <w:rsid w:val="0088080F"/>
    <w:rsid w:val="00880D88"/>
    <w:rsid w:val="008811A2"/>
    <w:rsid w:val="00881976"/>
    <w:rsid w:val="00881AFB"/>
    <w:rsid w:val="00881E7B"/>
    <w:rsid w:val="00881F0D"/>
    <w:rsid w:val="00882155"/>
    <w:rsid w:val="008824E7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609C"/>
    <w:rsid w:val="008862C7"/>
    <w:rsid w:val="00886786"/>
    <w:rsid w:val="00886A1C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944"/>
    <w:rsid w:val="00891110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3B2E"/>
    <w:rsid w:val="00894018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794"/>
    <w:rsid w:val="00896DB3"/>
    <w:rsid w:val="00896EE4"/>
    <w:rsid w:val="00897117"/>
    <w:rsid w:val="00897500"/>
    <w:rsid w:val="008979A9"/>
    <w:rsid w:val="008979B3"/>
    <w:rsid w:val="008979F5"/>
    <w:rsid w:val="00897BF8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B1F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6ED1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C10"/>
    <w:rsid w:val="008B3C10"/>
    <w:rsid w:val="008B3E6C"/>
    <w:rsid w:val="008B3FC4"/>
    <w:rsid w:val="008B4021"/>
    <w:rsid w:val="008B44F7"/>
    <w:rsid w:val="008B465B"/>
    <w:rsid w:val="008B507A"/>
    <w:rsid w:val="008B5430"/>
    <w:rsid w:val="008B54E9"/>
    <w:rsid w:val="008B59B1"/>
    <w:rsid w:val="008B5B9F"/>
    <w:rsid w:val="008B601E"/>
    <w:rsid w:val="008B6667"/>
    <w:rsid w:val="008B6B58"/>
    <w:rsid w:val="008B6BE8"/>
    <w:rsid w:val="008B6E8D"/>
    <w:rsid w:val="008B705A"/>
    <w:rsid w:val="008B75B2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58"/>
    <w:rsid w:val="008C6C42"/>
    <w:rsid w:val="008C6C75"/>
    <w:rsid w:val="008C6E89"/>
    <w:rsid w:val="008C71F0"/>
    <w:rsid w:val="008C7B9E"/>
    <w:rsid w:val="008C7BCD"/>
    <w:rsid w:val="008C7EA2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7E9"/>
    <w:rsid w:val="008D18F3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B2"/>
    <w:rsid w:val="008D3B24"/>
    <w:rsid w:val="008D48AC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A10"/>
    <w:rsid w:val="008E0BDC"/>
    <w:rsid w:val="008E0CAE"/>
    <w:rsid w:val="008E0DC4"/>
    <w:rsid w:val="008E0FF5"/>
    <w:rsid w:val="008E10C1"/>
    <w:rsid w:val="008E16CD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75"/>
    <w:rsid w:val="008E6525"/>
    <w:rsid w:val="008E65E2"/>
    <w:rsid w:val="008E6663"/>
    <w:rsid w:val="008E6CE2"/>
    <w:rsid w:val="008E7971"/>
    <w:rsid w:val="008E7A2C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AAF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4EA"/>
    <w:rsid w:val="00902511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5CF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5295"/>
    <w:rsid w:val="009154E6"/>
    <w:rsid w:val="00915CFF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B12"/>
    <w:rsid w:val="00922BB3"/>
    <w:rsid w:val="00923557"/>
    <w:rsid w:val="00923645"/>
    <w:rsid w:val="00923747"/>
    <w:rsid w:val="009237F9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64A5"/>
    <w:rsid w:val="009270AB"/>
    <w:rsid w:val="0092719C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894"/>
    <w:rsid w:val="00933BB0"/>
    <w:rsid w:val="00933CF7"/>
    <w:rsid w:val="00933DAF"/>
    <w:rsid w:val="00933F41"/>
    <w:rsid w:val="009341A4"/>
    <w:rsid w:val="009345DC"/>
    <w:rsid w:val="0093466C"/>
    <w:rsid w:val="00934B58"/>
    <w:rsid w:val="0093515E"/>
    <w:rsid w:val="009356AE"/>
    <w:rsid w:val="00935C3B"/>
    <w:rsid w:val="009362A2"/>
    <w:rsid w:val="009363B6"/>
    <w:rsid w:val="00936504"/>
    <w:rsid w:val="00936856"/>
    <w:rsid w:val="00936E06"/>
    <w:rsid w:val="00936E4B"/>
    <w:rsid w:val="00937920"/>
    <w:rsid w:val="00937C37"/>
    <w:rsid w:val="00937CFD"/>
    <w:rsid w:val="00937E03"/>
    <w:rsid w:val="00940234"/>
    <w:rsid w:val="00940328"/>
    <w:rsid w:val="00941076"/>
    <w:rsid w:val="00941CDB"/>
    <w:rsid w:val="00941E1E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EE6"/>
    <w:rsid w:val="00946231"/>
    <w:rsid w:val="00946A7D"/>
    <w:rsid w:val="00946B4D"/>
    <w:rsid w:val="00946D28"/>
    <w:rsid w:val="00946D96"/>
    <w:rsid w:val="00946F7B"/>
    <w:rsid w:val="00947149"/>
    <w:rsid w:val="00947640"/>
    <w:rsid w:val="00947715"/>
    <w:rsid w:val="00947A98"/>
    <w:rsid w:val="00947CC7"/>
    <w:rsid w:val="00947E50"/>
    <w:rsid w:val="00947F73"/>
    <w:rsid w:val="00950DD9"/>
    <w:rsid w:val="00950E61"/>
    <w:rsid w:val="009514E4"/>
    <w:rsid w:val="00951A93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4A7"/>
    <w:rsid w:val="0095551A"/>
    <w:rsid w:val="00955D3C"/>
    <w:rsid w:val="009561E7"/>
    <w:rsid w:val="00956213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3C1"/>
    <w:rsid w:val="009574C5"/>
    <w:rsid w:val="00957A96"/>
    <w:rsid w:val="00957F16"/>
    <w:rsid w:val="00957FF3"/>
    <w:rsid w:val="00960027"/>
    <w:rsid w:val="009601F6"/>
    <w:rsid w:val="00960592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94"/>
    <w:rsid w:val="00964DDF"/>
    <w:rsid w:val="00964E92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F9"/>
    <w:rsid w:val="009701BD"/>
    <w:rsid w:val="0097032D"/>
    <w:rsid w:val="0097046C"/>
    <w:rsid w:val="00970596"/>
    <w:rsid w:val="0097076F"/>
    <w:rsid w:val="00970FED"/>
    <w:rsid w:val="0097182B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922"/>
    <w:rsid w:val="00973D94"/>
    <w:rsid w:val="00973E24"/>
    <w:rsid w:val="00973E7A"/>
    <w:rsid w:val="00973EFA"/>
    <w:rsid w:val="0097400F"/>
    <w:rsid w:val="00974242"/>
    <w:rsid w:val="00974B36"/>
    <w:rsid w:val="00974DBC"/>
    <w:rsid w:val="00975046"/>
    <w:rsid w:val="00975089"/>
    <w:rsid w:val="00975102"/>
    <w:rsid w:val="009758D7"/>
    <w:rsid w:val="00975A7A"/>
    <w:rsid w:val="00975EA4"/>
    <w:rsid w:val="00975F3A"/>
    <w:rsid w:val="00975F67"/>
    <w:rsid w:val="009760A4"/>
    <w:rsid w:val="00976454"/>
    <w:rsid w:val="009766AF"/>
    <w:rsid w:val="00976882"/>
    <w:rsid w:val="00976949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7B0"/>
    <w:rsid w:val="00982ABF"/>
    <w:rsid w:val="0098303A"/>
    <w:rsid w:val="00983084"/>
    <w:rsid w:val="009830B0"/>
    <w:rsid w:val="0098324A"/>
    <w:rsid w:val="00983A7F"/>
    <w:rsid w:val="00983CA4"/>
    <w:rsid w:val="00983D81"/>
    <w:rsid w:val="00984298"/>
    <w:rsid w:val="0098475E"/>
    <w:rsid w:val="009849D6"/>
    <w:rsid w:val="00984A3A"/>
    <w:rsid w:val="00984BB5"/>
    <w:rsid w:val="00984E8A"/>
    <w:rsid w:val="00985117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472"/>
    <w:rsid w:val="009878C8"/>
    <w:rsid w:val="00987CC2"/>
    <w:rsid w:val="009909D3"/>
    <w:rsid w:val="009918DD"/>
    <w:rsid w:val="00991A20"/>
    <w:rsid w:val="00991A57"/>
    <w:rsid w:val="00991C95"/>
    <w:rsid w:val="00991D86"/>
    <w:rsid w:val="00991E0E"/>
    <w:rsid w:val="00991FFF"/>
    <w:rsid w:val="0099220B"/>
    <w:rsid w:val="00992577"/>
    <w:rsid w:val="00992606"/>
    <w:rsid w:val="009929EC"/>
    <w:rsid w:val="00992B6A"/>
    <w:rsid w:val="00992E4E"/>
    <w:rsid w:val="00993071"/>
    <w:rsid w:val="0099356B"/>
    <w:rsid w:val="009936A1"/>
    <w:rsid w:val="0099379C"/>
    <w:rsid w:val="0099390F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358C"/>
    <w:rsid w:val="009A379C"/>
    <w:rsid w:val="009A38A0"/>
    <w:rsid w:val="009A3C27"/>
    <w:rsid w:val="009A3C66"/>
    <w:rsid w:val="009A409E"/>
    <w:rsid w:val="009A4137"/>
    <w:rsid w:val="009A4198"/>
    <w:rsid w:val="009A4305"/>
    <w:rsid w:val="009A4477"/>
    <w:rsid w:val="009A4CE6"/>
    <w:rsid w:val="009A4D7D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4F9"/>
    <w:rsid w:val="009B56E0"/>
    <w:rsid w:val="009B5812"/>
    <w:rsid w:val="009B5B43"/>
    <w:rsid w:val="009B5CD7"/>
    <w:rsid w:val="009B64A9"/>
    <w:rsid w:val="009B662E"/>
    <w:rsid w:val="009B6AEF"/>
    <w:rsid w:val="009B6E73"/>
    <w:rsid w:val="009B778E"/>
    <w:rsid w:val="009B7AE2"/>
    <w:rsid w:val="009B7B96"/>
    <w:rsid w:val="009B7CFF"/>
    <w:rsid w:val="009C0152"/>
    <w:rsid w:val="009C0477"/>
    <w:rsid w:val="009C0DB1"/>
    <w:rsid w:val="009C15D3"/>
    <w:rsid w:val="009C163B"/>
    <w:rsid w:val="009C1A27"/>
    <w:rsid w:val="009C1C56"/>
    <w:rsid w:val="009C1D7B"/>
    <w:rsid w:val="009C1DBB"/>
    <w:rsid w:val="009C23BA"/>
    <w:rsid w:val="009C2869"/>
    <w:rsid w:val="009C2D5D"/>
    <w:rsid w:val="009C3308"/>
    <w:rsid w:val="009C3515"/>
    <w:rsid w:val="009C361F"/>
    <w:rsid w:val="009C376E"/>
    <w:rsid w:val="009C3C88"/>
    <w:rsid w:val="009C3CBF"/>
    <w:rsid w:val="009C3FE5"/>
    <w:rsid w:val="009C4506"/>
    <w:rsid w:val="009C4855"/>
    <w:rsid w:val="009C4B60"/>
    <w:rsid w:val="009C4DC4"/>
    <w:rsid w:val="009C55D5"/>
    <w:rsid w:val="009C5737"/>
    <w:rsid w:val="009C5AB8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CD8"/>
    <w:rsid w:val="009C7FB6"/>
    <w:rsid w:val="009D016D"/>
    <w:rsid w:val="009D0839"/>
    <w:rsid w:val="009D0AEC"/>
    <w:rsid w:val="009D0FD1"/>
    <w:rsid w:val="009D129B"/>
    <w:rsid w:val="009D1469"/>
    <w:rsid w:val="009D146B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442C"/>
    <w:rsid w:val="009D4838"/>
    <w:rsid w:val="009D4897"/>
    <w:rsid w:val="009D4A2B"/>
    <w:rsid w:val="009D4A91"/>
    <w:rsid w:val="009D4CD5"/>
    <w:rsid w:val="009D4D74"/>
    <w:rsid w:val="009D4FCD"/>
    <w:rsid w:val="009D50C1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AE4"/>
    <w:rsid w:val="009D7B06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63F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950"/>
    <w:rsid w:val="009F3FFD"/>
    <w:rsid w:val="009F4095"/>
    <w:rsid w:val="009F44C2"/>
    <w:rsid w:val="009F4AD4"/>
    <w:rsid w:val="009F4D92"/>
    <w:rsid w:val="009F5422"/>
    <w:rsid w:val="009F567D"/>
    <w:rsid w:val="009F5CC0"/>
    <w:rsid w:val="009F60E0"/>
    <w:rsid w:val="009F6266"/>
    <w:rsid w:val="009F629C"/>
    <w:rsid w:val="009F64DE"/>
    <w:rsid w:val="009F689C"/>
    <w:rsid w:val="009F75A0"/>
    <w:rsid w:val="009F7815"/>
    <w:rsid w:val="009F78A8"/>
    <w:rsid w:val="009F79F8"/>
    <w:rsid w:val="009F7A30"/>
    <w:rsid w:val="009F7B44"/>
    <w:rsid w:val="009F7C18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7B0"/>
    <w:rsid w:val="00A07828"/>
    <w:rsid w:val="00A07B57"/>
    <w:rsid w:val="00A100E5"/>
    <w:rsid w:val="00A103D9"/>
    <w:rsid w:val="00A10667"/>
    <w:rsid w:val="00A10839"/>
    <w:rsid w:val="00A10E1E"/>
    <w:rsid w:val="00A10E8C"/>
    <w:rsid w:val="00A115A7"/>
    <w:rsid w:val="00A11862"/>
    <w:rsid w:val="00A12273"/>
    <w:rsid w:val="00A12581"/>
    <w:rsid w:val="00A127F7"/>
    <w:rsid w:val="00A1281E"/>
    <w:rsid w:val="00A12D33"/>
    <w:rsid w:val="00A13055"/>
    <w:rsid w:val="00A130B3"/>
    <w:rsid w:val="00A136CA"/>
    <w:rsid w:val="00A13754"/>
    <w:rsid w:val="00A13A7E"/>
    <w:rsid w:val="00A13B1D"/>
    <w:rsid w:val="00A13BD6"/>
    <w:rsid w:val="00A13C55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F60"/>
    <w:rsid w:val="00A170AC"/>
    <w:rsid w:val="00A17251"/>
    <w:rsid w:val="00A174B0"/>
    <w:rsid w:val="00A177DE"/>
    <w:rsid w:val="00A20024"/>
    <w:rsid w:val="00A20586"/>
    <w:rsid w:val="00A2082B"/>
    <w:rsid w:val="00A21673"/>
    <w:rsid w:val="00A21797"/>
    <w:rsid w:val="00A217D7"/>
    <w:rsid w:val="00A218DF"/>
    <w:rsid w:val="00A219E0"/>
    <w:rsid w:val="00A21AC9"/>
    <w:rsid w:val="00A2280A"/>
    <w:rsid w:val="00A2287D"/>
    <w:rsid w:val="00A22F5A"/>
    <w:rsid w:val="00A2351B"/>
    <w:rsid w:val="00A23956"/>
    <w:rsid w:val="00A23969"/>
    <w:rsid w:val="00A23E94"/>
    <w:rsid w:val="00A24854"/>
    <w:rsid w:val="00A2491E"/>
    <w:rsid w:val="00A24CBD"/>
    <w:rsid w:val="00A24F5D"/>
    <w:rsid w:val="00A25056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899"/>
    <w:rsid w:val="00A42AC2"/>
    <w:rsid w:val="00A42E07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50049"/>
    <w:rsid w:val="00A5052F"/>
    <w:rsid w:val="00A50591"/>
    <w:rsid w:val="00A505FC"/>
    <w:rsid w:val="00A50DD8"/>
    <w:rsid w:val="00A50DF9"/>
    <w:rsid w:val="00A510F6"/>
    <w:rsid w:val="00A515B7"/>
    <w:rsid w:val="00A51627"/>
    <w:rsid w:val="00A517DE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9AB"/>
    <w:rsid w:val="00A55C5D"/>
    <w:rsid w:val="00A55F45"/>
    <w:rsid w:val="00A56137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FEB"/>
    <w:rsid w:val="00A6120C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715"/>
    <w:rsid w:val="00A667DE"/>
    <w:rsid w:val="00A6697D"/>
    <w:rsid w:val="00A66B4D"/>
    <w:rsid w:val="00A66C0B"/>
    <w:rsid w:val="00A66E00"/>
    <w:rsid w:val="00A66F1A"/>
    <w:rsid w:val="00A66FB4"/>
    <w:rsid w:val="00A67171"/>
    <w:rsid w:val="00A67274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23D8"/>
    <w:rsid w:val="00A7244D"/>
    <w:rsid w:val="00A727DE"/>
    <w:rsid w:val="00A72A19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62B6"/>
    <w:rsid w:val="00A7630D"/>
    <w:rsid w:val="00A76369"/>
    <w:rsid w:val="00A7646D"/>
    <w:rsid w:val="00A769FD"/>
    <w:rsid w:val="00A76C0C"/>
    <w:rsid w:val="00A76E5E"/>
    <w:rsid w:val="00A76EAC"/>
    <w:rsid w:val="00A76F98"/>
    <w:rsid w:val="00A771D1"/>
    <w:rsid w:val="00A77306"/>
    <w:rsid w:val="00A773E6"/>
    <w:rsid w:val="00A77F00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D14"/>
    <w:rsid w:val="00A82DA4"/>
    <w:rsid w:val="00A8316A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64F4"/>
    <w:rsid w:val="00A86A64"/>
    <w:rsid w:val="00A86D43"/>
    <w:rsid w:val="00A86FF1"/>
    <w:rsid w:val="00A873DD"/>
    <w:rsid w:val="00A874DB"/>
    <w:rsid w:val="00A8759B"/>
    <w:rsid w:val="00A87653"/>
    <w:rsid w:val="00A90478"/>
    <w:rsid w:val="00A90683"/>
    <w:rsid w:val="00A90D1B"/>
    <w:rsid w:val="00A91076"/>
    <w:rsid w:val="00A91829"/>
    <w:rsid w:val="00A918AB"/>
    <w:rsid w:val="00A9194A"/>
    <w:rsid w:val="00A91AA6"/>
    <w:rsid w:val="00A91EBC"/>
    <w:rsid w:val="00A91F45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073"/>
    <w:rsid w:val="00A95162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CE7"/>
    <w:rsid w:val="00A97D86"/>
    <w:rsid w:val="00AA0142"/>
    <w:rsid w:val="00AA0B54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6F71"/>
    <w:rsid w:val="00AA709B"/>
    <w:rsid w:val="00AA72BD"/>
    <w:rsid w:val="00AA7623"/>
    <w:rsid w:val="00AA77C1"/>
    <w:rsid w:val="00AA78AA"/>
    <w:rsid w:val="00AA7ACA"/>
    <w:rsid w:val="00AA7BBF"/>
    <w:rsid w:val="00AA7CCA"/>
    <w:rsid w:val="00AB00EA"/>
    <w:rsid w:val="00AB00EB"/>
    <w:rsid w:val="00AB01E1"/>
    <w:rsid w:val="00AB01FC"/>
    <w:rsid w:val="00AB0200"/>
    <w:rsid w:val="00AB06EF"/>
    <w:rsid w:val="00AB07A6"/>
    <w:rsid w:val="00AB07E4"/>
    <w:rsid w:val="00AB1114"/>
    <w:rsid w:val="00AB172E"/>
    <w:rsid w:val="00AB1738"/>
    <w:rsid w:val="00AB1752"/>
    <w:rsid w:val="00AB18E3"/>
    <w:rsid w:val="00AB1C90"/>
    <w:rsid w:val="00AB1FA6"/>
    <w:rsid w:val="00AB2423"/>
    <w:rsid w:val="00AB2482"/>
    <w:rsid w:val="00AB28B9"/>
    <w:rsid w:val="00AB29B5"/>
    <w:rsid w:val="00AB2BAB"/>
    <w:rsid w:val="00AB2EAC"/>
    <w:rsid w:val="00AB3621"/>
    <w:rsid w:val="00AB3DBF"/>
    <w:rsid w:val="00AB3DC2"/>
    <w:rsid w:val="00AB415D"/>
    <w:rsid w:val="00AB427B"/>
    <w:rsid w:val="00AB43AC"/>
    <w:rsid w:val="00AB46BD"/>
    <w:rsid w:val="00AB4AFB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1BC"/>
    <w:rsid w:val="00AB7403"/>
    <w:rsid w:val="00AB79F6"/>
    <w:rsid w:val="00AB7FE0"/>
    <w:rsid w:val="00AC026C"/>
    <w:rsid w:val="00AC02AC"/>
    <w:rsid w:val="00AC033B"/>
    <w:rsid w:val="00AC0B5E"/>
    <w:rsid w:val="00AC0E65"/>
    <w:rsid w:val="00AC0F0C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DBC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3107"/>
    <w:rsid w:val="00AD32B1"/>
    <w:rsid w:val="00AD3593"/>
    <w:rsid w:val="00AD3B54"/>
    <w:rsid w:val="00AD3EB5"/>
    <w:rsid w:val="00AD4411"/>
    <w:rsid w:val="00AD49A2"/>
    <w:rsid w:val="00AD49A6"/>
    <w:rsid w:val="00AD4A43"/>
    <w:rsid w:val="00AD4F5D"/>
    <w:rsid w:val="00AD4F82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B44"/>
    <w:rsid w:val="00AE1EAB"/>
    <w:rsid w:val="00AE29DC"/>
    <w:rsid w:val="00AE2CA7"/>
    <w:rsid w:val="00AE2EF0"/>
    <w:rsid w:val="00AE310B"/>
    <w:rsid w:val="00AE36D4"/>
    <w:rsid w:val="00AE37C9"/>
    <w:rsid w:val="00AE3969"/>
    <w:rsid w:val="00AE4028"/>
    <w:rsid w:val="00AE4295"/>
    <w:rsid w:val="00AE4484"/>
    <w:rsid w:val="00AE46A0"/>
    <w:rsid w:val="00AE47C2"/>
    <w:rsid w:val="00AE4B2D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A9C"/>
    <w:rsid w:val="00AE6B5A"/>
    <w:rsid w:val="00AE7628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5A1"/>
    <w:rsid w:val="00AF3AB6"/>
    <w:rsid w:val="00AF3B6D"/>
    <w:rsid w:val="00AF3C70"/>
    <w:rsid w:val="00AF3D6C"/>
    <w:rsid w:val="00AF3EF6"/>
    <w:rsid w:val="00AF5153"/>
    <w:rsid w:val="00AF5256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BFF"/>
    <w:rsid w:val="00AF6CA0"/>
    <w:rsid w:val="00AF6D25"/>
    <w:rsid w:val="00AF70E5"/>
    <w:rsid w:val="00AF7A1C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507"/>
    <w:rsid w:val="00B03AA6"/>
    <w:rsid w:val="00B03D36"/>
    <w:rsid w:val="00B041B7"/>
    <w:rsid w:val="00B04ED0"/>
    <w:rsid w:val="00B055F7"/>
    <w:rsid w:val="00B0563D"/>
    <w:rsid w:val="00B057F9"/>
    <w:rsid w:val="00B05ED4"/>
    <w:rsid w:val="00B07054"/>
    <w:rsid w:val="00B07077"/>
    <w:rsid w:val="00B07279"/>
    <w:rsid w:val="00B07282"/>
    <w:rsid w:val="00B0758B"/>
    <w:rsid w:val="00B075D4"/>
    <w:rsid w:val="00B07D96"/>
    <w:rsid w:val="00B07FA3"/>
    <w:rsid w:val="00B10671"/>
    <w:rsid w:val="00B10B17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413"/>
    <w:rsid w:val="00B1388C"/>
    <w:rsid w:val="00B139DB"/>
    <w:rsid w:val="00B13A6B"/>
    <w:rsid w:val="00B13BAC"/>
    <w:rsid w:val="00B13C91"/>
    <w:rsid w:val="00B1422A"/>
    <w:rsid w:val="00B1425D"/>
    <w:rsid w:val="00B142D1"/>
    <w:rsid w:val="00B14358"/>
    <w:rsid w:val="00B149F2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6F25"/>
    <w:rsid w:val="00B17870"/>
    <w:rsid w:val="00B17B19"/>
    <w:rsid w:val="00B17DEE"/>
    <w:rsid w:val="00B17ED2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7AA"/>
    <w:rsid w:val="00B23CFC"/>
    <w:rsid w:val="00B23D44"/>
    <w:rsid w:val="00B2405B"/>
    <w:rsid w:val="00B24360"/>
    <w:rsid w:val="00B24480"/>
    <w:rsid w:val="00B24482"/>
    <w:rsid w:val="00B2457D"/>
    <w:rsid w:val="00B246A1"/>
    <w:rsid w:val="00B256E0"/>
    <w:rsid w:val="00B25709"/>
    <w:rsid w:val="00B25A1F"/>
    <w:rsid w:val="00B25C60"/>
    <w:rsid w:val="00B260F9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D9"/>
    <w:rsid w:val="00B33396"/>
    <w:rsid w:val="00B33551"/>
    <w:rsid w:val="00B33776"/>
    <w:rsid w:val="00B33905"/>
    <w:rsid w:val="00B339EE"/>
    <w:rsid w:val="00B33EA9"/>
    <w:rsid w:val="00B340C2"/>
    <w:rsid w:val="00B347B8"/>
    <w:rsid w:val="00B34CD3"/>
    <w:rsid w:val="00B35581"/>
    <w:rsid w:val="00B358A6"/>
    <w:rsid w:val="00B3599F"/>
    <w:rsid w:val="00B359FF"/>
    <w:rsid w:val="00B35B1F"/>
    <w:rsid w:val="00B35D96"/>
    <w:rsid w:val="00B35EA5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6D"/>
    <w:rsid w:val="00B45253"/>
    <w:rsid w:val="00B4535C"/>
    <w:rsid w:val="00B4556B"/>
    <w:rsid w:val="00B45E0C"/>
    <w:rsid w:val="00B45E0F"/>
    <w:rsid w:val="00B45FED"/>
    <w:rsid w:val="00B46AAA"/>
    <w:rsid w:val="00B46EF0"/>
    <w:rsid w:val="00B47014"/>
    <w:rsid w:val="00B475A1"/>
    <w:rsid w:val="00B475EF"/>
    <w:rsid w:val="00B4768C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625C"/>
    <w:rsid w:val="00B56B22"/>
    <w:rsid w:val="00B56D51"/>
    <w:rsid w:val="00B56DBF"/>
    <w:rsid w:val="00B571AB"/>
    <w:rsid w:val="00B5723F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697"/>
    <w:rsid w:val="00B636CE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350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47DA"/>
    <w:rsid w:val="00B74AA6"/>
    <w:rsid w:val="00B74B82"/>
    <w:rsid w:val="00B74C43"/>
    <w:rsid w:val="00B751C3"/>
    <w:rsid w:val="00B75455"/>
    <w:rsid w:val="00B7560D"/>
    <w:rsid w:val="00B758AB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2A7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1F5D"/>
    <w:rsid w:val="00B823CA"/>
    <w:rsid w:val="00B824B3"/>
    <w:rsid w:val="00B82AC1"/>
    <w:rsid w:val="00B82C1F"/>
    <w:rsid w:val="00B82FD2"/>
    <w:rsid w:val="00B83013"/>
    <w:rsid w:val="00B8385F"/>
    <w:rsid w:val="00B83A08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881"/>
    <w:rsid w:val="00B868AF"/>
    <w:rsid w:val="00B869AD"/>
    <w:rsid w:val="00B86BED"/>
    <w:rsid w:val="00B8757B"/>
    <w:rsid w:val="00B875E1"/>
    <w:rsid w:val="00B87886"/>
    <w:rsid w:val="00B87E5A"/>
    <w:rsid w:val="00B90106"/>
    <w:rsid w:val="00B9013C"/>
    <w:rsid w:val="00B90215"/>
    <w:rsid w:val="00B9026C"/>
    <w:rsid w:val="00B903AD"/>
    <w:rsid w:val="00B90A0C"/>
    <w:rsid w:val="00B90E13"/>
    <w:rsid w:val="00B910FB"/>
    <w:rsid w:val="00B91416"/>
    <w:rsid w:val="00B91442"/>
    <w:rsid w:val="00B91F55"/>
    <w:rsid w:val="00B91FF8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146"/>
    <w:rsid w:val="00B9338B"/>
    <w:rsid w:val="00B936A6"/>
    <w:rsid w:val="00B9419B"/>
    <w:rsid w:val="00B94390"/>
    <w:rsid w:val="00B9445F"/>
    <w:rsid w:val="00B94709"/>
    <w:rsid w:val="00B9499F"/>
    <w:rsid w:val="00B94A8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66E"/>
    <w:rsid w:val="00BA77C8"/>
    <w:rsid w:val="00BB04B5"/>
    <w:rsid w:val="00BB0504"/>
    <w:rsid w:val="00BB0523"/>
    <w:rsid w:val="00BB0651"/>
    <w:rsid w:val="00BB0DA4"/>
    <w:rsid w:val="00BB10C1"/>
    <w:rsid w:val="00BB1194"/>
    <w:rsid w:val="00BB1813"/>
    <w:rsid w:val="00BB1BB9"/>
    <w:rsid w:val="00BB1C58"/>
    <w:rsid w:val="00BB1CE9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252"/>
    <w:rsid w:val="00BB597F"/>
    <w:rsid w:val="00BB59A6"/>
    <w:rsid w:val="00BB5F0F"/>
    <w:rsid w:val="00BB6030"/>
    <w:rsid w:val="00BB6767"/>
    <w:rsid w:val="00BB6A16"/>
    <w:rsid w:val="00BB6B5A"/>
    <w:rsid w:val="00BB6B95"/>
    <w:rsid w:val="00BB6CBE"/>
    <w:rsid w:val="00BB6EF0"/>
    <w:rsid w:val="00BB73A3"/>
    <w:rsid w:val="00BB77F5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1CF"/>
    <w:rsid w:val="00BC4F41"/>
    <w:rsid w:val="00BC5046"/>
    <w:rsid w:val="00BC5150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7B4"/>
    <w:rsid w:val="00BD7A82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38F"/>
    <w:rsid w:val="00BE1C3F"/>
    <w:rsid w:val="00BE1C6D"/>
    <w:rsid w:val="00BE1F09"/>
    <w:rsid w:val="00BE1F3A"/>
    <w:rsid w:val="00BE1FF0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126"/>
    <w:rsid w:val="00BE633E"/>
    <w:rsid w:val="00BE66A0"/>
    <w:rsid w:val="00BE6D1E"/>
    <w:rsid w:val="00BE70E9"/>
    <w:rsid w:val="00BE7190"/>
    <w:rsid w:val="00BE7594"/>
    <w:rsid w:val="00BE7721"/>
    <w:rsid w:val="00BE7E26"/>
    <w:rsid w:val="00BF00EC"/>
    <w:rsid w:val="00BF0214"/>
    <w:rsid w:val="00BF0367"/>
    <w:rsid w:val="00BF08F2"/>
    <w:rsid w:val="00BF0C3C"/>
    <w:rsid w:val="00BF1017"/>
    <w:rsid w:val="00BF186A"/>
    <w:rsid w:val="00BF1A79"/>
    <w:rsid w:val="00BF1B30"/>
    <w:rsid w:val="00BF1B69"/>
    <w:rsid w:val="00BF1EDB"/>
    <w:rsid w:val="00BF24AA"/>
    <w:rsid w:val="00BF2748"/>
    <w:rsid w:val="00BF2D20"/>
    <w:rsid w:val="00BF2EBD"/>
    <w:rsid w:val="00BF2FB4"/>
    <w:rsid w:val="00BF3691"/>
    <w:rsid w:val="00BF395D"/>
    <w:rsid w:val="00BF4084"/>
    <w:rsid w:val="00BF4111"/>
    <w:rsid w:val="00BF459F"/>
    <w:rsid w:val="00BF49DC"/>
    <w:rsid w:val="00BF4C85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6D56"/>
    <w:rsid w:val="00BF7089"/>
    <w:rsid w:val="00BF70F8"/>
    <w:rsid w:val="00BF7100"/>
    <w:rsid w:val="00BF7555"/>
    <w:rsid w:val="00BF7A4E"/>
    <w:rsid w:val="00BF7E4E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926"/>
    <w:rsid w:val="00C02CE2"/>
    <w:rsid w:val="00C02F4A"/>
    <w:rsid w:val="00C02FAD"/>
    <w:rsid w:val="00C0300D"/>
    <w:rsid w:val="00C03DAE"/>
    <w:rsid w:val="00C03EB5"/>
    <w:rsid w:val="00C03F1F"/>
    <w:rsid w:val="00C04057"/>
    <w:rsid w:val="00C04566"/>
    <w:rsid w:val="00C04665"/>
    <w:rsid w:val="00C04942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6E6B"/>
    <w:rsid w:val="00C07160"/>
    <w:rsid w:val="00C07491"/>
    <w:rsid w:val="00C074B4"/>
    <w:rsid w:val="00C07667"/>
    <w:rsid w:val="00C078C1"/>
    <w:rsid w:val="00C079DC"/>
    <w:rsid w:val="00C07EFE"/>
    <w:rsid w:val="00C101C1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7189"/>
    <w:rsid w:val="00C17A6E"/>
    <w:rsid w:val="00C17AD8"/>
    <w:rsid w:val="00C17D70"/>
    <w:rsid w:val="00C17EFA"/>
    <w:rsid w:val="00C17FD2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BB9"/>
    <w:rsid w:val="00C22C7D"/>
    <w:rsid w:val="00C22F01"/>
    <w:rsid w:val="00C22F7B"/>
    <w:rsid w:val="00C23039"/>
    <w:rsid w:val="00C230C9"/>
    <w:rsid w:val="00C2310A"/>
    <w:rsid w:val="00C232FB"/>
    <w:rsid w:val="00C2349B"/>
    <w:rsid w:val="00C241AD"/>
    <w:rsid w:val="00C245CD"/>
    <w:rsid w:val="00C24A39"/>
    <w:rsid w:val="00C24DF5"/>
    <w:rsid w:val="00C25418"/>
    <w:rsid w:val="00C254F8"/>
    <w:rsid w:val="00C25A94"/>
    <w:rsid w:val="00C25B68"/>
    <w:rsid w:val="00C25E2B"/>
    <w:rsid w:val="00C25EF1"/>
    <w:rsid w:val="00C26006"/>
    <w:rsid w:val="00C26199"/>
    <w:rsid w:val="00C2653C"/>
    <w:rsid w:val="00C267BF"/>
    <w:rsid w:val="00C268B7"/>
    <w:rsid w:val="00C268BC"/>
    <w:rsid w:val="00C26C13"/>
    <w:rsid w:val="00C26E27"/>
    <w:rsid w:val="00C27A48"/>
    <w:rsid w:val="00C27B9D"/>
    <w:rsid w:val="00C27E9A"/>
    <w:rsid w:val="00C27EF2"/>
    <w:rsid w:val="00C27F95"/>
    <w:rsid w:val="00C30366"/>
    <w:rsid w:val="00C30632"/>
    <w:rsid w:val="00C3067D"/>
    <w:rsid w:val="00C306C1"/>
    <w:rsid w:val="00C30726"/>
    <w:rsid w:val="00C30729"/>
    <w:rsid w:val="00C309AB"/>
    <w:rsid w:val="00C30B23"/>
    <w:rsid w:val="00C30F3B"/>
    <w:rsid w:val="00C3117B"/>
    <w:rsid w:val="00C3191F"/>
    <w:rsid w:val="00C31B75"/>
    <w:rsid w:val="00C321DD"/>
    <w:rsid w:val="00C32293"/>
    <w:rsid w:val="00C324DF"/>
    <w:rsid w:val="00C3252C"/>
    <w:rsid w:val="00C32879"/>
    <w:rsid w:val="00C32A9E"/>
    <w:rsid w:val="00C32B57"/>
    <w:rsid w:val="00C32B68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6BEB"/>
    <w:rsid w:val="00C37152"/>
    <w:rsid w:val="00C37593"/>
    <w:rsid w:val="00C375FD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55F"/>
    <w:rsid w:val="00C43A8A"/>
    <w:rsid w:val="00C43C0D"/>
    <w:rsid w:val="00C43C7B"/>
    <w:rsid w:val="00C43EC0"/>
    <w:rsid w:val="00C441C3"/>
    <w:rsid w:val="00C442F4"/>
    <w:rsid w:val="00C44541"/>
    <w:rsid w:val="00C44783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B21"/>
    <w:rsid w:val="00C50C8D"/>
    <w:rsid w:val="00C50E48"/>
    <w:rsid w:val="00C51449"/>
    <w:rsid w:val="00C51787"/>
    <w:rsid w:val="00C51BC9"/>
    <w:rsid w:val="00C51D69"/>
    <w:rsid w:val="00C52134"/>
    <w:rsid w:val="00C521CC"/>
    <w:rsid w:val="00C5269F"/>
    <w:rsid w:val="00C52BA0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104"/>
    <w:rsid w:val="00C572AC"/>
    <w:rsid w:val="00C578D7"/>
    <w:rsid w:val="00C57A92"/>
    <w:rsid w:val="00C57D37"/>
    <w:rsid w:val="00C57DFE"/>
    <w:rsid w:val="00C60025"/>
    <w:rsid w:val="00C60153"/>
    <w:rsid w:val="00C602D8"/>
    <w:rsid w:val="00C60480"/>
    <w:rsid w:val="00C60525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A27"/>
    <w:rsid w:val="00C61E37"/>
    <w:rsid w:val="00C621B3"/>
    <w:rsid w:val="00C621E8"/>
    <w:rsid w:val="00C62283"/>
    <w:rsid w:val="00C625E0"/>
    <w:rsid w:val="00C62698"/>
    <w:rsid w:val="00C628D9"/>
    <w:rsid w:val="00C62957"/>
    <w:rsid w:val="00C62A7D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778"/>
    <w:rsid w:val="00C668C5"/>
    <w:rsid w:val="00C67026"/>
    <w:rsid w:val="00C671B9"/>
    <w:rsid w:val="00C6727C"/>
    <w:rsid w:val="00C676E5"/>
    <w:rsid w:val="00C677B8"/>
    <w:rsid w:val="00C7053B"/>
    <w:rsid w:val="00C7091B"/>
    <w:rsid w:val="00C70B07"/>
    <w:rsid w:val="00C70F0E"/>
    <w:rsid w:val="00C71B6B"/>
    <w:rsid w:val="00C71EA1"/>
    <w:rsid w:val="00C720FC"/>
    <w:rsid w:val="00C7211C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62"/>
    <w:rsid w:val="00C755DF"/>
    <w:rsid w:val="00C75663"/>
    <w:rsid w:val="00C75C13"/>
    <w:rsid w:val="00C75E56"/>
    <w:rsid w:val="00C75F8E"/>
    <w:rsid w:val="00C769EF"/>
    <w:rsid w:val="00C76B82"/>
    <w:rsid w:val="00C76F16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D4C"/>
    <w:rsid w:val="00C82017"/>
    <w:rsid w:val="00C82294"/>
    <w:rsid w:val="00C8263C"/>
    <w:rsid w:val="00C828E5"/>
    <w:rsid w:val="00C82C5E"/>
    <w:rsid w:val="00C8345C"/>
    <w:rsid w:val="00C83580"/>
    <w:rsid w:val="00C83C6D"/>
    <w:rsid w:val="00C83CB9"/>
    <w:rsid w:val="00C83F54"/>
    <w:rsid w:val="00C84237"/>
    <w:rsid w:val="00C854FA"/>
    <w:rsid w:val="00C858D7"/>
    <w:rsid w:val="00C85D6B"/>
    <w:rsid w:val="00C85E57"/>
    <w:rsid w:val="00C86027"/>
    <w:rsid w:val="00C86097"/>
    <w:rsid w:val="00C86146"/>
    <w:rsid w:val="00C8618B"/>
    <w:rsid w:val="00C863D2"/>
    <w:rsid w:val="00C865AA"/>
    <w:rsid w:val="00C869D2"/>
    <w:rsid w:val="00C87288"/>
    <w:rsid w:val="00C87295"/>
    <w:rsid w:val="00C873AF"/>
    <w:rsid w:val="00C876A2"/>
    <w:rsid w:val="00C87735"/>
    <w:rsid w:val="00C87849"/>
    <w:rsid w:val="00C87B3F"/>
    <w:rsid w:val="00C87D0C"/>
    <w:rsid w:val="00C87E91"/>
    <w:rsid w:val="00C90037"/>
    <w:rsid w:val="00C9005D"/>
    <w:rsid w:val="00C904C8"/>
    <w:rsid w:val="00C906DC"/>
    <w:rsid w:val="00C9078B"/>
    <w:rsid w:val="00C9091D"/>
    <w:rsid w:val="00C90FC4"/>
    <w:rsid w:val="00C911BE"/>
    <w:rsid w:val="00C911C9"/>
    <w:rsid w:val="00C912A3"/>
    <w:rsid w:val="00C91380"/>
    <w:rsid w:val="00C913F7"/>
    <w:rsid w:val="00C914A0"/>
    <w:rsid w:val="00C91530"/>
    <w:rsid w:val="00C92295"/>
    <w:rsid w:val="00C9230D"/>
    <w:rsid w:val="00C92432"/>
    <w:rsid w:val="00C92565"/>
    <w:rsid w:val="00C9256D"/>
    <w:rsid w:val="00C92591"/>
    <w:rsid w:val="00C927F2"/>
    <w:rsid w:val="00C92B16"/>
    <w:rsid w:val="00C92BAB"/>
    <w:rsid w:val="00C92C2A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F5"/>
    <w:rsid w:val="00C94FD4"/>
    <w:rsid w:val="00C95036"/>
    <w:rsid w:val="00C952EF"/>
    <w:rsid w:val="00C957B5"/>
    <w:rsid w:val="00C95AA4"/>
    <w:rsid w:val="00C96170"/>
    <w:rsid w:val="00C96A62"/>
    <w:rsid w:val="00C96AE7"/>
    <w:rsid w:val="00C96F55"/>
    <w:rsid w:val="00C9741D"/>
    <w:rsid w:val="00C97571"/>
    <w:rsid w:val="00C9768F"/>
    <w:rsid w:val="00C97765"/>
    <w:rsid w:val="00CA00F4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B24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E68"/>
    <w:rsid w:val="00CA48E1"/>
    <w:rsid w:val="00CA4A1C"/>
    <w:rsid w:val="00CA4BD7"/>
    <w:rsid w:val="00CA4D61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7013"/>
    <w:rsid w:val="00CA7F7B"/>
    <w:rsid w:val="00CB002A"/>
    <w:rsid w:val="00CB06D4"/>
    <w:rsid w:val="00CB0A4A"/>
    <w:rsid w:val="00CB1335"/>
    <w:rsid w:val="00CB14B1"/>
    <w:rsid w:val="00CB156E"/>
    <w:rsid w:val="00CB1958"/>
    <w:rsid w:val="00CB1BE6"/>
    <w:rsid w:val="00CB1E8F"/>
    <w:rsid w:val="00CB1F78"/>
    <w:rsid w:val="00CB26BE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C01B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52BF"/>
    <w:rsid w:val="00CC5546"/>
    <w:rsid w:val="00CC5664"/>
    <w:rsid w:val="00CC582F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7F1"/>
    <w:rsid w:val="00CD3C01"/>
    <w:rsid w:val="00CD3F0B"/>
    <w:rsid w:val="00CD3F90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72C"/>
    <w:rsid w:val="00CD78B1"/>
    <w:rsid w:val="00CD7A18"/>
    <w:rsid w:val="00CD7A52"/>
    <w:rsid w:val="00CD7AB7"/>
    <w:rsid w:val="00CD7B5D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460"/>
    <w:rsid w:val="00CE5531"/>
    <w:rsid w:val="00CE59C7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4C1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B8C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D5E"/>
    <w:rsid w:val="00CF4ECF"/>
    <w:rsid w:val="00CF5106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D00538"/>
    <w:rsid w:val="00D009ED"/>
    <w:rsid w:val="00D00C30"/>
    <w:rsid w:val="00D00DD9"/>
    <w:rsid w:val="00D00FAC"/>
    <w:rsid w:val="00D01BA6"/>
    <w:rsid w:val="00D01CB0"/>
    <w:rsid w:val="00D01DFA"/>
    <w:rsid w:val="00D01FCF"/>
    <w:rsid w:val="00D021E1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2C0"/>
    <w:rsid w:val="00D06376"/>
    <w:rsid w:val="00D06448"/>
    <w:rsid w:val="00D06E05"/>
    <w:rsid w:val="00D07343"/>
    <w:rsid w:val="00D073BF"/>
    <w:rsid w:val="00D07492"/>
    <w:rsid w:val="00D07AA0"/>
    <w:rsid w:val="00D07C8F"/>
    <w:rsid w:val="00D100D5"/>
    <w:rsid w:val="00D10716"/>
    <w:rsid w:val="00D10A3F"/>
    <w:rsid w:val="00D10A6D"/>
    <w:rsid w:val="00D10AB4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E50"/>
    <w:rsid w:val="00D13E91"/>
    <w:rsid w:val="00D143BD"/>
    <w:rsid w:val="00D148F5"/>
    <w:rsid w:val="00D14B33"/>
    <w:rsid w:val="00D14BBE"/>
    <w:rsid w:val="00D14D4A"/>
    <w:rsid w:val="00D14DAA"/>
    <w:rsid w:val="00D15495"/>
    <w:rsid w:val="00D1582A"/>
    <w:rsid w:val="00D159D8"/>
    <w:rsid w:val="00D15A41"/>
    <w:rsid w:val="00D15F0E"/>
    <w:rsid w:val="00D15F96"/>
    <w:rsid w:val="00D15FA7"/>
    <w:rsid w:val="00D161BB"/>
    <w:rsid w:val="00D16E28"/>
    <w:rsid w:val="00D16E39"/>
    <w:rsid w:val="00D16E98"/>
    <w:rsid w:val="00D16EC9"/>
    <w:rsid w:val="00D17213"/>
    <w:rsid w:val="00D17385"/>
    <w:rsid w:val="00D17398"/>
    <w:rsid w:val="00D17671"/>
    <w:rsid w:val="00D176BA"/>
    <w:rsid w:val="00D176E5"/>
    <w:rsid w:val="00D17A14"/>
    <w:rsid w:val="00D201B9"/>
    <w:rsid w:val="00D203FC"/>
    <w:rsid w:val="00D20586"/>
    <w:rsid w:val="00D20D9E"/>
    <w:rsid w:val="00D20E01"/>
    <w:rsid w:val="00D20E69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D7A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5B75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311"/>
    <w:rsid w:val="00D303DD"/>
    <w:rsid w:val="00D30831"/>
    <w:rsid w:val="00D30959"/>
    <w:rsid w:val="00D30FA5"/>
    <w:rsid w:val="00D31082"/>
    <w:rsid w:val="00D3115C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50FE"/>
    <w:rsid w:val="00D35524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7A2"/>
    <w:rsid w:val="00D42C37"/>
    <w:rsid w:val="00D42DC2"/>
    <w:rsid w:val="00D433BE"/>
    <w:rsid w:val="00D433E2"/>
    <w:rsid w:val="00D43442"/>
    <w:rsid w:val="00D43551"/>
    <w:rsid w:val="00D43C7D"/>
    <w:rsid w:val="00D44029"/>
    <w:rsid w:val="00D441A7"/>
    <w:rsid w:val="00D448CD"/>
    <w:rsid w:val="00D44D21"/>
    <w:rsid w:val="00D451F3"/>
    <w:rsid w:val="00D454DC"/>
    <w:rsid w:val="00D45558"/>
    <w:rsid w:val="00D456C9"/>
    <w:rsid w:val="00D45899"/>
    <w:rsid w:val="00D459B3"/>
    <w:rsid w:val="00D45E99"/>
    <w:rsid w:val="00D45F76"/>
    <w:rsid w:val="00D465D5"/>
    <w:rsid w:val="00D465D9"/>
    <w:rsid w:val="00D4666A"/>
    <w:rsid w:val="00D4669B"/>
    <w:rsid w:val="00D46CAE"/>
    <w:rsid w:val="00D46DD6"/>
    <w:rsid w:val="00D46E71"/>
    <w:rsid w:val="00D478C0"/>
    <w:rsid w:val="00D47C32"/>
    <w:rsid w:val="00D501C7"/>
    <w:rsid w:val="00D503D9"/>
    <w:rsid w:val="00D50777"/>
    <w:rsid w:val="00D50AF4"/>
    <w:rsid w:val="00D50C37"/>
    <w:rsid w:val="00D51060"/>
    <w:rsid w:val="00D51176"/>
    <w:rsid w:val="00D5147A"/>
    <w:rsid w:val="00D51A73"/>
    <w:rsid w:val="00D51A8E"/>
    <w:rsid w:val="00D51E46"/>
    <w:rsid w:val="00D51F38"/>
    <w:rsid w:val="00D52097"/>
    <w:rsid w:val="00D521D0"/>
    <w:rsid w:val="00D52372"/>
    <w:rsid w:val="00D5251E"/>
    <w:rsid w:val="00D52749"/>
    <w:rsid w:val="00D52AF7"/>
    <w:rsid w:val="00D52D11"/>
    <w:rsid w:val="00D53553"/>
    <w:rsid w:val="00D537F6"/>
    <w:rsid w:val="00D53874"/>
    <w:rsid w:val="00D53878"/>
    <w:rsid w:val="00D538F2"/>
    <w:rsid w:val="00D53FD8"/>
    <w:rsid w:val="00D546D0"/>
    <w:rsid w:val="00D549F4"/>
    <w:rsid w:val="00D54D8C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5FDC"/>
    <w:rsid w:val="00D562E5"/>
    <w:rsid w:val="00D562E6"/>
    <w:rsid w:val="00D564B0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B01"/>
    <w:rsid w:val="00D60E6B"/>
    <w:rsid w:val="00D60FD5"/>
    <w:rsid w:val="00D61063"/>
    <w:rsid w:val="00D617ED"/>
    <w:rsid w:val="00D61D20"/>
    <w:rsid w:val="00D61D47"/>
    <w:rsid w:val="00D61EBE"/>
    <w:rsid w:val="00D620BC"/>
    <w:rsid w:val="00D620DB"/>
    <w:rsid w:val="00D6271C"/>
    <w:rsid w:val="00D627B5"/>
    <w:rsid w:val="00D62A18"/>
    <w:rsid w:val="00D62C21"/>
    <w:rsid w:val="00D6339A"/>
    <w:rsid w:val="00D63662"/>
    <w:rsid w:val="00D6368C"/>
    <w:rsid w:val="00D63781"/>
    <w:rsid w:val="00D63A82"/>
    <w:rsid w:val="00D63BBA"/>
    <w:rsid w:val="00D63C71"/>
    <w:rsid w:val="00D64455"/>
    <w:rsid w:val="00D64551"/>
    <w:rsid w:val="00D6471A"/>
    <w:rsid w:val="00D64B26"/>
    <w:rsid w:val="00D64C18"/>
    <w:rsid w:val="00D65223"/>
    <w:rsid w:val="00D65D2B"/>
    <w:rsid w:val="00D6618D"/>
    <w:rsid w:val="00D661ED"/>
    <w:rsid w:val="00D664BE"/>
    <w:rsid w:val="00D6680D"/>
    <w:rsid w:val="00D66A70"/>
    <w:rsid w:val="00D66F8B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7C"/>
    <w:rsid w:val="00D752D5"/>
    <w:rsid w:val="00D7557D"/>
    <w:rsid w:val="00D75674"/>
    <w:rsid w:val="00D756C3"/>
    <w:rsid w:val="00D75929"/>
    <w:rsid w:val="00D75EBA"/>
    <w:rsid w:val="00D760E2"/>
    <w:rsid w:val="00D761B2"/>
    <w:rsid w:val="00D76F9D"/>
    <w:rsid w:val="00D77029"/>
    <w:rsid w:val="00D80291"/>
    <w:rsid w:val="00D802B2"/>
    <w:rsid w:val="00D8083B"/>
    <w:rsid w:val="00D80A81"/>
    <w:rsid w:val="00D81036"/>
    <w:rsid w:val="00D81105"/>
    <w:rsid w:val="00D81463"/>
    <w:rsid w:val="00D8152F"/>
    <w:rsid w:val="00D81688"/>
    <w:rsid w:val="00D81AA5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805"/>
    <w:rsid w:val="00D849D7"/>
    <w:rsid w:val="00D84BF9"/>
    <w:rsid w:val="00D85546"/>
    <w:rsid w:val="00D85688"/>
    <w:rsid w:val="00D8572B"/>
    <w:rsid w:val="00D85BED"/>
    <w:rsid w:val="00D85C3C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F5"/>
    <w:rsid w:val="00D90FF1"/>
    <w:rsid w:val="00D9104B"/>
    <w:rsid w:val="00D91607"/>
    <w:rsid w:val="00D91AF9"/>
    <w:rsid w:val="00D91B56"/>
    <w:rsid w:val="00D91DC4"/>
    <w:rsid w:val="00D91ED0"/>
    <w:rsid w:val="00D91F2A"/>
    <w:rsid w:val="00D92230"/>
    <w:rsid w:val="00D9271D"/>
    <w:rsid w:val="00D9299B"/>
    <w:rsid w:val="00D92AAD"/>
    <w:rsid w:val="00D92B5E"/>
    <w:rsid w:val="00D92F36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FF1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486B"/>
    <w:rsid w:val="00DA491B"/>
    <w:rsid w:val="00DA4BC1"/>
    <w:rsid w:val="00DA4F65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C98"/>
    <w:rsid w:val="00DB2218"/>
    <w:rsid w:val="00DB2CB3"/>
    <w:rsid w:val="00DB2E34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CEE"/>
    <w:rsid w:val="00DB4E93"/>
    <w:rsid w:val="00DB5165"/>
    <w:rsid w:val="00DB51D1"/>
    <w:rsid w:val="00DB51FB"/>
    <w:rsid w:val="00DB5382"/>
    <w:rsid w:val="00DB5654"/>
    <w:rsid w:val="00DB57D6"/>
    <w:rsid w:val="00DB5AEC"/>
    <w:rsid w:val="00DB5CF0"/>
    <w:rsid w:val="00DB5D8D"/>
    <w:rsid w:val="00DB6193"/>
    <w:rsid w:val="00DB6446"/>
    <w:rsid w:val="00DB68E6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4"/>
    <w:rsid w:val="00DC38E7"/>
    <w:rsid w:val="00DC3C26"/>
    <w:rsid w:val="00DC3C3D"/>
    <w:rsid w:val="00DC45BA"/>
    <w:rsid w:val="00DC4A91"/>
    <w:rsid w:val="00DC4C48"/>
    <w:rsid w:val="00DC4D3A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08E"/>
    <w:rsid w:val="00DC726A"/>
    <w:rsid w:val="00DC7454"/>
    <w:rsid w:val="00DC7864"/>
    <w:rsid w:val="00DC787E"/>
    <w:rsid w:val="00DC7966"/>
    <w:rsid w:val="00DC7CE2"/>
    <w:rsid w:val="00DC7DF7"/>
    <w:rsid w:val="00DD04AB"/>
    <w:rsid w:val="00DD0793"/>
    <w:rsid w:val="00DD0D26"/>
    <w:rsid w:val="00DD182D"/>
    <w:rsid w:val="00DD19CB"/>
    <w:rsid w:val="00DD2095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29A"/>
    <w:rsid w:val="00DE33BA"/>
    <w:rsid w:val="00DE3D5F"/>
    <w:rsid w:val="00DE40F2"/>
    <w:rsid w:val="00DE42CC"/>
    <w:rsid w:val="00DE43E0"/>
    <w:rsid w:val="00DE442A"/>
    <w:rsid w:val="00DE449E"/>
    <w:rsid w:val="00DE4542"/>
    <w:rsid w:val="00DE4700"/>
    <w:rsid w:val="00DE49F0"/>
    <w:rsid w:val="00DE4AA3"/>
    <w:rsid w:val="00DE4AB0"/>
    <w:rsid w:val="00DE4C8B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88A"/>
    <w:rsid w:val="00DE6BA0"/>
    <w:rsid w:val="00DE6EF2"/>
    <w:rsid w:val="00DE7565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30B6"/>
    <w:rsid w:val="00DF3502"/>
    <w:rsid w:val="00DF3DBE"/>
    <w:rsid w:val="00DF4199"/>
    <w:rsid w:val="00DF42EC"/>
    <w:rsid w:val="00DF4580"/>
    <w:rsid w:val="00DF45B9"/>
    <w:rsid w:val="00DF491F"/>
    <w:rsid w:val="00DF4DE5"/>
    <w:rsid w:val="00DF50F3"/>
    <w:rsid w:val="00DF5180"/>
    <w:rsid w:val="00DF52CE"/>
    <w:rsid w:val="00DF57A2"/>
    <w:rsid w:val="00DF58FA"/>
    <w:rsid w:val="00DF591A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763"/>
    <w:rsid w:val="00E008C4"/>
    <w:rsid w:val="00E00B27"/>
    <w:rsid w:val="00E00E2F"/>
    <w:rsid w:val="00E00FF2"/>
    <w:rsid w:val="00E019CB"/>
    <w:rsid w:val="00E01B6F"/>
    <w:rsid w:val="00E01CF6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50C8"/>
    <w:rsid w:val="00E0556D"/>
    <w:rsid w:val="00E0558D"/>
    <w:rsid w:val="00E05871"/>
    <w:rsid w:val="00E0599C"/>
    <w:rsid w:val="00E05B78"/>
    <w:rsid w:val="00E05D63"/>
    <w:rsid w:val="00E05E16"/>
    <w:rsid w:val="00E05F9B"/>
    <w:rsid w:val="00E064A9"/>
    <w:rsid w:val="00E065E4"/>
    <w:rsid w:val="00E06796"/>
    <w:rsid w:val="00E06A3A"/>
    <w:rsid w:val="00E06C47"/>
    <w:rsid w:val="00E06E7E"/>
    <w:rsid w:val="00E07036"/>
    <w:rsid w:val="00E07150"/>
    <w:rsid w:val="00E07548"/>
    <w:rsid w:val="00E07976"/>
    <w:rsid w:val="00E07AC6"/>
    <w:rsid w:val="00E07BE2"/>
    <w:rsid w:val="00E07C14"/>
    <w:rsid w:val="00E07C7C"/>
    <w:rsid w:val="00E1022E"/>
    <w:rsid w:val="00E10609"/>
    <w:rsid w:val="00E10795"/>
    <w:rsid w:val="00E108DD"/>
    <w:rsid w:val="00E10BB2"/>
    <w:rsid w:val="00E11906"/>
    <w:rsid w:val="00E11FE8"/>
    <w:rsid w:val="00E122A6"/>
    <w:rsid w:val="00E1243A"/>
    <w:rsid w:val="00E124D0"/>
    <w:rsid w:val="00E124DB"/>
    <w:rsid w:val="00E129CE"/>
    <w:rsid w:val="00E1324E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60E"/>
    <w:rsid w:val="00E158F8"/>
    <w:rsid w:val="00E15A97"/>
    <w:rsid w:val="00E15EDB"/>
    <w:rsid w:val="00E1604B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5C"/>
    <w:rsid w:val="00E17ED9"/>
    <w:rsid w:val="00E20480"/>
    <w:rsid w:val="00E2056D"/>
    <w:rsid w:val="00E20576"/>
    <w:rsid w:val="00E20C49"/>
    <w:rsid w:val="00E21034"/>
    <w:rsid w:val="00E217F3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045"/>
    <w:rsid w:val="00E26184"/>
    <w:rsid w:val="00E26394"/>
    <w:rsid w:val="00E2671E"/>
    <w:rsid w:val="00E26A77"/>
    <w:rsid w:val="00E26D63"/>
    <w:rsid w:val="00E26DFE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6B9"/>
    <w:rsid w:val="00E31D12"/>
    <w:rsid w:val="00E31FD0"/>
    <w:rsid w:val="00E322A2"/>
    <w:rsid w:val="00E32980"/>
    <w:rsid w:val="00E33CCE"/>
    <w:rsid w:val="00E34003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0FB1"/>
    <w:rsid w:val="00E421C5"/>
    <w:rsid w:val="00E42920"/>
    <w:rsid w:val="00E42AAE"/>
    <w:rsid w:val="00E42AB3"/>
    <w:rsid w:val="00E42C1A"/>
    <w:rsid w:val="00E42D52"/>
    <w:rsid w:val="00E43179"/>
    <w:rsid w:val="00E434C1"/>
    <w:rsid w:val="00E438DB"/>
    <w:rsid w:val="00E43911"/>
    <w:rsid w:val="00E43A49"/>
    <w:rsid w:val="00E43C57"/>
    <w:rsid w:val="00E43F21"/>
    <w:rsid w:val="00E44390"/>
    <w:rsid w:val="00E445FF"/>
    <w:rsid w:val="00E44AFA"/>
    <w:rsid w:val="00E44C0A"/>
    <w:rsid w:val="00E455A8"/>
    <w:rsid w:val="00E45874"/>
    <w:rsid w:val="00E45888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F12"/>
    <w:rsid w:val="00E52FD9"/>
    <w:rsid w:val="00E531EF"/>
    <w:rsid w:val="00E533A3"/>
    <w:rsid w:val="00E53F94"/>
    <w:rsid w:val="00E5446B"/>
    <w:rsid w:val="00E54BEB"/>
    <w:rsid w:val="00E54FD4"/>
    <w:rsid w:val="00E55049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F58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A77"/>
    <w:rsid w:val="00E60E9C"/>
    <w:rsid w:val="00E61282"/>
    <w:rsid w:val="00E61476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E3"/>
    <w:rsid w:val="00E63C3C"/>
    <w:rsid w:val="00E63C83"/>
    <w:rsid w:val="00E63D40"/>
    <w:rsid w:val="00E6489D"/>
    <w:rsid w:val="00E64DD1"/>
    <w:rsid w:val="00E65093"/>
    <w:rsid w:val="00E65698"/>
    <w:rsid w:val="00E65E7C"/>
    <w:rsid w:val="00E65EF2"/>
    <w:rsid w:val="00E65FF2"/>
    <w:rsid w:val="00E660D6"/>
    <w:rsid w:val="00E663C0"/>
    <w:rsid w:val="00E6654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22FC"/>
    <w:rsid w:val="00E72352"/>
    <w:rsid w:val="00E72622"/>
    <w:rsid w:val="00E727DC"/>
    <w:rsid w:val="00E729DD"/>
    <w:rsid w:val="00E72BA3"/>
    <w:rsid w:val="00E72DA4"/>
    <w:rsid w:val="00E732EC"/>
    <w:rsid w:val="00E738F3"/>
    <w:rsid w:val="00E7391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1569"/>
    <w:rsid w:val="00E8157F"/>
    <w:rsid w:val="00E81985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C67"/>
    <w:rsid w:val="00E83CF3"/>
    <w:rsid w:val="00E83D66"/>
    <w:rsid w:val="00E83DC9"/>
    <w:rsid w:val="00E83E2A"/>
    <w:rsid w:val="00E83E98"/>
    <w:rsid w:val="00E83E9F"/>
    <w:rsid w:val="00E8403F"/>
    <w:rsid w:val="00E843B3"/>
    <w:rsid w:val="00E851BE"/>
    <w:rsid w:val="00E85252"/>
    <w:rsid w:val="00E85656"/>
    <w:rsid w:val="00E857E8"/>
    <w:rsid w:val="00E85CDC"/>
    <w:rsid w:val="00E85FCB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049"/>
    <w:rsid w:val="00E90349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5EF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35B"/>
    <w:rsid w:val="00EA6467"/>
    <w:rsid w:val="00EA65D1"/>
    <w:rsid w:val="00EA6A25"/>
    <w:rsid w:val="00EA71D0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5561"/>
    <w:rsid w:val="00EB5928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A7D"/>
    <w:rsid w:val="00EC2060"/>
    <w:rsid w:val="00EC220C"/>
    <w:rsid w:val="00EC2ABD"/>
    <w:rsid w:val="00EC2B2A"/>
    <w:rsid w:val="00EC2F27"/>
    <w:rsid w:val="00EC3438"/>
    <w:rsid w:val="00EC35A5"/>
    <w:rsid w:val="00EC39A8"/>
    <w:rsid w:val="00EC39B9"/>
    <w:rsid w:val="00EC414A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372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42A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38C"/>
    <w:rsid w:val="00EE1404"/>
    <w:rsid w:val="00EE15A4"/>
    <w:rsid w:val="00EE1649"/>
    <w:rsid w:val="00EE174C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B2A"/>
    <w:rsid w:val="00EE4BC3"/>
    <w:rsid w:val="00EE4FB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BE5"/>
    <w:rsid w:val="00EE7C85"/>
    <w:rsid w:val="00EF0526"/>
    <w:rsid w:val="00EF080B"/>
    <w:rsid w:val="00EF085C"/>
    <w:rsid w:val="00EF0A75"/>
    <w:rsid w:val="00EF0DA7"/>
    <w:rsid w:val="00EF1049"/>
    <w:rsid w:val="00EF10C8"/>
    <w:rsid w:val="00EF14EA"/>
    <w:rsid w:val="00EF170D"/>
    <w:rsid w:val="00EF18E5"/>
    <w:rsid w:val="00EF1945"/>
    <w:rsid w:val="00EF1A78"/>
    <w:rsid w:val="00EF2041"/>
    <w:rsid w:val="00EF2866"/>
    <w:rsid w:val="00EF2CAD"/>
    <w:rsid w:val="00EF3B39"/>
    <w:rsid w:val="00EF3B9B"/>
    <w:rsid w:val="00EF3D22"/>
    <w:rsid w:val="00EF4108"/>
    <w:rsid w:val="00EF440F"/>
    <w:rsid w:val="00EF475F"/>
    <w:rsid w:val="00EF484A"/>
    <w:rsid w:val="00EF5228"/>
    <w:rsid w:val="00EF541C"/>
    <w:rsid w:val="00EF564F"/>
    <w:rsid w:val="00EF56A2"/>
    <w:rsid w:val="00EF56AA"/>
    <w:rsid w:val="00EF56D8"/>
    <w:rsid w:val="00EF57EF"/>
    <w:rsid w:val="00EF58E1"/>
    <w:rsid w:val="00EF592E"/>
    <w:rsid w:val="00EF5BC6"/>
    <w:rsid w:val="00EF5E56"/>
    <w:rsid w:val="00EF6F43"/>
    <w:rsid w:val="00EF7123"/>
    <w:rsid w:val="00EF7890"/>
    <w:rsid w:val="00EF7ABB"/>
    <w:rsid w:val="00F00203"/>
    <w:rsid w:val="00F005C7"/>
    <w:rsid w:val="00F00973"/>
    <w:rsid w:val="00F009AC"/>
    <w:rsid w:val="00F00C33"/>
    <w:rsid w:val="00F00F52"/>
    <w:rsid w:val="00F01829"/>
    <w:rsid w:val="00F01877"/>
    <w:rsid w:val="00F01BD5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F73"/>
    <w:rsid w:val="00F111E9"/>
    <w:rsid w:val="00F112FF"/>
    <w:rsid w:val="00F11750"/>
    <w:rsid w:val="00F11897"/>
    <w:rsid w:val="00F11B1A"/>
    <w:rsid w:val="00F11CB1"/>
    <w:rsid w:val="00F11FF0"/>
    <w:rsid w:val="00F121C3"/>
    <w:rsid w:val="00F1263D"/>
    <w:rsid w:val="00F12A26"/>
    <w:rsid w:val="00F130D7"/>
    <w:rsid w:val="00F13527"/>
    <w:rsid w:val="00F14618"/>
    <w:rsid w:val="00F149B1"/>
    <w:rsid w:val="00F14CA3"/>
    <w:rsid w:val="00F15359"/>
    <w:rsid w:val="00F1558D"/>
    <w:rsid w:val="00F15731"/>
    <w:rsid w:val="00F16572"/>
    <w:rsid w:val="00F165A9"/>
    <w:rsid w:val="00F1686C"/>
    <w:rsid w:val="00F17038"/>
    <w:rsid w:val="00F17240"/>
    <w:rsid w:val="00F17407"/>
    <w:rsid w:val="00F176F7"/>
    <w:rsid w:val="00F17C27"/>
    <w:rsid w:val="00F17C37"/>
    <w:rsid w:val="00F17C4B"/>
    <w:rsid w:val="00F17DCA"/>
    <w:rsid w:val="00F17FDF"/>
    <w:rsid w:val="00F20261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313C"/>
    <w:rsid w:val="00F2348D"/>
    <w:rsid w:val="00F23607"/>
    <w:rsid w:val="00F23686"/>
    <w:rsid w:val="00F23799"/>
    <w:rsid w:val="00F23CAD"/>
    <w:rsid w:val="00F24272"/>
    <w:rsid w:val="00F24926"/>
    <w:rsid w:val="00F249AF"/>
    <w:rsid w:val="00F249FA"/>
    <w:rsid w:val="00F24C98"/>
    <w:rsid w:val="00F24D1B"/>
    <w:rsid w:val="00F2542C"/>
    <w:rsid w:val="00F25920"/>
    <w:rsid w:val="00F25A86"/>
    <w:rsid w:val="00F25C75"/>
    <w:rsid w:val="00F25E18"/>
    <w:rsid w:val="00F267F7"/>
    <w:rsid w:val="00F268C0"/>
    <w:rsid w:val="00F26984"/>
    <w:rsid w:val="00F26C1A"/>
    <w:rsid w:val="00F2705F"/>
    <w:rsid w:val="00F271EF"/>
    <w:rsid w:val="00F27309"/>
    <w:rsid w:val="00F27690"/>
    <w:rsid w:val="00F27A23"/>
    <w:rsid w:val="00F27A58"/>
    <w:rsid w:val="00F27AD5"/>
    <w:rsid w:val="00F27E6A"/>
    <w:rsid w:val="00F30682"/>
    <w:rsid w:val="00F30B58"/>
    <w:rsid w:val="00F310BA"/>
    <w:rsid w:val="00F311AF"/>
    <w:rsid w:val="00F312FF"/>
    <w:rsid w:val="00F3156A"/>
    <w:rsid w:val="00F31610"/>
    <w:rsid w:val="00F316D9"/>
    <w:rsid w:val="00F31B9D"/>
    <w:rsid w:val="00F31CAB"/>
    <w:rsid w:val="00F32053"/>
    <w:rsid w:val="00F32262"/>
    <w:rsid w:val="00F322EE"/>
    <w:rsid w:val="00F3268A"/>
    <w:rsid w:val="00F32B7B"/>
    <w:rsid w:val="00F33087"/>
    <w:rsid w:val="00F333B7"/>
    <w:rsid w:val="00F3361C"/>
    <w:rsid w:val="00F33673"/>
    <w:rsid w:val="00F336CA"/>
    <w:rsid w:val="00F346A1"/>
    <w:rsid w:val="00F34876"/>
    <w:rsid w:val="00F34AA4"/>
    <w:rsid w:val="00F34E73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55"/>
    <w:rsid w:val="00F36802"/>
    <w:rsid w:val="00F36B3F"/>
    <w:rsid w:val="00F36F80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319"/>
    <w:rsid w:val="00F435E9"/>
    <w:rsid w:val="00F437A7"/>
    <w:rsid w:val="00F43E78"/>
    <w:rsid w:val="00F43F3F"/>
    <w:rsid w:val="00F43FD4"/>
    <w:rsid w:val="00F44680"/>
    <w:rsid w:val="00F446A0"/>
    <w:rsid w:val="00F44BFE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0BD9"/>
    <w:rsid w:val="00F517B1"/>
    <w:rsid w:val="00F51E73"/>
    <w:rsid w:val="00F521E3"/>
    <w:rsid w:val="00F52C40"/>
    <w:rsid w:val="00F52E9A"/>
    <w:rsid w:val="00F52FDC"/>
    <w:rsid w:val="00F540C0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5CB"/>
    <w:rsid w:val="00F577AF"/>
    <w:rsid w:val="00F5790D"/>
    <w:rsid w:val="00F57AB5"/>
    <w:rsid w:val="00F57B4A"/>
    <w:rsid w:val="00F57C14"/>
    <w:rsid w:val="00F57CB3"/>
    <w:rsid w:val="00F60677"/>
    <w:rsid w:val="00F60784"/>
    <w:rsid w:val="00F60813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5140"/>
    <w:rsid w:val="00F654E4"/>
    <w:rsid w:val="00F65659"/>
    <w:rsid w:val="00F65A53"/>
    <w:rsid w:val="00F65A92"/>
    <w:rsid w:val="00F660DF"/>
    <w:rsid w:val="00F67BBF"/>
    <w:rsid w:val="00F67C1A"/>
    <w:rsid w:val="00F7037D"/>
    <w:rsid w:val="00F707F9"/>
    <w:rsid w:val="00F70A65"/>
    <w:rsid w:val="00F70D7D"/>
    <w:rsid w:val="00F70FDE"/>
    <w:rsid w:val="00F7130F"/>
    <w:rsid w:val="00F7132A"/>
    <w:rsid w:val="00F71420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40E"/>
    <w:rsid w:val="00F7555C"/>
    <w:rsid w:val="00F75614"/>
    <w:rsid w:val="00F7562C"/>
    <w:rsid w:val="00F7569D"/>
    <w:rsid w:val="00F7611E"/>
    <w:rsid w:val="00F7613B"/>
    <w:rsid w:val="00F7618E"/>
    <w:rsid w:val="00F76262"/>
    <w:rsid w:val="00F766D1"/>
    <w:rsid w:val="00F77614"/>
    <w:rsid w:val="00F779FB"/>
    <w:rsid w:val="00F77EB0"/>
    <w:rsid w:val="00F800A9"/>
    <w:rsid w:val="00F800D5"/>
    <w:rsid w:val="00F8105C"/>
    <w:rsid w:val="00F810D5"/>
    <w:rsid w:val="00F81282"/>
    <w:rsid w:val="00F81302"/>
    <w:rsid w:val="00F81307"/>
    <w:rsid w:val="00F81C21"/>
    <w:rsid w:val="00F81E38"/>
    <w:rsid w:val="00F820D8"/>
    <w:rsid w:val="00F828B5"/>
    <w:rsid w:val="00F83495"/>
    <w:rsid w:val="00F834C3"/>
    <w:rsid w:val="00F836F1"/>
    <w:rsid w:val="00F838A3"/>
    <w:rsid w:val="00F83B61"/>
    <w:rsid w:val="00F843BE"/>
    <w:rsid w:val="00F846CC"/>
    <w:rsid w:val="00F84A82"/>
    <w:rsid w:val="00F84B4E"/>
    <w:rsid w:val="00F84C62"/>
    <w:rsid w:val="00F84CD0"/>
    <w:rsid w:val="00F8534C"/>
    <w:rsid w:val="00F857DB"/>
    <w:rsid w:val="00F85C5E"/>
    <w:rsid w:val="00F85CB6"/>
    <w:rsid w:val="00F85DD2"/>
    <w:rsid w:val="00F86036"/>
    <w:rsid w:val="00F86271"/>
    <w:rsid w:val="00F864FE"/>
    <w:rsid w:val="00F869D2"/>
    <w:rsid w:val="00F86BEE"/>
    <w:rsid w:val="00F86CD1"/>
    <w:rsid w:val="00F86DA9"/>
    <w:rsid w:val="00F86DB4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5BD"/>
    <w:rsid w:val="00F92765"/>
    <w:rsid w:val="00F92882"/>
    <w:rsid w:val="00F928B8"/>
    <w:rsid w:val="00F92925"/>
    <w:rsid w:val="00F92B37"/>
    <w:rsid w:val="00F92B5B"/>
    <w:rsid w:val="00F92CB7"/>
    <w:rsid w:val="00F92D8F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2D1"/>
    <w:rsid w:val="00FA64CC"/>
    <w:rsid w:val="00FA67CB"/>
    <w:rsid w:val="00FA6B83"/>
    <w:rsid w:val="00FA6CF1"/>
    <w:rsid w:val="00FA715C"/>
    <w:rsid w:val="00FA72D2"/>
    <w:rsid w:val="00FA7579"/>
    <w:rsid w:val="00FA77B9"/>
    <w:rsid w:val="00FA791D"/>
    <w:rsid w:val="00FA79D5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3048"/>
    <w:rsid w:val="00FB3B8B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CC0"/>
    <w:rsid w:val="00FC1D4E"/>
    <w:rsid w:val="00FC2625"/>
    <w:rsid w:val="00FC26DC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809"/>
    <w:rsid w:val="00FC3AF9"/>
    <w:rsid w:val="00FC3FAA"/>
    <w:rsid w:val="00FC3FE5"/>
    <w:rsid w:val="00FC413A"/>
    <w:rsid w:val="00FC4263"/>
    <w:rsid w:val="00FC4468"/>
    <w:rsid w:val="00FC451E"/>
    <w:rsid w:val="00FC47ED"/>
    <w:rsid w:val="00FC4C11"/>
    <w:rsid w:val="00FC4C70"/>
    <w:rsid w:val="00FC4CEB"/>
    <w:rsid w:val="00FC5019"/>
    <w:rsid w:val="00FC504A"/>
    <w:rsid w:val="00FC512A"/>
    <w:rsid w:val="00FC55DB"/>
    <w:rsid w:val="00FC57C0"/>
    <w:rsid w:val="00FC5800"/>
    <w:rsid w:val="00FC5AD1"/>
    <w:rsid w:val="00FC5B9F"/>
    <w:rsid w:val="00FC6DFF"/>
    <w:rsid w:val="00FC7179"/>
    <w:rsid w:val="00FC767A"/>
    <w:rsid w:val="00FC791D"/>
    <w:rsid w:val="00FD024D"/>
    <w:rsid w:val="00FD0372"/>
    <w:rsid w:val="00FD0BA4"/>
    <w:rsid w:val="00FD0C6A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F5C"/>
    <w:rsid w:val="00FD5045"/>
    <w:rsid w:val="00FD508A"/>
    <w:rsid w:val="00FD5255"/>
    <w:rsid w:val="00FD5AE1"/>
    <w:rsid w:val="00FD5B3A"/>
    <w:rsid w:val="00FD5BFC"/>
    <w:rsid w:val="00FD5D55"/>
    <w:rsid w:val="00FD5DCC"/>
    <w:rsid w:val="00FD5F32"/>
    <w:rsid w:val="00FD6353"/>
    <w:rsid w:val="00FD64F7"/>
    <w:rsid w:val="00FD660D"/>
    <w:rsid w:val="00FD66DC"/>
    <w:rsid w:val="00FD6719"/>
    <w:rsid w:val="00FD694D"/>
    <w:rsid w:val="00FD6B91"/>
    <w:rsid w:val="00FD6D20"/>
    <w:rsid w:val="00FD6D77"/>
    <w:rsid w:val="00FD6FC8"/>
    <w:rsid w:val="00FD711D"/>
    <w:rsid w:val="00FD71E1"/>
    <w:rsid w:val="00FD7250"/>
    <w:rsid w:val="00FD74E7"/>
    <w:rsid w:val="00FD751E"/>
    <w:rsid w:val="00FD7CE2"/>
    <w:rsid w:val="00FD7E65"/>
    <w:rsid w:val="00FE04DF"/>
    <w:rsid w:val="00FE0643"/>
    <w:rsid w:val="00FE074A"/>
    <w:rsid w:val="00FE090A"/>
    <w:rsid w:val="00FE15EC"/>
    <w:rsid w:val="00FE17EF"/>
    <w:rsid w:val="00FE1BA8"/>
    <w:rsid w:val="00FE1CEC"/>
    <w:rsid w:val="00FE20E2"/>
    <w:rsid w:val="00FE2E17"/>
    <w:rsid w:val="00FE2F02"/>
    <w:rsid w:val="00FE342D"/>
    <w:rsid w:val="00FE34B1"/>
    <w:rsid w:val="00FE3560"/>
    <w:rsid w:val="00FE3AD6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6DA"/>
    <w:rsid w:val="00FE7147"/>
    <w:rsid w:val="00FE7440"/>
    <w:rsid w:val="00FE748E"/>
    <w:rsid w:val="00FE7D5D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3E7"/>
    <w:rsid w:val="00FF14A1"/>
    <w:rsid w:val="00FF1B9B"/>
    <w:rsid w:val="00FF1E7D"/>
    <w:rsid w:val="00FF1ED9"/>
    <w:rsid w:val="00FF221A"/>
    <w:rsid w:val="00FF2290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7E8"/>
    <w:rsid w:val="00FF4912"/>
    <w:rsid w:val="00FF4F74"/>
    <w:rsid w:val="00FF5109"/>
    <w:rsid w:val="00FF571F"/>
    <w:rsid w:val="00FF5C1D"/>
    <w:rsid w:val="00FF5EE0"/>
    <w:rsid w:val="00FF5F3A"/>
    <w:rsid w:val="00FF6846"/>
    <w:rsid w:val="00FF69DD"/>
    <w:rsid w:val="00FF6D40"/>
    <w:rsid w:val="00FF7008"/>
    <w:rsid w:val="00FF72BA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9A9"/>
    <w:pPr>
      <w:jc w:val="center"/>
    </w:pPr>
    <w:rPr>
      <w:rFonts w:ascii="Times Armenian" w:hAnsi="Times Armenian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3A69A9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unhideWhenUsed/>
    <w:rsid w:val="003A69A9"/>
    <w:pPr>
      <w:ind w:firstLine="708"/>
      <w:jc w:val="both"/>
    </w:pPr>
    <w:rPr>
      <w:rFonts w:ascii="Times Armenian" w:hAnsi="Times Armenian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3A69A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3A69A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A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29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86"/>
    <w:pPr>
      <w:spacing w:after="0" w:line="240" w:lineRule="auto"/>
    </w:pPr>
    <w:rPr>
      <w:rFonts w:ascii="GHEA Grapalat" w:eastAsia="Calibri" w:hAnsi="GHEA Grapalat" w:cs="Times New Roman"/>
      <w:sz w:val="24"/>
    </w:rPr>
  </w:style>
  <w:style w:type="paragraph" w:styleId="NormalWeb">
    <w:name w:val="Normal (Web)"/>
    <w:basedOn w:val="Normal"/>
    <w:uiPriority w:val="99"/>
    <w:unhideWhenUsed/>
    <w:rsid w:val="00431661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qFormat/>
    <w:rsid w:val="00201691"/>
    <w:rPr>
      <w:i/>
      <w:iCs/>
    </w:rPr>
  </w:style>
  <w:style w:type="character" w:customStyle="1" w:styleId="apple-converted-space">
    <w:name w:val="apple-converted-space"/>
    <w:basedOn w:val="DefaultParagraphFont"/>
    <w:rsid w:val="005059B0"/>
  </w:style>
  <w:style w:type="character" w:styleId="Strong">
    <w:name w:val="Strong"/>
    <w:basedOn w:val="DefaultParagraphFont"/>
    <w:uiPriority w:val="22"/>
    <w:qFormat/>
    <w:rsid w:val="005059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7874-3665-4C7E-A1CE-EB5B5AA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NONA</cp:lastModifiedBy>
  <cp:revision>146</cp:revision>
  <cp:lastPrinted>2016-10-28T10:58:00Z</cp:lastPrinted>
  <dcterms:created xsi:type="dcterms:W3CDTF">2015-07-17T12:19:00Z</dcterms:created>
  <dcterms:modified xsi:type="dcterms:W3CDTF">2016-10-28T11:01:00Z</dcterms:modified>
</cp:coreProperties>
</file>